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-59200726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color w:val="auto"/>
          <w:sz w:val="22"/>
        </w:rPr>
      </w:sdtEndPr>
      <w:sdtContent>
        <w:p w14:paraId="50005107" w14:textId="2C5BF129" w:rsidR="001868EC" w:rsidRPr="009F3AC8" w:rsidRDefault="001868EC" w:rsidP="001868EC">
          <w:pPr>
            <w:jc w:val="center"/>
            <w:rPr>
              <w:color w:val="5B9BD5" w:themeColor="accent1"/>
              <w:lang w:val="en-US"/>
            </w:rPr>
          </w:pPr>
          <w:r w:rsidRPr="009F3AC8">
            <w:rPr>
              <w:rFonts w:ascii="Microsoft YaHei UI" w:eastAsia="Microsoft YaHei UI" w:hAnsi="Microsoft YaHei UI" w:hint="eastAsia"/>
              <w:sz w:val="40"/>
              <w:lang w:val="en-US"/>
            </w:rPr>
            <w:t>Università degli Studi dell’Insubria</w:t>
          </w:r>
        </w:p>
        <w:p w14:paraId="37315914" w14:textId="7A9213BB" w:rsidR="001868EC" w:rsidRPr="00A749A8" w:rsidRDefault="00A749A8" w:rsidP="001868EC">
          <w:pPr>
            <w:jc w:val="center"/>
            <w:rPr>
              <w:rFonts w:ascii="Microsoft JhengHei UI Light" w:eastAsia="Microsoft JhengHei UI Light" w:hAnsi="Microsoft JhengHei UI Light"/>
              <w:sz w:val="32"/>
              <w:lang w:val="en-US"/>
            </w:rPr>
          </w:pPr>
          <w:r w:rsidRPr="00A749A8">
            <w:rPr>
              <w:rFonts w:ascii="Microsoft JhengHei UI Light" w:eastAsia="Microsoft JhengHei UI Light" w:hAnsi="Microsoft JhengHei UI Light"/>
              <w:sz w:val="32"/>
              <w:lang w:val="en-US"/>
            </w:rPr>
            <w:t>Department of Theoretical and Applied Science</w:t>
          </w:r>
          <w:r w:rsidR="001868EC" w:rsidRPr="00A749A8">
            <w:rPr>
              <w:rFonts w:ascii="Microsoft JhengHei UI Light" w:eastAsia="Microsoft JhengHei UI Light" w:hAnsi="Microsoft JhengHei UI Light" w:hint="eastAsia"/>
              <w:sz w:val="32"/>
              <w:lang w:val="en-US"/>
            </w:rPr>
            <w:t xml:space="preserve"> DiSTA</w:t>
          </w:r>
        </w:p>
        <w:p w14:paraId="7B331E71" w14:textId="3B3BD0F7" w:rsidR="001868EC" w:rsidRDefault="00D342DD" w:rsidP="001868EC">
          <w:pPr>
            <w:jc w:val="center"/>
            <w:rPr>
              <w:rFonts w:ascii="Microsoft JhengHei UI Light" w:eastAsia="Microsoft JhengHei UI Light" w:hAnsi="Microsoft JhengHei UI Light"/>
              <w:sz w:val="32"/>
              <w:lang w:val="en-US"/>
            </w:rPr>
          </w:pPr>
          <w:r w:rsidRPr="00D342DD">
            <w:rPr>
              <w:rFonts w:ascii="Microsoft JhengHei UI Light" w:eastAsia="Microsoft JhengHei UI Light" w:hAnsi="Microsoft JhengHei UI Light"/>
              <w:sz w:val="32"/>
              <w:lang w:val="en-US"/>
            </w:rPr>
            <w:t>Master’s Degree in Computer S</w:t>
          </w:r>
          <w:r>
            <w:rPr>
              <w:rFonts w:ascii="Microsoft JhengHei UI Light" w:eastAsia="Microsoft JhengHei UI Light" w:hAnsi="Microsoft JhengHei UI Light"/>
              <w:sz w:val="32"/>
              <w:lang w:val="en-US"/>
            </w:rPr>
            <w:t>cience</w:t>
          </w:r>
        </w:p>
        <w:p w14:paraId="7323CE82" w14:textId="77777777" w:rsidR="001868EC" w:rsidRPr="00D342DD" w:rsidRDefault="001868EC" w:rsidP="001868EC">
          <w:pPr>
            <w:rPr>
              <w:rFonts w:ascii="Calibri" w:eastAsia="SimSun" w:hAnsi="Calibri"/>
              <w:sz w:val="22"/>
              <w:lang w:val="en-US"/>
            </w:rPr>
          </w:pPr>
        </w:p>
        <w:p w14:paraId="3FB63C00" w14:textId="77777777" w:rsidR="001868EC" w:rsidRPr="00D342DD" w:rsidRDefault="001868EC" w:rsidP="001868EC">
          <w:pPr>
            <w:rPr>
              <w:lang w:val="en-US"/>
            </w:rPr>
          </w:pPr>
        </w:p>
        <w:p w14:paraId="4D289FB2" w14:textId="093E0BDE" w:rsidR="001868EC" w:rsidRDefault="001868EC" w:rsidP="001868EC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23AACB3" wp14:editId="3E9585E2">
                <wp:extent cx="2541270" cy="2541270"/>
                <wp:effectExtent l="0" t="0" r="0" b="0"/>
                <wp:docPr id="35" name="Immagin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25431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  <w:p w14:paraId="2A834562" w14:textId="77777777" w:rsidR="001868EC" w:rsidRDefault="001868EC" w:rsidP="001868EC">
          <w:pPr>
            <w:spacing w:after="0"/>
            <w:jc w:val="center"/>
            <w:rPr>
              <w:rFonts w:ascii="Microsoft JhengHei UI Light" w:eastAsia="Microsoft JhengHei UI Light" w:hAnsi="Microsoft JhengHei UI Light"/>
              <w:i/>
              <w:sz w:val="32"/>
            </w:rPr>
          </w:pPr>
        </w:p>
        <w:p w14:paraId="090992A7" w14:textId="6807BEB4" w:rsidR="001868EC" w:rsidRPr="00480073" w:rsidRDefault="009979CA" w:rsidP="009C5C36">
          <w:pPr>
            <w:spacing w:after="0"/>
            <w:jc w:val="center"/>
            <w:rPr>
              <w:rFonts w:ascii="Microsoft JhengHei UI Light" w:eastAsia="Microsoft JhengHei UI Light" w:hAnsi="Microsoft JhengHei UI Light"/>
              <w:i/>
              <w:sz w:val="32"/>
              <w:lang w:val="en-US"/>
            </w:rPr>
          </w:pPr>
          <w:r>
            <w:rPr>
              <w:rFonts w:ascii="Microsoft JhengHei UI Light" w:eastAsia="Microsoft JhengHei UI Light" w:hAnsi="Microsoft JhengHei UI Light"/>
              <w:i/>
              <w:sz w:val="32"/>
              <w:lang w:val="en-US"/>
            </w:rPr>
            <w:t xml:space="preserve">Data Mining </w:t>
          </w:r>
          <w:r w:rsidR="007A78D2">
            <w:rPr>
              <w:rFonts w:ascii="Microsoft JhengHei UI Light" w:eastAsia="Microsoft JhengHei UI Light" w:hAnsi="Microsoft JhengHei UI Light"/>
              <w:i/>
              <w:sz w:val="32"/>
              <w:lang w:val="en-US"/>
            </w:rPr>
            <w:t>Project</w:t>
          </w:r>
          <w:r w:rsidR="007A78D2">
            <w:rPr>
              <w:rFonts w:ascii="Microsoft JhengHei UI Light" w:eastAsia="Microsoft JhengHei UI Light" w:hAnsi="Microsoft JhengHei UI Light"/>
              <w:i/>
              <w:sz w:val="32"/>
              <w:lang w:val="en-US"/>
            </w:rPr>
            <w:t xml:space="preserve"> </w:t>
          </w:r>
          <w:r w:rsidR="00840BA1">
            <w:rPr>
              <w:rFonts w:ascii="Microsoft JhengHei UI Light" w:eastAsia="Microsoft JhengHei UI Light" w:hAnsi="Microsoft JhengHei UI Light"/>
              <w:i/>
              <w:sz w:val="32"/>
              <w:lang w:val="en-US"/>
            </w:rPr>
            <w:t xml:space="preserve">on hotel reviews </w:t>
          </w:r>
        </w:p>
        <w:p w14:paraId="4F4BC02C" w14:textId="77777777" w:rsidR="001868EC" w:rsidRPr="00480073" w:rsidRDefault="001868EC" w:rsidP="001868EC">
          <w:pPr>
            <w:spacing w:after="0"/>
            <w:jc w:val="center"/>
            <w:rPr>
              <w:rFonts w:ascii="Microsoft JhengHei UI Light" w:eastAsia="Microsoft JhengHei UI Light" w:hAnsi="Microsoft JhengHei UI Light"/>
              <w:i/>
              <w:sz w:val="32"/>
              <w:lang w:val="en-US"/>
            </w:rPr>
          </w:pPr>
        </w:p>
        <w:p w14:paraId="281837F8" w14:textId="77777777" w:rsidR="001868EC" w:rsidRPr="00480073" w:rsidRDefault="001868EC" w:rsidP="001868EC">
          <w:pPr>
            <w:spacing w:after="0"/>
            <w:jc w:val="center"/>
            <w:rPr>
              <w:rFonts w:ascii="Microsoft JhengHei UI Light" w:eastAsia="Microsoft JhengHei UI Light" w:hAnsi="Microsoft JhengHei UI Light"/>
              <w:sz w:val="28"/>
              <w:lang w:val="en-US"/>
            </w:rPr>
          </w:pPr>
        </w:p>
        <w:p w14:paraId="4427F2B8" w14:textId="77777777" w:rsidR="001868EC" w:rsidRPr="00480073" w:rsidRDefault="001868EC" w:rsidP="001868EC">
          <w:pPr>
            <w:spacing w:after="0"/>
            <w:jc w:val="center"/>
            <w:rPr>
              <w:rFonts w:ascii="Microsoft JhengHei UI Light" w:eastAsia="Microsoft JhengHei UI Light" w:hAnsi="Microsoft JhengHei UI Light"/>
              <w:sz w:val="28"/>
              <w:lang w:val="en-US"/>
            </w:rPr>
          </w:pPr>
        </w:p>
        <w:p w14:paraId="4B975D93" w14:textId="2E809A08" w:rsidR="001868EC" w:rsidRPr="009F3AC8" w:rsidRDefault="00A749A8" w:rsidP="001868EC">
          <w:pPr>
            <w:spacing w:after="0"/>
            <w:jc w:val="center"/>
            <w:rPr>
              <w:rFonts w:ascii="Microsoft JhengHei UI Light" w:eastAsia="Microsoft JhengHei UI Light" w:hAnsi="Microsoft JhengHei UI Light"/>
              <w:sz w:val="28"/>
              <w:lang w:val="en-US"/>
            </w:rPr>
          </w:pPr>
          <w:r w:rsidRPr="009F3AC8">
            <w:rPr>
              <w:rFonts w:ascii="Microsoft JhengHei UI Light" w:eastAsia="Microsoft JhengHei UI Light" w:hAnsi="Microsoft JhengHei UI Light"/>
              <w:sz w:val="28"/>
              <w:lang w:val="en-US"/>
            </w:rPr>
            <w:t>Author</w:t>
          </w:r>
          <w:r w:rsidR="001868EC" w:rsidRPr="009F3AC8">
            <w:rPr>
              <w:rFonts w:ascii="Microsoft JhengHei UI Light" w:eastAsia="Microsoft JhengHei UI Light" w:hAnsi="Microsoft JhengHei UI Light" w:hint="eastAsia"/>
              <w:sz w:val="28"/>
              <w:lang w:val="en-US"/>
            </w:rPr>
            <w:t>:</w:t>
          </w:r>
        </w:p>
        <w:p w14:paraId="08EDBD5A" w14:textId="77777777" w:rsidR="001868EC" w:rsidRPr="009F3AC8" w:rsidRDefault="001868EC" w:rsidP="001868EC">
          <w:pPr>
            <w:spacing w:after="0"/>
            <w:jc w:val="center"/>
            <w:rPr>
              <w:rFonts w:ascii="Microsoft JhengHei UI Light" w:eastAsia="Microsoft JhengHei UI Light" w:hAnsi="Microsoft JhengHei UI Light"/>
              <w:sz w:val="28"/>
              <w:lang w:val="en-US"/>
            </w:rPr>
          </w:pPr>
          <w:r w:rsidRPr="009F3AC8">
            <w:rPr>
              <w:rFonts w:ascii="Microsoft JhengHei UI Light" w:eastAsia="Microsoft JhengHei UI Light" w:hAnsi="Microsoft JhengHei UI Light" w:hint="eastAsia"/>
              <w:sz w:val="28"/>
              <w:lang w:val="en-US"/>
            </w:rPr>
            <w:t>Dario Bertolino</w:t>
          </w:r>
        </w:p>
        <w:p w14:paraId="2385DD38" w14:textId="78E410B1" w:rsidR="001868EC" w:rsidRPr="009F3AC8" w:rsidRDefault="001868EC" w:rsidP="001868EC">
          <w:pPr>
            <w:spacing w:after="0"/>
            <w:jc w:val="center"/>
            <w:rPr>
              <w:rFonts w:ascii="Microsoft JhengHei UI Light" w:eastAsia="Microsoft JhengHei UI Light" w:hAnsi="Microsoft JhengHei UI Light"/>
              <w:sz w:val="28"/>
              <w:lang w:val="en-US"/>
            </w:rPr>
          </w:pPr>
          <w:r w:rsidRPr="009F3AC8">
            <w:rPr>
              <w:rFonts w:ascii="Microsoft JhengHei UI Light" w:eastAsia="Microsoft JhengHei UI Light" w:hAnsi="Microsoft JhengHei UI Light" w:hint="eastAsia"/>
              <w:sz w:val="28"/>
              <w:lang w:val="en-US"/>
            </w:rPr>
            <w:t>724118</w:t>
          </w:r>
        </w:p>
        <w:p w14:paraId="606154EE" w14:textId="11040767" w:rsidR="009E4DDA" w:rsidRPr="009F3AC8" w:rsidRDefault="009E4DDA" w:rsidP="001868EC">
          <w:pPr>
            <w:spacing w:after="0"/>
            <w:jc w:val="center"/>
            <w:rPr>
              <w:rFonts w:ascii="Microsoft JhengHei UI Light" w:eastAsia="Microsoft JhengHei UI Light" w:hAnsi="Microsoft JhengHei UI Light"/>
              <w:sz w:val="28"/>
              <w:lang w:val="en-US"/>
            </w:rPr>
          </w:pPr>
        </w:p>
        <w:p w14:paraId="618477AC" w14:textId="25EB213B" w:rsidR="001868EC" w:rsidRPr="009E4DDA" w:rsidRDefault="00840BA1" w:rsidP="009E4DDA">
          <w:pPr>
            <w:jc w:val="center"/>
            <w:rPr>
              <w:rFonts w:ascii="Microsoft JhengHei UI Light" w:eastAsia="Microsoft JhengHei UI Light" w:hAnsi="Microsoft JhengHei UI Light"/>
              <w:sz w:val="32"/>
              <w:lang w:val="en-US"/>
            </w:rPr>
          </w:pPr>
          <w:r>
            <w:rPr>
              <w:rFonts w:ascii="Microsoft JhengHei UI Light" w:eastAsia="Microsoft JhengHei UI Light" w:hAnsi="Microsoft JhengHei UI Light"/>
              <w:sz w:val="32"/>
              <w:lang w:val="en-US"/>
            </w:rPr>
            <w:t>Data Mining</w:t>
          </w:r>
          <w:r w:rsidR="009E4DDA">
            <w:rPr>
              <w:rFonts w:ascii="Microsoft JhengHei UI Light" w:eastAsia="Microsoft JhengHei UI Light" w:hAnsi="Microsoft JhengHei UI Light"/>
              <w:sz w:val="32"/>
              <w:lang w:val="en-US"/>
            </w:rPr>
            <w:t xml:space="preserve"> lectures by Prof. </w:t>
          </w:r>
          <w:r>
            <w:rPr>
              <w:rFonts w:ascii="Microsoft JhengHei UI Light" w:eastAsia="Microsoft JhengHei UI Light" w:hAnsi="Microsoft JhengHei UI Light"/>
              <w:sz w:val="32"/>
              <w:lang w:val="en-US"/>
            </w:rPr>
            <w:t>Ignazio Gallo</w:t>
          </w:r>
        </w:p>
        <w:p w14:paraId="31EFE285" w14:textId="74B58BC7" w:rsidR="001868EC" w:rsidRPr="001868EC" w:rsidRDefault="00A749A8" w:rsidP="001868EC">
          <w:pPr>
            <w:spacing w:after="0"/>
            <w:jc w:val="center"/>
            <w:rPr>
              <w:rFonts w:ascii="Microsoft JhengHei UI Light" w:eastAsia="Microsoft JhengHei UI Light" w:hAnsi="Microsoft JhengHei UI Light"/>
              <w:sz w:val="28"/>
            </w:rPr>
          </w:pPr>
          <w:r>
            <w:rPr>
              <w:rFonts w:ascii="Microsoft JhengHei UI Light" w:eastAsia="Microsoft JhengHei UI Light" w:hAnsi="Microsoft JhengHei UI Light"/>
              <w:sz w:val="28"/>
            </w:rPr>
            <w:t>Academic year</w:t>
          </w:r>
          <w:r w:rsidR="001868EC">
            <w:rPr>
              <w:rFonts w:ascii="Microsoft JhengHei UI Light" w:eastAsia="Microsoft JhengHei UI Light" w:hAnsi="Microsoft JhengHei UI Light" w:hint="eastAsia"/>
              <w:sz w:val="28"/>
            </w:rPr>
            <w:t xml:space="preserve"> 2018 - 2019 </w:t>
          </w:r>
        </w:p>
        <w:p w14:paraId="35243060" w14:textId="2A324183" w:rsidR="001868EC" w:rsidRDefault="003020DB">
          <w:pPr>
            <w:rPr>
              <w:rFonts w:asciiTheme="minorHAnsi" w:hAnsiTheme="minorHAnsi"/>
              <w:sz w:val="22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t-IT" w:eastAsia="en-US"/>
        </w:rPr>
        <w:id w:val="1817224627"/>
        <w:docPartObj>
          <w:docPartGallery w:val="Table of Contents"/>
          <w:docPartUnique/>
        </w:docPartObj>
      </w:sdtPr>
      <w:sdtEndPr>
        <w:rPr>
          <w:rFonts w:ascii="Microsoft YaHei Light" w:hAnsi="Microsoft YaHei Light"/>
          <w:bCs/>
          <w:sz w:val="24"/>
        </w:rPr>
      </w:sdtEndPr>
      <w:sdtContent>
        <w:p w14:paraId="5E431F44" w14:textId="6BC4A509" w:rsidR="009C591E" w:rsidRDefault="007E1870">
          <w:pPr>
            <w:pStyle w:val="Titolosommario"/>
          </w:pPr>
          <w:r>
            <w:rPr>
              <w:lang w:val="it-IT"/>
            </w:rPr>
            <w:t>Indice</w:t>
          </w:r>
        </w:p>
        <w:p w14:paraId="2640872D" w14:textId="4FE6C7B0" w:rsidR="00E43C5D" w:rsidRDefault="003D162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szCs w:val="24"/>
              <w:u w:val="single"/>
            </w:rPr>
            <w:fldChar w:fldCharType="begin"/>
          </w:r>
          <w:r>
            <w:rPr>
              <w:szCs w:val="24"/>
              <w:u w:val="single"/>
            </w:rPr>
            <w:instrText xml:space="preserve"> TOC \o "1-2" \h \z \u </w:instrText>
          </w:r>
          <w:r>
            <w:rPr>
              <w:szCs w:val="24"/>
              <w:u w:val="single"/>
            </w:rPr>
            <w:fldChar w:fldCharType="separate"/>
          </w:r>
          <w:hyperlink w:anchor="_Toc11088013" w:history="1">
            <w:r w:rsidR="00E43C5D" w:rsidRPr="00EE1178">
              <w:rPr>
                <w:rStyle w:val="Collegamentoipertestuale"/>
                <w:rFonts w:eastAsia="Microsoft YaHei UI"/>
                <w:noProof/>
                <w:lang w:val="en-US"/>
              </w:rPr>
              <w:t>Introduzione</w:t>
            </w:r>
            <w:r w:rsidR="00E43C5D">
              <w:rPr>
                <w:noProof/>
                <w:webHidden/>
              </w:rPr>
              <w:tab/>
            </w:r>
            <w:r w:rsidR="00E43C5D">
              <w:rPr>
                <w:noProof/>
                <w:webHidden/>
              </w:rPr>
              <w:fldChar w:fldCharType="begin"/>
            </w:r>
            <w:r w:rsidR="00E43C5D">
              <w:rPr>
                <w:noProof/>
                <w:webHidden/>
              </w:rPr>
              <w:instrText xml:space="preserve"> PAGEREF _Toc11088013 \h </w:instrText>
            </w:r>
            <w:r w:rsidR="00E43C5D">
              <w:rPr>
                <w:noProof/>
                <w:webHidden/>
              </w:rPr>
            </w:r>
            <w:r w:rsidR="00E43C5D">
              <w:rPr>
                <w:noProof/>
                <w:webHidden/>
              </w:rPr>
              <w:fldChar w:fldCharType="separate"/>
            </w:r>
            <w:r w:rsidR="00E43C5D">
              <w:rPr>
                <w:noProof/>
                <w:webHidden/>
              </w:rPr>
              <w:t>2</w:t>
            </w:r>
            <w:r w:rsidR="00E43C5D">
              <w:rPr>
                <w:noProof/>
                <w:webHidden/>
              </w:rPr>
              <w:fldChar w:fldCharType="end"/>
            </w:r>
          </w:hyperlink>
        </w:p>
        <w:p w14:paraId="148E878B" w14:textId="4C1A9510" w:rsidR="00E43C5D" w:rsidRDefault="00E43C5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088014" w:history="1">
            <w:r w:rsidRPr="00EE1178">
              <w:rPr>
                <w:rStyle w:val="Collegamentoipertestuale"/>
                <w:rFonts w:eastAsia="Microsoft YaHei UI"/>
                <w:noProof/>
                <w:lang w:val="en-US"/>
              </w:rPr>
              <w:t>Notebook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89D5" w14:textId="1A1D1AC4" w:rsidR="00E43C5D" w:rsidRDefault="00E43C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1088015" w:history="1">
            <w:r w:rsidRPr="00EE1178">
              <w:rPr>
                <w:rStyle w:val="Collegamentoipertestuale"/>
                <w:noProof/>
              </w:rPr>
              <w:t>0_clean_explore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7BE9" w14:textId="23861A4A" w:rsidR="00E43C5D" w:rsidRDefault="00E43C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1088016" w:history="1">
            <w:r w:rsidRPr="00EE1178">
              <w:rPr>
                <w:rStyle w:val="Collegamentoipertestuale"/>
                <w:noProof/>
              </w:rPr>
              <w:t>1_sentiment_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50B8" w14:textId="016DA6C4" w:rsidR="00E43C5D" w:rsidRDefault="00E43C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1088017" w:history="1">
            <w:r w:rsidRPr="00EE1178">
              <w:rPr>
                <w:rStyle w:val="Collegamentoipertestuale"/>
                <w:noProof/>
                <w:lang w:val="en-US"/>
              </w:rPr>
              <w:t>2_words_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69BA" w14:textId="01077794" w:rsidR="00E43C5D" w:rsidRDefault="00E43C5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11088018" w:history="1">
            <w:r w:rsidRPr="00EE1178">
              <w:rPr>
                <w:rStyle w:val="Collegamentoipertestuale"/>
                <w:noProof/>
              </w:rPr>
              <w:t>3_classification_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7C7D" w14:textId="47807620" w:rsidR="006A3E52" w:rsidRDefault="003D1621" w:rsidP="00DC0DBA">
          <w:r>
            <w:rPr>
              <w:rFonts w:cstheme="minorHAnsi"/>
              <w:caps/>
              <w:szCs w:val="24"/>
              <w:u w:val="single"/>
            </w:rPr>
            <w:fldChar w:fldCharType="end"/>
          </w:r>
        </w:p>
      </w:sdtContent>
    </w:sdt>
    <w:p w14:paraId="41DFBD19" w14:textId="77777777" w:rsidR="00FF5EE2" w:rsidRDefault="00FF5EE2" w:rsidP="00DC0DBA">
      <w:pPr>
        <w:rPr>
          <w:rFonts w:eastAsia="Microsoft YaHei UI"/>
          <w:b/>
          <w:color w:val="44546A" w:themeColor="text2"/>
        </w:rPr>
      </w:pPr>
    </w:p>
    <w:p w14:paraId="517486F9" w14:textId="77777777" w:rsidR="00FF5EE2" w:rsidRDefault="00FF5EE2" w:rsidP="00DC0DBA">
      <w:pPr>
        <w:rPr>
          <w:rFonts w:eastAsia="Microsoft YaHei UI"/>
          <w:b/>
          <w:color w:val="44546A" w:themeColor="text2"/>
        </w:rPr>
      </w:pPr>
    </w:p>
    <w:p w14:paraId="66B60DB9" w14:textId="77777777" w:rsidR="00FF5EE2" w:rsidRDefault="00FF5EE2" w:rsidP="00DC0DBA"/>
    <w:p w14:paraId="42A5064D" w14:textId="77777777" w:rsidR="00FF5EE2" w:rsidRDefault="00FF5EE2" w:rsidP="00DC0DBA">
      <w:pPr>
        <w:rPr>
          <w:rFonts w:eastAsia="Microsoft YaHei UI"/>
          <w:b/>
          <w:color w:val="44546A" w:themeColor="text2"/>
        </w:rPr>
      </w:pPr>
    </w:p>
    <w:p w14:paraId="34DC28AF" w14:textId="77777777" w:rsidR="00FF5EE2" w:rsidRDefault="00FF5EE2" w:rsidP="00DC0DBA">
      <w:pPr>
        <w:rPr>
          <w:rFonts w:eastAsia="Microsoft YaHei UI"/>
          <w:b/>
          <w:color w:val="44546A" w:themeColor="text2"/>
        </w:rPr>
      </w:pPr>
    </w:p>
    <w:p w14:paraId="25C95719" w14:textId="77777777" w:rsidR="00FF5EE2" w:rsidRDefault="00FF5EE2" w:rsidP="00DC0DBA">
      <w:pPr>
        <w:rPr>
          <w:rFonts w:eastAsia="Microsoft YaHei UI"/>
          <w:b/>
          <w:color w:val="44546A" w:themeColor="text2"/>
        </w:rPr>
      </w:pPr>
    </w:p>
    <w:p w14:paraId="0A090537" w14:textId="3F3B265C" w:rsidR="00B73340" w:rsidRDefault="00B73340" w:rsidP="00FF5EE2">
      <w:pPr>
        <w:rPr>
          <w:u w:val="single"/>
        </w:rPr>
      </w:pPr>
    </w:p>
    <w:p w14:paraId="5B3B71A2" w14:textId="2B173292" w:rsidR="005758FE" w:rsidRDefault="005758FE" w:rsidP="00FF5EE2">
      <w:pPr>
        <w:rPr>
          <w:u w:val="single"/>
        </w:rPr>
      </w:pPr>
    </w:p>
    <w:p w14:paraId="33FBC7A8" w14:textId="5D274FD9" w:rsidR="00480073" w:rsidRDefault="00480073" w:rsidP="00FF5EE2">
      <w:pPr>
        <w:rPr>
          <w:u w:val="single"/>
        </w:rPr>
      </w:pPr>
    </w:p>
    <w:p w14:paraId="482F0D2D" w14:textId="41172A90" w:rsidR="00480073" w:rsidRDefault="00480073" w:rsidP="00FF5EE2">
      <w:pPr>
        <w:rPr>
          <w:u w:val="single"/>
        </w:rPr>
      </w:pPr>
    </w:p>
    <w:p w14:paraId="1F5BC723" w14:textId="5F36842B" w:rsidR="001337B2" w:rsidRDefault="001337B2" w:rsidP="00FF5EE2"/>
    <w:p w14:paraId="49795CE8" w14:textId="6588C897" w:rsidR="00840BA1" w:rsidRDefault="00840BA1" w:rsidP="00FF5EE2"/>
    <w:p w14:paraId="4B843820" w14:textId="2AD49312" w:rsidR="00840BA1" w:rsidRDefault="00840BA1" w:rsidP="00FF5EE2"/>
    <w:p w14:paraId="381ADB8D" w14:textId="08FF2418" w:rsidR="00840BA1" w:rsidRDefault="00840BA1" w:rsidP="00FF5EE2"/>
    <w:p w14:paraId="3F18606B" w14:textId="47E91D2F" w:rsidR="00840BA1" w:rsidRDefault="00840BA1" w:rsidP="00FF5EE2"/>
    <w:p w14:paraId="55117BA0" w14:textId="08CE8648" w:rsidR="00840BA1" w:rsidRDefault="00840BA1" w:rsidP="00FF5EE2"/>
    <w:p w14:paraId="043AFE26" w14:textId="77777777" w:rsidR="009C50B7" w:rsidRPr="007E1870" w:rsidRDefault="009C50B7" w:rsidP="00FF5EE2">
      <w:pPr>
        <w:rPr>
          <w:u w:val="single"/>
        </w:rPr>
      </w:pPr>
    </w:p>
    <w:p w14:paraId="77330521" w14:textId="645D2A31" w:rsidR="00A867DE" w:rsidRDefault="00711790" w:rsidP="00820B96">
      <w:pPr>
        <w:pStyle w:val="Titolo1"/>
        <w:rPr>
          <w:rFonts w:eastAsia="Microsoft YaHei UI"/>
          <w:color w:val="44546A" w:themeColor="text2"/>
          <w:lang w:val="en-US"/>
        </w:rPr>
      </w:pPr>
      <w:bookmarkStart w:id="0" w:name="_Toc11088013"/>
      <w:r>
        <w:rPr>
          <w:rFonts w:eastAsia="Microsoft YaHei UI"/>
          <w:color w:val="44546A" w:themeColor="text2"/>
          <w:lang w:val="en-US"/>
        </w:rPr>
        <w:lastRenderedPageBreak/>
        <w:t>I</w:t>
      </w:r>
      <w:r w:rsidR="007E1870">
        <w:rPr>
          <w:rFonts w:eastAsia="Microsoft YaHei UI"/>
          <w:color w:val="44546A" w:themeColor="text2"/>
          <w:lang w:val="en-US"/>
        </w:rPr>
        <w:t>ntroduzione</w:t>
      </w:r>
      <w:bookmarkEnd w:id="0"/>
    </w:p>
    <w:p w14:paraId="7746FBA8" w14:textId="31F995CD" w:rsidR="00820B96" w:rsidRPr="00857650" w:rsidRDefault="00820B96" w:rsidP="00857650">
      <w:pPr>
        <w:jc w:val="both"/>
        <w:rPr>
          <w:sz w:val="22"/>
        </w:rPr>
      </w:pPr>
      <w:r>
        <w:t xml:space="preserve">L’idea </w:t>
      </w:r>
      <w:r>
        <w:t xml:space="preserve">alla base del progetto </w:t>
      </w:r>
      <w:r>
        <w:t>è quella di effettuare un’analisi per capire quali siano i migliori hotel europei.</w:t>
      </w:r>
      <w:r w:rsidR="00FA2E2F">
        <w:rPr>
          <w:sz w:val="22"/>
        </w:rPr>
        <w:t xml:space="preserve"> </w:t>
      </w:r>
      <w:r>
        <w:t>A tal proposito è stato scelto un dataset che raccoglie 515K recensioni rilasciate per 1493 hotel di lusso europei attraverso booking.com. I testi delle recensioni (in lingua inglese) sono accompagnati da numerosi metadati come il numero di giorni passati dalla data del checkout, la posizione geografica dell'hotel, la nazionalità dei reviewers</w:t>
      </w:r>
      <w:r w:rsidR="00FA2E2F">
        <w:t xml:space="preserve"> e</w:t>
      </w:r>
      <w:r>
        <w:t xml:space="preserve"> la data di rilascio della recensione. </w:t>
      </w:r>
    </w:p>
    <w:p w14:paraId="79315D48" w14:textId="77777777" w:rsidR="00820B96" w:rsidRDefault="00820B96" w:rsidP="002C0CAF">
      <w:pPr>
        <w:pStyle w:val="Titolo3"/>
      </w:pPr>
      <w:r>
        <w:t>Link del Dataset:</w:t>
      </w:r>
    </w:p>
    <w:p w14:paraId="76FF5D8A" w14:textId="674CD5B3" w:rsidR="00857650" w:rsidRDefault="00857650" w:rsidP="00820B96">
      <w:pPr>
        <w:rPr>
          <w:rFonts w:ascii="Calibri" w:hAnsi="Calibri" w:cs="Calibri"/>
        </w:rPr>
      </w:pPr>
      <w:hyperlink r:id="rId9" w:history="1">
        <w:r w:rsidRPr="004739AB">
          <w:rPr>
            <w:rStyle w:val="Collegamentoipertestuale"/>
            <w:rFonts w:ascii="Calibri" w:hAnsi="Calibri" w:cs="Calibri"/>
          </w:rPr>
          <w:t>https://www.kaggle.com/jiashenliu/515k-hotel-reviews-data-in-europe</w:t>
        </w:r>
      </w:hyperlink>
      <w:r>
        <w:rPr>
          <w:rFonts w:ascii="Calibri" w:hAnsi="Calibri" w:cs="Calibri"/>
        </w:rPr>
        <w:t xml:space="preserve"> </w:t>
      </w:r>
    </w:p>
    <w:p w14:paraId="09AF276C" w14:textId="77777777" w:rsidR="00857650" w:rsidRDefault="00857650" w:rsidP="00820B96">
      <w:pPr>
        <w:rPr>
          <w:rFonts w:ascii="Calibri" w:hAnsi="Calibri" w:cs="Calibri"/>
        </w:rPr>
      </w:pPr>
    </w:p>
    <w:p w14:paraId="361C9573" w14:textId="77777777" w:rsidR="00820B96" w:rsidRDefault="00820B96" w:rsidP="002C0CAF">
      <w:pPr>
        <w:pStyle w:val="Titolo3"/>
      </w:pPr>
      <w:r>
        <w:t>Obiettivi in termini di Pulizia e Preparazione del dato:</w:t>
      </w:r>
    </w:p>
    <w:p w14:paraId="019E20E4" w14:textId="77777777" w:rsidR="00820B96" w:rsidRDefault="00820B96" w:rsidP="00820B96">
      <w:pPr>
        <w:pStyle w:val="Paragrafoelenco"/>
        <w:numPr>
          <w:ilvl w:val="0"/>
          <w:numId w:val="37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eastAsia="Times New Roman"/>
        </w:rPr>
        <w:t>Estrarre dal testo delle recensioni uno score di "positività" attraverso sentiment analysis.</w:t>
      </w:r>
    </w:p>
    <w:p w14:paraId="2A608294" w14:textId="77777777" w:rsidR="00820B96" w:rsidRDefault="00820B96" w:rsidP="00820B96">
      <w:pPr>
        <w:pStyle w:val="Paragrafoelenco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strarre da latitudine e longitudine la città e il paese di appartenenza dell'hotel.</w:t>
      </w:r>
    </w:p>
    <w:p w14:paraId="537E20A3" w14:textId="77777777" w:rsidR="00820B96" w:rsidRDefault="00820B96" w:rsidP="00820B96">
      <w:pPr>
        <w:pStyle w:val="Paragrafoelenco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estione dei valori nulli.</w:t>
      </w:r>
    </w:p>
    <w:p w14:paraId="28B6ED63" w14:textId="34E9ED15" w:rsidR="00820B96" w:rsidRDefault="00820B96" w:rsidP="00820B96">
      <w:pPr>
        <w:pStyle w:val="Paragrafoelenco"/>
        <w:numPr>
          <w:ilvl w:val="0"/>
          <w:numId w:val="3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Visualizzazione features al fine di poter meglio osservarne la distribuzione.</w:t>
      </w:r>
    </w:p>
    <w:p w14:paraId="0CBDBACC" w14:textId="77777777" w:rsidR="00820B96" w:rsidRDefault="00820B96" w:rsidP="00820B96">
      <w:pPr>
        <w:rPr>
          <w:rFonts w:ascii="Calibri" w:eastAsiaTheme="minorEastAsia" w:hAnsi="Calibri" w:cs="Calibri"/>
        </w:rPr>
      </w:pPr>
    </w:p>
    <w:p w14:paraId="65B3D0B1" w14:textId="77777777" w:rsidR="00820B96" w:rsidRDefault="00820B96" w:rsidP="002C0CAF">
      <w:pPr>
        <w:pStyle w:val="Titolo3"/>
      </w:pPr>
      <w:r>
        <w:t>Principali obiettivi di analisi:</w:t>
      </w:r>
    </w:p>
    <w:p w14:paraId="3E59F310" w14:textId="77777777" w:rsidR="00820B96" w:rsidRDefault="00820B96" w:rsidP="00820B96">
      <w:pPr>
        <w:pStyle w:val="Paragrafoelenco"/>
        <w:numPr>
          <w:ilvl w:val="0"/>
          <w:numId w:val="38"/>
        </w:numPr>
        <w:spacing w:after="0" w:line="240" w:lineRule="auto"/>
        <w:contextualSpacing w:val="0"/>
        <w:rPr>
          <w:rFonts w:ascii="Calibri" w:eastAsia="Times New Roman" w:hAnsi="Calibri" w:cs="Calibri"/>
        </w:rPr>
      </w:pPr>
      <w:r>
        <w:rPr>
          <w:rFonts w:eastAsia="Times New Roman"/>
        </w:rPr>
        <w:t xml:space="preserve">Indagare su una possibile correlazione tra nazionalità dei reviewer e grado di positività delle recensioni. </w:t>
      </w:r>
    </w:p>
    <w:p w14:paraId="1BCE81B5" w14:textId="77777777" w:rsidR="00820B96" w:rsidRDefault="00820B96" w:rsidP="00820B96">
      <w:pPr>
        <w:pStyle w:val="Paragrafoelenco"/>
        <w:numPr>
          <w:ilvl w:val="0"/>
          <w:numId w:val="3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ndagare su una possibile correlazione tra il numero di giorni dal checkout e grado di positività delle recensioni. </w:t>
      </w:r>
    </w:p>
    <w:p w14:paraId="5C52CEE0" w14:textId="7FA497E1" w:rsidR="00820B96" w:rsidRDefault="00820B96" w:rsidP="00820B96">
      <w:pPr>
        <w:pStyle w:val="Paragrafoelenco"/>
        <w:numPr>
          <w:ilvl w:val="0"/>
          <w:numId w:val="3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dividuare sottogruppi frequenti di parole per recensioni positive, negative.</w:t>
      </w:r>
    </w:p>
    <w:p w14:paraId="6FD74435" w14:textId="77777777" w:rsidR="00820B96" w:rsidRDefault="00820B96" w:rsidP="00820B96">
      <w:pPr>
        <w:pStyle w:val="Paragrafoelenco"/>
        <w:numPr>
          <w:ilvl w:val="0"/>
          <w:numId w:val="3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destrare un modello per la classificazione degli hotel basato sulle reviews.</w:t>
      </w:r>
    </w:p>
    <w:p w14:paraId="3060A77B" w14:textId="6BB83C44" w:rsidR="00820B96" w:rsidRDefault="00820B96" w:rsidP="00820B96">
      <w:pPr>
        <w:pStyle w:val="Paragrafoelenco"/>
        <w:numPr>
          <w:ilvl w:val="0"/>
          <w:numId w:val="3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ddestrare un modello di regressione per mettere in relazione posizione geografica e periodo dell'anno con la positività delle recensioni.</w:t>
      </w:r>
    </w:p>
    <w:p w14:paraId="15ECFD82" w14:textId="43087F0B" w:rsidR="00211477" w:rsidRDefault="00211477" w:rsidP="00211477">
      <w:pPr>
        <w:spacing w:after="0" w:line="240" w:lineRule="auto"/>
        <w:rPr>
          <w:rFonts w:eastAsia="Times New Roman"/>
        </w:rPr>
      </w:pPr>
    </w:p>
    <w:p w14:paraId="282C501F" w14:textId="470A6AE9" w:rsidR="00F67FAD" w:rsidRPr="00F67FAD" w:rsidRDefault="00211477" w:rsidP="00F67FAD">
      <w:pPr>
        <w:spacing w:after="0" w:line="240" w:lineRule="auto"/>
        <w:jc w:val="both"/>
        <w:rPr>
          <w:rFonts w:eastAsia="Times New Roman"/>
          <w:b/>
          <w:bCs/>
        </w:rPr>
      </w:pPr>
      <w:r w:rsidRPr="00F67FAD">
        <w:rPr>
          <w:rFonts w:eastAsia="Times New Roman"/>
          <w:b/>
          <w:bCs/>
        </w:rPr>
        <w:t xml:space="preserve">Il progetto è stato interamente sviluppato </w:t>
      </w:r>
      <w:r w:rsidR="002F41A7" w:rsidRPr="00F67FAD">
        <w:rPr>
          <w:rFonts w:eastAsia="Times New Roman"/>
          <w:b/>
          <w:bCs/>
        </w:rPr>
        <w:t>con Jupyter notebook e Python</w:t>
      </w:r>
      <w:r w:rsidR="005B581E" w:rsidRPr="00F67FAD">
        <w:rPr>
          <w:rFonts w:eastAsia="Times New Roman"/>
          <w:b/>
          <w:bCs/>
        </w:rPr>
        <w:t xml:space="preserve">, i dettagli relativi al progetto sono riportati direttamente nei notebook. </w:t>
      </w:r>
    </w:p>
    <w:p w14:paraId="75B44894" w14:textId="77777777" w:rsidR="00F67FAD" w:rsidRDefault="00F67FAD" w:rsidP="00F67FAD">
      <w:pPr>
        <w:spacing w:after="0" w:line="240" w:lineRule="auto"/>
        <w:jc w:val="both"/>
        <w:rPr>
          <w:rFonts w:eastAsia="Times New Roman"/>
        </w:rPr>
      </w:pPr>
    </w:p>
    <w:p w14:paraId="37FEABFA" w14:textId="263A5DC7" w:rsidR="00211477" w:rsidRPr="00F67FAD" w:rsidRDefault="005B581E" w:rsidP="00F67FAD">
      <w:pPr>
        <w:spacing w:after="0" w:line="240" w:lineRule="auto"/>
        <w:jc w:val="both"/>
        <w:rPr>
          <w:rFonts w:eastAsia="Times New Roman"/>
          <w:b/>
          <w:bCs/>
        </w:rPr>
      </w:pPr>
      <w:r w:rsidRPr="00F67FAD">
        <w:rPr>
          <w:rFonts w:eastAsia="Times New Roman"/>
          <w:b/>
          <w:bCs/>
        </w:rPr>
        <w:t xml:space="preserve">La seguente relazione ha lo scopo di evidenziare il ragionamento generale </w:t>
      </w:r>
      <w:r w:rsidR="00F67FAD" w:rsidRPr="00F67FAD">
        <w:rPr>
          <w:rFonts w:eastAsia="Times New Roman"/>
          <w:b/>
          <w:bCs/>
        </w:rPr>
        <w:t>relativo all’implementazione.</w:t>
      </w:r>
    </w:p>
    <w:p w14:paraId="18693B99" w14:textId="77777777" w:rsidR="00A82778" w:rsidRPr="00820B96" w:rsidRDefault="00A82778" w:rsidP="00FD55D4">
      <w:pPr>
        <w:jc w:val="both"/>
      </w:pPr>
    </w:p>
    <w:p w14:paraId="44E90B02" w14:textId="2F085E66" w:rsidR="00A867DE" w:rsidRPr="00E43C5D" w:rsidRDefault="00A343CE" w:rsidP="00A867DE">
      <w:pPr>
        <w:pStyle w:val="Titolo1"/>
        <w:rPr>
          <w:rFonts w:eastAsia="Microsoft YaHei UI"/>
          <w:color w:val="44546A" w:themeColor="text2"/>
        </w:rPr>
      </w:pPr>
      <w:bookmarkStart w:id="1" w:name="_Toc11088014"/>
      <w:r w:rsidRPr="00E43C5D">
        <w:rPr>
          <w:rFonts w:eastAsia="Microsoft YaHei UI"/>
          <w:color w:val="44546A" w:themeColor="text2"/>
        </w:rPr>
        <w:lastRenderedPageBreak/>
        <w:t>Notebooks overview</w:t>
      </w:r>
      <w:bookmarkEnd w:id="1"/>
    </w:p>
    <w:p w14:paraId="389EEED4" w14:textId="51D693C8" w:rsidR="00332771" w:rsidRDefault="00A343CE" w:rsidP="00A343CE">
      <w:pPr>
        <w:jc w:val="both"/>
        <w:rPr>
          <w:sz w:val="22"/>
        </w:rPr>
      </w:pPr>
      <w:r w:rsidRPr="004F141B">
        <w:rPr>
          <w:sz w:val="22"/>
        </w:rPr>
        <w:t xml:space="preserve">Il </w:t>
      </w:r>
      <w:r w:rsidR="004F141B">
        <w:rPr>
          <w:sz w:val="22"/>
        </w:rPr>
        <w:t>p</w:t>
      </w:r>
      <w:r w:rsidR="004F141B" w:rsidRPr="004F141B">
        <w:rPr>
          <w:sz w:val="22"/>
        </w:rPr>
        <w:t>rogetto è compost d</w:t>
      </w:r>
      <w:r w:rsidR="004F141B">
        <w:rPr>
          <w:sz w:val="22"/>
        </w:rPr>
        <w:t>a 4 notebook</w:t>
      </w:r>
      <w:r w:rsidR="00E43C5D">
        <w:rPr>
          <w:sz w:val="22"/>
        </w:rPr>
        <w:t>.</w:t>
      </w:r>
    </w:p>
    <w:p w14:paraId="625F3929" w14:textId="14D48B26" w:rsidR="0006053D" w:rsidRDefault="0006053D" w:rsidP="00C23122">
      <w:pPr>
        <w:pStyle w:val="Titolo2"/>
      </w:pPr>
      <w:bookmarkStart w:id="2" w:name="_Toc11088015"/>
      <w:r w:rsidRPr="00C23122">
        <w:t>0_clean_explore_data</w:t>
      </w:r>
      <w:bookmarkEnd w:id="2"/>
    </w:p>
    <w:p w14:paraId="19E99A37" w14:textId="57F9605B" w:rsidR="00A669F0" w:rsidRPr="00C52A05" w:rsidRDefault="00274E5A" w:rsidP="00C52A05">
      <w:pPr>
        <w:jc w:val="both"/>
        <w:rPr>
          <w:sz w:val="22"/>
        </w:rPr>
      </w:pPr>
      <w:r w:rsidRPr="00C23122">
        <w:rPr>
          <w:sz w:val="22"/>
        </w:rPr>
        <w:t>Dedicato ad una esplorazione preliminare dei dati</w:t>
      </w:r>
      <w:r w:rsidR="0007706D" w:rsidRPr="00C23122">
        <w:rPr>
          <w:sz w:val="22"/>
        </w:rPr>
        <w:t>, contiene gestione dei valori nulli</w:t>
      </w:r>
      <w:r w:rsidR="001E1BDB" w:rsidRPr="00C23122">
        <w:rPr>
          <w:sz w:val="22"/>
        </w:rPr>
        <w:t xml:space="preserve">, l’estrazione di </w:t>
      </w:r>
      <w:r w:rsidR="002F7F77" w:rsidRPr="00C23122">
        <w:rPr>
          <w:sz w:val="22"/>
        </w:rPr>
        <w:t xml:space="preserve">paesi di appartenenza degli hotel da latitudine e longitudine, </w:t>
      </w:r>
      <w:r w:rsidR="006504BD" w:rsidRPr="00C23122">
        <w:rPr>
          <w:sz w:val="22"/>
        </w:rPr>
        <w:t>pulizia del dato e visualizzazione di alcune informazioni base come il numero di hotel e paesi</w:t>
      </w:r>
      <w:r w:rsidR="002F5788" w:rsidRPr="00C23122">
        <w:rPr>
          <w:sz w:val="22"/>
        </w:rPr>
        <w:t xml:space="preserve">, la distribuzione dei mesi in cui sono state rilasciate le reviews e </w:t>
      </w:r>
      <w:r w:rsidR="00A669F0" w:rsidRPr="00C23122">
        <w:rPr>
          <w:sz w:val="22"/>
        </w:rPr>
        <w:t>la lunghezza massima/media delle reviews.</w:t>
      </w:r>
    </w:p>
    <w:p w14:paraId="309678C5" w14:textId="6FA0051F" w:rsidR="00A669F0" w:rsidRPr="00C23122" w:rsidRDefault="00935C6C" w:rsidP="00C23122">
      <w:pPr>
        <w:pStyle w:val="Titolo2"/>
      </w:pPr>
      <w:bookmarkStart w:id="3" w:name="_Toc11088016"/>
      <w:r w:rsidRPr="00C23122">
        <w:t>1</w:t>
      </w:r>
      <w:r w:rsidR="00A669F0" w:rsidRPr="00C23122">
        <w:t>_</w:t>
      </w:r>
      <w:r w:rsidRPr="00C23122">
        <w:t>sentiment</w:t>
      </w:r>
      <w:r w:rsidR="00A669F0" w:rsidRPr="00C23122">
        <w:t>_</w:t>
      </w:r>
      <w:r w:rsidRPr="00C23122">
        <w:t>analysis</w:t>
      </w:r>
      <w:bookmarkEnd w:id="3"/>
    </w:p>
    <w:p w14:paraId="6A415177" w14:textId="14F274F4" w:rsidR="00C52A05" w:rsidRDefault="00A669F0" w:rsidP="00EF1E70">
      <w:pPr>
        <w:spacing w:after="0"/>
        <w:jc w:val="both"/>
        <w:rPr>
          <w:sz w:val="22"/>
        </w:rPr>
      </w:pPr>
      <w:r w:rsidRPr="00C23122">
        <w:rPr>
          <w:sz w:val="22"/>
        </w:rPr>
        <w:t>Dedicato a</w:t>
      </w:r>
      <w:r w:rsidR="00C06D20" w:rsidRPr="00C23122">
        <w:rPr>
          <w:sz w:val="22"/>
        </w:rPr>
        <w:t xml:space="preserve">lla definizione e l’addestramento di una rete neurale </w:t>
      </w:r>
      <w:r w:rsidR="00FE7814" w:rsidRPr="00C23122">
        <w:rPr>
          <w:sz w:val="22"/>
        </w:rPr>
        <w:t>per la sentiment analysis</w:t>
      </w:r>
      <w:r w:rsidR="00EF1E70">
        <w:rPr>
          <w:sz w:val="22"/>
        </w:rPr>
        <w:t>, in</w:t>
      </w:r>
      <w:r w:rsidR="00FE7814" w:rsidRPr="00C23122">
        <w:rPr>
          <w:sz w:val="22"/>
        </w:rPr>
        <w:t xml:space="preserve"> particolare </w:t>
      </w:r>
      <w:r w:rsidR="00A10D07" w:rsidRPr="00C23122">
        <w:rPr>
          <w:sz w:val="22"/>
        </w:rPr>
        <w:t xml:space="preserve">sono stati estratti gli embeddings delle parole usate nelle reviews con </w:t>
      </w:r>
      <w:r w:rsidR="00A10D07" w:rsidRPr="007B2945">
        <w:rPr>
          <w:b/>
          <w:bCs/>
          <w:sz w:val="22"/>
        </w:rPr>
        <w:t>skip-gram model di Word2Ve</w:t>
      </w:r>
      <w:r w:rsidR="00297288" w:rsidRPr="007B2945">
        <w:rPr>
          <w:b/>
          <w:bCs/>
          <w:sz w:val="22"/>
        </w:rPr>
        <w:t>c</w:t>
      </w:r>
      <w:r w:rsidR="00297288" w:rsidRPr="00C23122">
        <w:rPr>
          <w:sz w:val="22"/>
        </w:rPr>
        <w:t>. Le rappresentazioni vettoriali sono state</w:t>
      </w:r>
      <w:r w:rsidR="000A2A96">
        <w:rPr>
          <w:sz w:val="22"/>
        </w:rPr>
        <w:t xml:space="preserve"> usate </w:t>
      </w:r>
      <w:r w:rsidR="00B86E1D" w:rsidRPr="00C23122">
        <w:rPr>
          <w:sz w:val="22"/>
        </w:rPr>
        <w:t>per inizializzare i pesi del layer di embedding</w:t>
      </w:r>
      <w:r w:rsidR="00C23122" w:rsidRPr="00C23122">
        <w:rPr>
          <w:sz w:val="22"/>
        </w:rPr>
        <w:t xml:space="preserve"> nella rete neurale</w:t>
      </w:r>
      <w:r w:rsidR="0079347A">
        <w:rPr>
          <w:sz w:val="22"/>
        </w:rPr>
        <w:t>.</w:t>
      </w:r>
    </w:p>
    <w:p w14:paraId="4C8F1878" w14:textId="037BEC4B" w:rsidR="0079347A" w:rsidRDefault="0079347A" w:rsidP="00C23122">
      <w:pPr>
        <w:jc w:val="both"/>
        <w:rPr>
          <w:sz w:val="22"/>
        </w:rPr>
      </w:pPr>
      <w:r w:rsidRPr="0079347A">
        <w:rPr>
          <w:sz w:val="22"/>
        </w:rPr>
        <w:t>Dopo un training di s</w:t>
      </w:r>
      <w:r>
        <w:rPr>
          <w:sz w:val="22"/>
        </w:rPr>
        <w:t>ole 5 epoche su un campione di 10000 reviews, la rete ha raggiunto i seguenti risultati</w:t>
      </w:r>
      <w:r w:rsidR="00FF3611">
        <w:rPr>
          <w:sz w:val="22"/>
        </w:rPr>
        <w:t xml:space="preserve"> nella classificazione di review positiv</w:t>
      </w:r>
      <w:r w:rsidR="00AC26FB">
        <w:rPr>
          <w:sz w:val="22"/>
        </w:rPr>
        <w:t>e</w:t>
      </w:r>
      <w:r w:rsidR="00FF3611">
        <w:rPr>
          <w:sz w:val="22"/>
        </w:rPr>
        <w:t xml:space="preserve"> o negativ</w:t>
      </w:r>
      <w:r w:rsidR="00AC26FB">
        <w:rPr>
          <w:sz w:val="22"/>
        </w:rPr>
        <w:t>e</w:t>
      </w:r>
      <w:r w:rsidR="002A0951">
        <w:rPr>
          <w:sz w:val="22"/>
        </w:rPr>
        <w:t>:</w:t>
      </w:r>
    </w:p>
    <w:p w14:paraId="4A9A125D" w14:textId="77777777" w:rsidR="00AC26FB" w:rsidRDefault="00AC26FB" w:rsidP="00C23122">
      <w:pPr>
        <w:jc w:val="both"/>
        <w:rPr>
          <w:sz w:val="22"/>
        </w:rPr>
      </w:pPr>
    </w:p>
    <w:p w14:paraId="10861BCC" w14:textId="06DEC0DD" w:rsidR="002A0951" w:rsidRDefault="002A0951" w:rsidP="002A0951">
      <w:pPr>
        <w:jc w:val="center"/>
        <w:rPr>
          <w:sz w:val="22"/>
        </w:rPr>
      </w:pPr>
      <w:r w:rsidRPr="002A0951">
        <w:rPr>
          <w:sz w:val="22"/>
        </w:rPr>
        <w:drawing>
          <wp:inline distT="0" distB="0" distL="0" distR="0" wp14:anchorId="74B51486" wp14:editId="16EFC17E">
            <wp:extent cx="3171825" cy="257294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9967" cy="25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99B4" w14:textId="77777777" w:rsidR="00EF1E70" w:rsidRPr="0079347A" w:rsidRDefault="00EF1E70" w:rsidP="002A0951">
      <w:pPr>
        <w:jc w:val="center"/>
        <w:rPr>
          <w:sz w:val="22"/>
        </w:rPr>
      </w:pPr>
    </w:p>
    <w:p w14:paraId="2C0BF725" w14:textId="037B43B4" w:rsidR="00A669F0" w:rsidRPr="0079347A" w:rsidRDefault="002A0951" w:rsidP="002A0951">
      <w:pPr>
        <w:jc w:val="center"/>
        <w:rPr>
          <w:sz w:val="22"/>
        </w:rPr>
      </w:pPr>
      <w:r w:rsidRPr="002A0951">
        <w:rPr>
          <w:sz w:val="22"/>
        </w:rPr>
        <w:drawing>
          <wp:inline distT="0" distB="0" distL="0" distR="0" wp14:anchorId="2AE1110E" wp14:editId="17581690">
            <wp:extent cx="4635738" cy="147327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287" w14:textId="293563D3" w:rsidR="00A669F0" w:rsidRDefault="00D326F0" w:rsidP="00F536CE">
      <w:pPr>
        <w:jc w:val="both"/>
        <w:rPr>
          <w:sz w:val="22"/>
        </w:rPr>
      </w:pPr>
      <w:r>
        <w:rPr>
          <w:sz w:val="22"/>
        </w:rPr>
        <w:lastRenderedPageBreak/>
        <w:t xml:space="preserve">Inserendo </w:t>
      </w:r>
      <w:r w:rsidR="005237F3">
        <w:rPr>
          <w:sz w:val="22"/>
        </w:rPr>
        <w:t>la funzione sigmoide come funzione di attivazione del neurone di output</w:t>
      </w:r>
      <w:r w:rsidR="007E3084">
        <w:rPr>
          <w:sz w:val="22"/>
        </w:rPr>
        <w:t>, la rete è stata successivamente usata per estratte uno score di positività tra 0 e 1</w:t>
      </w:r>
      <w:r w:rsidR="00EF1E70">
        <w:rPr>
          <w:sz w:val="22"/>
        </w:rPr>
        <w:t>, per ogni review.</w:t>
      </w:r>
    </w:p>
    <w:p w14:paraId="004370EB" w14:textId="25ADB014" w:rsidR="00441B5E" w:rsidRDefault="00441B5E" w:rsidP="00441B5E">
      <w:pPr>
        <w:jc w:val="center"/>
        <w:rPr>
          <w:sz w:val="22"/>
        </w:rPr>
      </w:pPr>
      <w:r w:rsidRPr="00441B5E">
        <w:rPr>
          <w:sz w:val="22"/>
        </w:rPr>
        <w:drawing>
          <wp:inline distT="0" distB="0" distL="0" distR="0" wp14:anchorId="0D34B8B4" wp14:editId="038D1486">
            <wp:extent cx="3232762" cy="2009775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937" cy="20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C2D0" w14:textId="410DCB61" w:rsidR="00F90695" w:rsidRPr="00DB3172" w:rsidRDefault="00724B40" w:rsidP="00020389">
      <w:pPr>
        <w:jc w:val="both"/>
        <w:rPr>
          <w:sz w:val="22"/>
        </w:rPr>
      </w:pPr>
      <w:r>
        <w:rPr>
          <w:sz w:val="22"/>
        </w:rPr>
        <w:t>Essendo</w:t>
      </w:r>
      <w:r w:rsidR="00F90695">
        <w:rPr>
          <w:sz w:val="22"/>
        </w:rPr>
        <w:t xml:space="preserve"> </w:t>
      </w:r>
      <w:r w:rsidR="00F3049D">
        <w:rPr>
          <w:sz w:val="22"/>
        </w:rPr>
        <w:t xml:space="preserve">ogni review completa composta da una negativa e una positiva, </w:t>
      </w:r>
      <w:r w:rsidR="00F3049D" w:rsidRPr="00724B40">
        <w:rPr>
          <w:b/>
          <w:bCs/>
          <w:sz w:val="22"/>
        </w:rPr>
        <w:t xml:space="preserve">la media tra i </w:t>
      </w:r>
      <w:r w:rsidR="00BD475B" w:rsidRPr="00724B40">
        <w:rPr>
          <w:b/>
          <w:bCs/>
          <w:sz w:val="22"/>
        </w:rPr>
        <w:t>due score</w:t>
      </w:r>
      <w:r w:rsidR="00BD475B">
        <w:rPr>
          <w:sz w:val="22"/>
        </w:rPr>
        <w:t xml:space="preserve"> estratti dalla rete ha definito un nuovo </w:t>
      </w:r>
      <w:r w:rsidR="00BD475B" w:rsidRPr="00724B40">
        <w:rPr>
          <w:b/>
          <w:bCs/>
          <w:sz w:val="22"/>
        </w:rPr>
        <w:t>score</w:t>
      </w:r>
      <w:r w:rsidR="002367B7" w:rsidRPr="00724B40">
        <w:rPr>
          <w:b/>
          <w:bCs/>
          <w:sz w:val="22"/>
        </w:rPr>
        <w:t xml:space="preserve"> </w:t>
      </w:r>
      <w:r w:rsidRPr="00724B40">
        <w:rPr>
          <w:b/>
          <w:bCs/>
          <w:sz w:val="22"/>
        </w:rPr>
        <w:t>finale</w:t>
      </w:r>
      <w:r w:rsidR="002367B7" w:rsidRPr="00724B40">
        <w:rPr>
          <w:b/>
          <w:bCs/>
          <w:sz w:val="22"/>
        </w:rPr>
        <w:t xml:space="preserve"> del sentimento</w:t>
      </w:r>
      <w:r w:rsidR="002367B7">
        <w:rPr>
          <w:sz w:val="22"/>
        </w:rPr>
        <w:t>. Questo score è stato usato per sostituire il punteggio da 0 a 10 presente nel dataset e per dividere tutte le recensioni in 4 diverse classi</w:t>
      </w:r>
      <w:r w:rsidR="00E65D25">
        <w:rPr>
          <w:sz w:val="22"/>
        </w:rPr>
        <w:t xml:space="preserve"> (Best, Good, Bad e Worst)</w:t>
      </w:r>
      <w:r w:rsidR="002367B7">
        <w:rPr>
          <w:sz w:val="22"/>
        </w:rPr>
        <w:t>.</w:t>
      </w:r>
      <w:r w:rsidR="00DB3172">
        <w:rPr>
          <w:sz w:val="22"/>
        </w:rPr>
        <w:t xml:space="preserve"> </w:t>
      </w:r>
      <w:r w:rsidR="00020389">
        <w:rPr>
          <w:sz w:val="22"/>
        </w:rPr>
        <w:t xml:space="preserve"> </w:t>
      </w:r>
      <w:r w:rsidR="00DB3172" w:rsidRPr="00DB3172">
        <w:rPr>
          <w:sz w:val="22"/>
        </w:rPr>
        <w:t>Riporto alcuni esempi che evidenziano le differenze tra lo s</w:t>
      </w:r>
      <w:r w:rsidR="00DB3172">
        <w:rPr>
          <w:sz w:val="22"/>
        </w:rPr>
        <w:t xml:space="preserve">core di analisi del sentimento e </w:t>
      </w:r>
      <w:r w:rsidR="0034736E">
        <w:rPr>
          <w:sz w:val="22"/>
        </w:rPr>
        <w:t>il punteggio lasciato dal reviewer.</w:t>
      </w:r>
    </w:p>
    <w:p w14:paraId="19CA2C0F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ositive review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 the staff was so helpful the location is great you are just near chams leysee avenue </w:t>
      </w:r>
    </w:p>
    <w:p w14:paraId="7C08EC73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egative review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 the price for breakfast could be cheaper </w:t>
      </w:r>
    </w:p>
    <w:p w14:paraId="7D63F009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ntiment score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0.5050491094589233</w:t>
      </w:r>
    </w:p>
    <w:p w14:paraId="5986977B" w14:textId="798F681A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viewer score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9.6</w:t>
      </w:r>
    </w:p>
    <w:p w14:paraId="1B6E3FD9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F942C77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ositive review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no positive</w:t>
      </w:r>
    </w:p>
    <w:p w14:paraId="227AB9C2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egative review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 a bit far from city centre</w:t>
      </w:r>
    </w:p>
    <w:p w14:paraId="593509F0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ntiment score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0.0030985779594630003</w:t>
      </w:r>
    </w:p>
    <w:p w14:paraId="24C27496" w14:textId="21FEE8A1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viewer score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9.2</w:t>
      </w:r>
    </w:p>
    <w:p w14:paraId="52FF6AEB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2BB59DB4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Positive review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 nice place to stay next to a great food court staff were very helpful and friendly the room was comfortable and had everything we needed nice bathroom also it was a little way to walk to the museumplein and center of town but worth the quiet of the west side really nice stay </w:t>
      </w:r>
    </w:p>
    <w:p w14:paraId="716FBE2E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Negative review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no negative</w:t>
      </w:r>
    </w:p>
    <w:p w14:paraId="66DFE8F7" w14:textId="77777777" w:rsidR="00501182" w:rsidRP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Sentiment score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0.9999998807907104</w:t>
      </w:r>
    </w:p>
    <w:p w14:paraId="36F9281E" w14:textId="3EEA7C8C" w:rsidR="00501182" w:rsidRDefault="00501182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0118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Reviewer score</w:t>
      </w:r>
      <w:r w:rsidRPr="0050118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9.6</w:t>
      </w:r>
    </w:p>
    <w:p w14:paraId="44B8DA68" w14:textId="77777777" w:rsidR="00020389" w:rsidRPr="00020389" w:rsidRDefault="00020389" w:rsidP="00501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73D22084" w14:textId="0FD11FF7" w:rsidR="00020389" w:rsidRPr="00501182" w:rsidRDefault="00020389" w:rsidP="00020389">
      <w:pPr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2038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drawing>
          <wp:inline distT="0" distB="0" distL="0" distR="0" wp14:anchorId="7E70BC02" wp14:editId="69AF7E91">
            <wp:extent cx="3114607" cy="19145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409" cy="19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704" w14:textId="13619DFB" w:rsidR="00501182" w:rsidRDefault="00501182" w:rsidP="002367B7">
      <w:pPr>
        <w:jc w:val="both"/>
        <w:rPr>
          <w:sz w:val="22"/>
        </w:rPr>
      </w:pPr>
    </w:p>
    <w:p w14:paraId="22F6564A" w14:textId="7FEB456C" w:rsidR="00B15CB0" w:rsidRDefault="00B15CB0" w:rsidP="002367B7">
      <w:pPr>
        <w:jc w:val="both"/>
        <w:rPr>
          <w:sz w:val="22"/>
        </w:rPr>
      </w:pPr>
      <w:r>
        <w:rPr>
          <w:sz w:val="22"/>
        </w:rPr>
        <w:lastRenderedPageBreak/>
        <w:t xml:space="preserve">Per concludere le classi </w:t>
      </w:r>
      <w:r w:rsidR="000820FB">
        <w:rPr>
          <w:sz w:val="22"/>
        </w:rPr>
        <w:t>best e worst sono state usate per scovare i migliori e i peggiori hotel secondo l’analisi del sentimento:</w:t>
      </w:r>
    </w:p>
    <w:p w14:paraId="7C49B648" w14:textId="2AD95C23" w:rsidR="00992BFB" w:rsidRDefault="00F124E9" w:rsidP="00992BFB">
      <w:pPr>
        <w:jc w:val="center"/>
        <w:rPr>
          <w:sz w:val="22"/>
        </w:rPr>
      </w:pPr>
      <w:r w:rsidRPr="00F124E9">
        <w:rPr>
          <w:sz w:val="22"/>
        </w:rPr>
        <w:drawing>
          <wp:inline distT="0" distB="0" distL="0" distR="0" wp14:anchorId="586BEB11" wp14:editId="0E94A0C9">
            <wp:extent cx="3549693" cy="32385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574" cy="32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18E" w14:textId="77777777" w:rsidR="00992BFB" w:rsidRDefault="00992BFB" w:rsidP="00992BFB">
      <w:pPr>
        <w:jc w:val="center"/>
        <w:rPr>
          <w:sz w:val="22"/>
        </w:rPr>
      </w:pPr>
    </w:p>
    <w:p w14:paraId="7FD33D70" w14:textId="745BAEB1" w:rsidR="00F124E9" w:rsidRPr="00F536CE" w:rsidRDefault="00992BFB" w:rsidP="00992BFB">
      <w:pPr>
        <w:jc w:val="center"/>
        <w:rPr>
          <w:sz w:val="22"/>
        </w:rPr>
      </w:pPr>
      <w:r w:rsidRPr="00992BFB">
        <w:rPr>
          <w:sz w:val="22"/>
        </w:rPr>
        <w:drawing>
          <wp:inline distT="0" distB="0" distL="0" distR="0" wp14:anchorId="3938E391" wp14:editId="4E4E3F25">
            <wp:extent cx="3486860" cy="412432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7078" cy="41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209D" w14:textId="653EA166" w:rsidR="00992BFB" w:rsidRDefault="00992BFB" w:rsidP="00992BFB">
      <w:pPr>
        <w:jc w:val="both"/>
        <w:rPr>
          <w:sz w:val="22"/>
        </w:rPr>
      </w:pPr>
    </w:p>
    <w:p w14:paraId="08DF808F" w14:textId="3D73697B" w:rsidR="001F1E8C" w:rsidRPr="003C64AC" w:rsidRDefault="001F1E8C" w:rsidP="001F1E8C">
      <w:pPr>
        <w:pStyle w:val="Titolo2"/>
        <w:rPr>
          <w:lang w:val="en-US"/>
        </w:rPr>
      </w:pPr>
      <w:bookmarkStart w:id="4" w:name="_Toc11088017"/>
      <w:r w:rsidRPr="003C64AC">
        <w:rPr>
          <w:lang w:val="en-US"/>
        </w:rPr>
        <w:lastRenderedPageBreak/>
        <w:t>2</w:t>
      </w:r>
      <w:r w:rsidRPr="003C64AC">
        <w:rPr>
          <w:lang w:val="en-US"/>
        </w:rPr>
        <w:t>_</w:t>
      </w:r>
      <w:r w:rsidRPr="003C64AC">
        <w:rPr>
          <w:lang w:val="en-US"/>
        </w:rPr>
        <w:t>words</w:t>
      </w:r>
      <w:r w:rsidRPr="003C64AC">
        <w:rPr>
          <w:lang w:val="en-US"/>
        </w:rPr>
        <w:t>_analysis</w:t>
      </w:r>
      <w:bookmarkEnd w:id="4"/>
    </w:p>
    <w:p w14:paraId="2A854525" w14:textId="77777777" w:rsidR="00944604" w:rsidRDefault="00E86574" w:rsidP="00992BFB">
      <w:pPr>
        <w:jc w:val="both"/>
        <w:rPr>
          <w:sz w:val="22"/>
        </w:rPr>
      </w:pPr>
      <w:r w:rsidRPr="003C64AC">
        <w:rPr>
          <w:sz w:val="22"/>
        </w:rPr>
        <w:t xml:space="preserve">Dedicate </w:t>
      </w:r>
      <w:r w:rsidR="003C64AC" w:rsidRPr="003C64AC">
        <w:rPr>
          <w:sz w:val="22"/>
        </w:rPr>
        <w:t>all’estrazione della fr</w:t>
      </w:r>
      <w:r w:rsidR="003C64AC">
        <w:rPr>
          <w:sz w:val="22"/>
        </w:rPr>
        <w:t>e</w:t>
      </w:r>
      <w:r w:rsidR="003C64AC" w:rsidRPr="003C64AC">
        <w:rPr>
          <w:sz w:val="22"/>
        </w:rPr>
        <w:t>quenza d</w:t>
      </w:r>
      <w:r w:rsidR="003C64AC">
        <w:rPr>
          <w:sz w:val="22"/>
        </w:rPr>
        <w:t>elle parole usate nelle varie classi di reviews scovate dall’analisi del sentimento.</w:t>
      </w:r>
      <w:r w:rsidR="00313635">
        <w:rPr>
          <w:sz w:val="22"/>
        </w:rPr>
        <w:t xml:space="preserve"> </w:t>
      </w:r>
    </w:p>
    <w:p w14:paraId="2EC2A8A9" w14:textId="4FE6DE9C" w:rsidR="00992BFB" w:rsidRPr="001773C5" w:rsidRDefault="00313635" w:rsidP="001773C5">
      <w:pPr>
        <w:jc w:val="both"/>
        <w:rPr>
          <w:sz w:val="22"/>
        </w:rPr>
      </w:pPr>
      <w:r w:rsidRPr="001773C5">
        <w:rPr>
          <w:sz w:val="22"/>
        </w:rPr>
        <w:t>Per prima cosa</w:t>
      </w:r>
      <w:r w:rsidR="00FE4404" w:rsidRPr="001773C5">
        <w:rPr>
          <w:sz w:val="22"/>
        </w:rPr>
        <w:t xml:space="preserve"> sono state eliminate le stopwords dal testo delle reviews.</w:t>
      </w:r>
    </w:p>
    <w:p w14:paraId="33562A5C" w14:textId="0C85A9C3" w:rsidR="006553D9" w:rsidRDefault="00944604" w:rsidP="001773C5">
      <w:pPr>
        <w:jc w:val="both"/>
        <w:rPr>
          <w:sz w:val="22"/>
        </w:rPr>
      </w:pPr>
      <w:r w:rsidRPr="001773C5">
        <w:rPr>
          <w:sz w:val="22"/>
        </w:rPr>
        <w:t>Successivamente è stato implementato l’</w:t>
      </w:r>
      <w:r w:rsidRPr="00FE420A">
        <w:rPr>
          <w:b/>
          <w:bCs/>
          <w:sz w:val="22"/>
        </w:rPr>
        <w:t>algoritmo</w:t>
      </w:r>
      <w:r w:rsidRPr="001773C5">
        <w:rPr>
          <w:sz w:val="22"/>
        </w:rPr>
        <w:t xml:space="preserve"> </w:t>
      </w:r>
      <w:r w:rsidRPr="00FE420A">
        <w:rPr>
          <w:b/>
          <w:bCs/>
          <w:sz w:val="22"/>
        </w:rPr>
        <w:t>aPriori</w:t>
      </w:r>
      <w:r w:rsidRPr="001773C5">
        <w:rPr>
          <w:sz w:val="22"/>
        </w:rPr>
        <w:t xml:space="preserve">, con il quale sono stati individuati i subset di parole </w:t>
      </w:r>
      <w:r w:rsidR="00EF503A" w:rsidRPr="001773C5">
        <w:rPr>
          <w:sz w:val="22"/>
        </w:rPr>
        <w:t>(</w:t>
      </w:r>
      <w:r w:rsidR="00153A12" w:rsidRPr="001773C5">
        <w:rPr>
          <w:sz w:val="22"/>
        </w:rPr>
        <w:t>con supporto minimo pari 0.1</w:t>
      </w:r>
      <w:r w:rsidR="00EF503A" w:rsidRPr="001773C5">
        <w:rPr>
          <w:sz w:val="22"/>
        </w:rPr>
        <w:t>)</w:t>
      </w:r>
      <w:r w:rsidR="00153A12" w:rsidRPr="001773C5">
        <w:rPr>
          <w:sz w:val="22"/>
        </w:rPr>
        <w:t xml:space="preserve"> per ogni classe.</w:t>
      </w:r>
      <w:r w:rsidR="001773C5">
        <w:rPr>
          <w:sz w:val="22"/>
        </w:rPr>
        <w:t xml:space="preserve"> Riporto le</w:t>
      </w:r>
      <w:r w:rsidR="00E65156">
        <w:rPr>
          <w:sz w:val="22"/>
        </w:rPr>
        <w:t xml:space="preserve"> </w:t>
      </w:r>
      <w:r w:rsidR="001773C5">
        <w:rPr>
          <w:sz w:val="22"/>
        </w:rPr>
        <w:t>osservazion</w:t>
      </w:r>
      <w:r w:rsidR="00E65156">
        <w:rPr>
          <w:sz w:val="22"/>
        </w:rPr>
        <w:t>i</w:t>
      </w:r>
      <w:r w:rsidR="001773C5">
        <w:rPr>
          <w:sz w:val="22"/>
        </w:rPr>
        <w:t xml:space="preserve"> riguardanti i risu</w:t>
      </w:r>
      <w:r w:rsidR="006553D9">
        <w:rPr>
          <w:sz w:val="22"/>
        </w:rPr>
        <w:t>lt</w:t>
      </w:r>
      <w:r w:rsidR="001773C5">
        <w:rPr>
          <w:sz w:val="22"/>
        </w:rPr>
        <w:t>ati</w:t>
      </w:r>
      <w:r w:rsidR="00E32852">
        <w:rPr>
          <w:sz w:val="22"/>
        </w:rPr>
        <w:t xml:space="preserve"> ottenuti</w:t>
      </w:r>
      <w:r w:rsidR="001773C5">
        <w:rPr>
          <w:sz w:val="22"/>
        </w:rPr>
        <w:t>:</w:t>
      </w:r>
    </w:p>
    <w:p w14:paraId="51AE0D0D" w14:textId="77777777" w:rsidR="00FE420A" w:rsidRPr="001773C5" w:rsidRDefault="00FE420A" w:rsidP="001773C5">
      <w:pPr>
        <w:jc w:val="both"/>
        <w:rPr>
          <w:sz w:val="22"/>
        </w:rPr>
      </w:pPr>
    </w:p>
    <w:p w14:paraId="318A8D55" w14:textId="12E62EFA" w:rsidR="001773C5" w:rsidRPr="006553D9" w:rsidRDefault="006553D9" w:rsidP="006553D9">
      <w:pPr>
        <w:jc w:val="both"/>
        <w:rPr>
          <w:sz w:val="22"/>
        </w:rPr>
      </w:pPr>
      <w:r w:rsidRPr="006553D9">
        <w:rPr>
          <w:sz w:val="22"/>
        </w:rPr>
        <w:drawing>
          <wp:inline distT="0" distB="0" distL="0" distR="0" wp14:anchorId="23A4D6C8" wp14:editId="0697BAA7">
            <wp:extent cx="6387404" cy="1790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729" cy="17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C0FE" w14:textId="7635BC3A" w:rsidR="00E32852" w:rsidRDefault="00E32852" w:rsidP="00966ED4">
      <w:pPr>
        <w:jc w:val="both"/>
        <w:rPr>
          <w:sz w:val="22"/>
        </w:rPr>
      </w:pPr>
    </w:p>
    <w:p w14:paraId="0682E6B9" w14:textId="5F283A1B" w:rsidR="00E32852" w:rsidRDefault="00E32852" w:rsidP="00966ED4">
      <w:pPr>
        <w:jc w:val="both"/>
        <w:rPr>
          <w:sz w:val="22"/>
        </w:rPr>
      </w:pPr>
      <w:r>
        <w:rPr>
          <w:sz w:val="22"/>
        </w:rPr>
        <w:t xml:space="preserve">Infine, tramite l’utilizzo di un </w:t>
      </w:r>
      <w:r w:rsidRPr="00FE420A">
        <w:rPr>
          <w:b/>
          <w:bCs/>
          <w:sz w:val="22"/>
        </w:rPr>
        <w:t>CountVectorizer</w:t>
      </w:r>
      <w:r>
        <w:rPr>
          <w:sz w:val="22"/>
        </w:rPr>
        <w:t xml:space="preserve">, è stato creato un piccolo script che permette di estrarre la top ten di parole più frequenti </w:t>
      </w:r>
      <w:r w:rsidR="00E27FD0">
        <w:rPr>
          <w:sz w:val="22"/>
        </w:rPr>
        <w:t>(con relativo numero di app</w:t>
      </w:r>
      <w:r w:rsidR="00E65156">
        <w:rPr>
          <w:sz w:val="22"/>
        </w:rPr>
        <w:t>a</w:t>
      </w:r>
      <w:r w:rsidR="00E27FD0">
        <w:rPr>
          <w:sz w:val="22"/>
        </w:rPr>
        <w:t>r</w:t>
      </w:r>
      <w:r w:rsidR="00E65156">
        <w:rPr>
          <w:sz w:val="22"/>
        </w:rPr>
        <w:t>i</w:t>
      </w:r>
      <w:r w:rsidR="00E27FD0">
        <w:rPr>
          <w:sz w:val="22"/>
        </w:rPr>
        <w:t xml:space="preserve">zioni) per classe </w:t>
      </w:r>
      <w:r w:rsidR="00282469">
        <w:rPr>
          <w:sz w:val="22"/>
        </w:rPr>
        <w:t>e paese di appartene</w:t>
      </w:r>
      <w:r w:rsidR="00E65156">
        <w:rPr>
          <w:sz w:val="22"/>
        </w:rPr>
        <w:t>n</w:t>
      </w:r>
      <w:r w:rsidR="00282469">
        <w:rPr>
          <w:sz w:val="22"/>
        </w:rPr>
        <w:t>za degli hotel</w:t>
      </w:r>
      <w:r w:rsidR="00FE420A">
        <w:rPr>
          <w:sz w:val="22"/>
        </w:rPr>
        <w:t>:</w:t>
      </w:r>
    </w:p>
    <w:p w14:paraId="33B2637E" w14:textId="77777777" w:rsidR="00FE420A" w:rsidRDefault="00FE420A" w:rsidP="00966ED4">
      <w:pPr>
        <w:jc w:val="both"/>
        <w:rPr>
          <w:sz w:val="22"/>
        </w:rPr>
      </w:pPr>
    </w:p>
    <w:p w14:paraId="67129721" w14:textId="4F4E5ABF" w:rsidR="00FE420A" w:rsidRPr="003C64AC" w:rsidRDefault="006E268B" w:rsidP="00966ED4">
      <w:pPr>
        <w:jc w:val="both"/>
        <w:rPr>
          <w:rFonts w:eastAsia="Microsoft YaHei Light" w:cstheme="minorHAnsi"/>
          <w:sz w:val="22"/>
        </w:rPr>
      </w:pPr>
      <w:r w:rsidRPr="006E268B">
        <w:rPr>
          <w:rFonts w:eastAsia="Microsoft YaHei Light" w:cstheme="minorHAnsi"/>
          <w:sz w:val="22"/>
        </w:rPr>
        <w:drawing>
          <wp:inline distT="0" distB="0" distL="0" distR="0" wp14:anchorId="0BFC2EC1" wp14:editId="02FB686B">
            <wp:extent cx="6120130" cy="8407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9C63" w14:textId="46346219" w:rsidR="009064B6" w:rsidRPr="003C64AC" w:rsidRDefault="009064B6" w:rsidP="00966ED4">
      <w:pPr>
        <w:jc w:val="both"/>
        <w:rPr>
          <w:rFonts w:eastAsia="Microsoft YaHei Light" w:cstheme="minorHAnsi"/>
          <w:sz w:val="22"/>
        </w:rPr>
      </w:pPr>
    </w:p>
    <w:p w14:paraId="62A434A5" w14:textId="5084766E" w:rsidR="009064B6" w:rsidRPr="003C64AC" w:rsidRDefault="009064B6" w:rsidP="00966ED4">
      <w:pPr>
        <w:jc w:val="both"/>
        <w:rPr>
          <w:rFonts w:eastAsia="Microsoft YaHei Light" w:cstheme="minorHAnsi"/>
          <w:sz w:val="22"/>
        </w:rPr>
      </w:pPr>
    </w:p>
    <w:p w14:paraId="04C047A9" w14:textId="5F89CEDF" w:rsidR="009064B6" w:rsidRPr="003C64AC" w:rsidRDefault="009064B6" w:rsidP="00966ED4">
      <w:pPr>
        <w:jc w:val="both"/>
        <w:rPr>
          <w:rFonts w:eastAsia="Microsoft YaHei Light" w:cstheme="minorHAnsi"/>
          <w:sz w:val="22"/>
        </w:rPr>
      </w:pPr>
    </w:p>
    <w:p w14:paraId="44D22EDB" w14:textId="4E5C6C56" w:rsidR="009064B6" w:rsidRPr="003C64AC" w:rsidRDefault="009064B6" w:rsidP="00966ED4">
      <w:pPr>
        <w:jc w:val="both"/>
        <w:rPr>
          <w:rFonts w:eastAsia="Microsoft YaHei Light" w:cstheme="minorHAnsi"/>
          <w:sz w:val="22"/>
        </w:rPr>
      </w:pPr>
    </w:p>
    <w:p w14:paraId="4AB504D8" w14:textId="1D87B800" w:rsidR="009064B6" w:rsidRPr="003C64AC" w:rsidRDefault="009064B6" w:rsidP="00966ED4">
      <w:pPr>
        <w:jc w:val="both"/>
        <w:rPr>
          <w:rFonts w:eastAsia="Microsoft YaHei Light" w:cstheme="minorHAnsi"/>
          <w:sz w:val="22"/>
        </w:rPr>
      </w:pPr>
    </w:p>
    <w:p w14:paraId="73F68521" w14:textId="66E3732A" w:rsidR="00E65156" w:rsidRPr="00F35342" w:rsidRDefault="00E65156" w:rsidP="00E65156">
      <w:pPr>
        <w:pStyle w:val="Titolo2"/>
      </w:pPr>
      <w:bookmarkStart w:id="5" w:name="_Toc11088018"/>
      <w:r w:rsidRPr="00F35342">
        <w:lastRenderedPageBreak/>
        <w:t>3_</w:t>
      </w:r>
      <w:r w:rsidR="007C7B7C" w:rsidRPr="00F35342">
        <w:t>classification</w:t>
      </w:r>
      <w:r w:rsidRPr="00F35342">
        <w:t>_</w:t>
      </w:r>
      <w:r w:rsidR="007C7B7C" w:rsidRPr="00F35342">
        <w:t>regression</w:t>
      </w:r>
      <w:bookmarkEnd w:id="5"/>
    </w:p>
    <w:p w14:paraId="7AAA9031" w14:textId="33057738" w:rsidR="009064B6" w:rsidRDefault="00F35342" w:rsidP="00F35342">
      <w:pPr>
        <w:tabs>
          <w:tab w:val="left" w:pos="1114"/>
        </w:tabs>
        <w:jc w:val="both"/>
        <w:rPr>
          <w:rFonts w:eastAsia="Microsoft YaHei Light" w:cstheme="minorHAnsi"/>
          <w:sz w:val="22"/>
        </w:rPr>
      </w:pPr>
      <w:r>
        <w:rPr>
          <w:rFonts w:eastAsia="Microsoft YaHei Light" w:cstheme="minorHAnsi"/>
          <w:sz w:val="22"/>
        </w:rPr>
        <w:t xml:space="preserve">Riporto una matrice di correlazione relativa </w:t>
      </w:r>
      <w:r w:rsidR="003020DB">
        <w:rPr>
          <w:rFonts w:eastAsia="Microsoft YaHei Light" w:cstheme="minorHAnsi"/>
          <w:sz w:val="22"/>
        </w:rPr>
        <w:t>alle</w:t>
      </w:r>
      <w:bookmarkStart w:id="6" w:name="_GoBack"/>
      <w:bookmarkEnd w:id="6"/>
      <w:r w:rsidR="00AE537F">
        <w:rPr>
          <w:rFonts w:eastAsia="Microsoft YaHei Light" w:cstheme="minorHAnsi"/>
          <w:sz w:val="22"/>
        </w:rPr>
        <w:t xml:space="preserve"> le </w:t>
      </w:r>
      <w:r>
        <w:rPr>
          <w:rFonts w:eastAsia="Microsoft YaHei Light" w:cstheme="minorHAnsi"/>
          <w:sz w:val="22"/>
        </w:rPr>
        <w:t>features dichiarate negli obiettivi di analisi:</w:t>
      </w:r>
    </w:p>
    <w:p w14:paraId="70B8361E" w14:textId="2F103D7F" w:rsidR="009514CD" w:rsidRPr="003C64AC" w:rsidRDefault="00A52D80" w:rsidP="00193EBA">
      <w:pPr>
        <w:jc w:val="center"/>
        <w:rPr>
          <w:rFonts w:eastAsia="Microsoft YaHei Light" w:cstheme="minorHAnsi"/>
          <w:sz w:val="22"/>
        </w:rPr>
      </w:pPr>
      <w:r w:rsidRPr="00A52D80">
        <w:rPr>
          <w:rFonts w:eastAsia="Microsoft YaHei Light" w:cstheme="minorHAnsi"/>
          <w:sz w:val="22"/>
        </w:rPr>
        <w:drawing>
          <wp:inline distT="0" distB="0" distL="0" distR="0" wp14:anchorId="1D13FEB1" wp14:editId="101403EB">
            <wp:extent cx="5354252" cy="455474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300" cy="45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6DA6" w14:textId="49A119B9" w:rsidR="001B0C95" w:rsidRDefault="00F35342" w:rsidP="001B0C95">
      <w:pPr>
        <w:jc w:val="both"/>
        <w:rPr>
          <w:rFonts w:eastAsia="Microsoft YaHei Light" w:cstheme="minorHAnsi"/>
          <w:sz w:val="22"/>
        </w:rPr>
      </w:pPr>
      <w:r w:rsidRPr="00AE537F">
        <w:rPr>
          <w:rFonts w:eastAsia="Microsoft YaHei Light" w:cstheme="minorHAnsi"/>
          <w:sz w:val="22"/>
        </w:rPr>
        <w:t xml:space="preserve">Considerando che </w:t>
      </w:r>
      <w:r w:rsidRPr="00AE537F">
        <w:rPr>
          <w:rFonts w:eastAsia="Microsoft YaHei Light" w:cstheme="minorHAnsi"/>
          <w:b/>
          <w:bCs/>
          <w:sz w:val="22"/>
        </w:rPr>
        <w:t>Final_Review_Score</w:t>
      </w:r>
      <w:r w:rsidRPr="00AE537F">
        <w:rPr>
          <w:rFonts w:eastAsia="Microsoft YaHei Light" w:cstheme="minorHAnsi"/>
          <w:sz w:val="22"/>
        </w:rPr>
        <w:t xml:space="preserve"> e </w:t>
      </w:r>
      <w:r w:rsidRPr="00AE537F">
        <w:rPr>
          <w:rFonts w:eastAsia="Microsoft YaHei Light" w:cstheme="minorHAnsi"/>
          <w:b/>
          <w:bCs/>
          <w:sz w:val="22"/>
        </w:rPr>
        <w:t>Final_Review_Class</w:t>
      </w:r>
      <w:r w:rsidR="00AE537F" w:rsidRPr="00AE537F">
        <w:rPr>
          <w:rFonts w:eastAsia="Microsoft YaHei Light" w:cstheme="minorHAnsi"/>
          <w:sz w:val="22"/>
        </w:rPr>
        <w:t xml:space="preserve"> sono rispettiva</w:t>
      </w:r>
      <w:r w:rsidR="00AE537F">
        <w:rPr>
          <w:rFonts w:eastAsia="Microsoft YaHei Light" w:cstheme="minorHAnsi"/>
          <w:sz w:val="22"/>
        </w:rPr>
        <w:t xml:space="preserve">mente lo score del analisi del sentimento e la classe </w:t>
      </w:r>
      <w:r w:rsidR="00686890">
        <w:rPr>
          <w:rFonts w:eastAsia="Microsoft YaHei Light" w:cstheme="minorHAnsi"/>
          <w:sz w:val="22"/>
        </w:rPr>
        <w:t>della review, è facile notare che non esiste alcuna correlazione tra le singole features.</w:t>
      </w:r>
      <w:r w:rsidR="00286D63">
        <w:rPr>
          <w:rFonts w:eastAsia="Microsoft YaHei Light" w:cstheme="minorHAnsi"/>
          <w:sz w:val="22"/>
        </w:rPr>
        <w:t xml:space="preserve"> La</w:t>
      </w:r>
      <w:r w:rsidR="006230DE">
        <w:rPr>
          <w:rFonts w:eastAsia="Microsoft YaHei Light" w:cstheme="minorHAnsi"/>
          <w:sz w:val="22"/>
        </w:rPr>
        <w:t xml:space="preserve"> correlazione è una misura di associazione lineare</w:t>
      </w:r>
      <w:r w:rsidR="00EC62D9">
        <w:rPr>
          <w:rFonts w:eastAsia="Microsoft YaHei Light" w:cstheme="minorHAnsi"/>
          <w:sz w:val="22"/>
        </w:rPr>
        <w:t>, è</w:t>
      </w:r>
      <w:r w:rsidR="00286D63">
        <w:rPr>
          <w:rFonts w:eastAsia="Microsoft YaHei Light" w:cstheme="minorHAnsi"/>
          <w:sz w:val="22"/>
        </w:rPr>
        <w:t xml:space="preserve"> quindi</w:t>
      </w:r>
      <w:r w:rsidR="00EC62D9">
        <w:rPr>
          <w:rFonts w:eastAsia="Microsoft YaHei Light" w:cstheme="minorHAnsi"/>
          <w:sz w:val="22"/>
        </w:rPr>
        <w:t xml:space="preserve"> possibile che esistano anche forti associazioni non-lineari tra le features. Per questo motivo, oltre ad un semplice </w:t>
      </w:r>
      <w:r w:rsidR="001B0C95">
        <w:rPr>
          <w:rFonts w:eastAsia="Microsoft YaHei Light" w:cstheme="minorHAnsi"/>
          <w:b/>
          <w:bCs/>
          <w:sz w:val="22"/>
        </w:rPr>
        <w:t>D</w:t>
      </w:r>
      <w:r w:rsidR="00EC62D9" w:rsidRPr="006729A1">
        <w:rPr>
          <w:rFonts w:eastAsia="Microsoft YaHei Light" w:cstheme="minorHAnsi"/>
          <w:b/>
          <w:bCs/>
          <w:sz w:val="22"/>
        </w:rPr>
        <w:t>ecisional Tree Classifier</w:t>
      </w:r>
      <w:r w:rsidR="00EC62D9">
        <w:rPr>
          <w:rFonts w:eastAsia="Microsoft YaHei Light" w:cstheme="minorHAnsi"/>
          <w:sz w:val="22"/>
        </w:rPr>
        <w:t>,</w:t>
      </w:r>
      <w:r w:rsidR="006729A1">
        <w:rPr>
          <w:rFonts w:eastAsia="Microsoft YaHei Light" w:cstheme="minorHAnsi"/>
          <w:sz w:val="22"/>
        </w:rPr>
        <w:t xml:space="preserve"> il quale non è riuscito ad effettuare la classificazione,</w:t>
      </w:r>
      <w:r w:rsidR="00EC62D9">
        <w:rPr>
          <w:rFonts w:eastAsia="Microsoft YaHei Light" w:cstheme="minorHAnsi"/>
          <w:sz w:val="22"/>
        </w:rPr>
        <w:t xml:space="preserve"> è stata testata anche una </w:t>
      </w:r>
      <w:r w:rsidR="001B0C95">
        <w:rPr>
          <w:rFonts w:eastAsia="Microsoft YaHei Light" w:cstheme="minorHAnsi"/>
          <w:b/>
          <w:bCs/>
          <w:sz w:val="22"/>
        </w:rPr>
        <w:t>R</w:t>
      </w:r>
      <w:r w:rsidR="00EC62D9" w:rsidRPr="006729A1">
        <w:rPr>
          <w:rFonts w:eastAsia="Microsoft YaHei Light" w:cstheme="minorHAnsi"/>
          <w:b/>
          <w:bCs/>
          <w:sz w:val="22"/>
        </w:rPr>
        <w:t xml:space="preserve">ete </w:t>
      </w:r>
      <w:r w:rsidR="001B0C95">
        <w:rPr>
          <w:rFonts w:eastAsia="Microsoft YaHei Light" w:cstheme="minorHAnsi"/>
          <w:b/>
          <w:bCs/>
          <w:sz w:val="22"/>
        </w:rPr>
        <w:t>N</w:t>
      </w:r>
      <w:r w:rsidR="00EC62D9" w:rsidRPr="006729A1">
        <w:rPr>
          <w:rFonts w:eastAsia="Microsoft YaHei Light" w:cstheme="minorHAnsi"/>
          <w:b/>
          <w:bCs/>
          <w:sz w:val="22"/>
        </w:rPr>
        <w:t>eurale</w:t>
      </w:r>
      <w:r w:rsidR="001B0C95">
        <w:rPr>
          <w:rFonts w:eastAsia="Microsoft YaHei Light" w:cstheme="minorHAnsi"/>
          <w:b/>
          <w:bCs/>
          <w:sz w:val="22"/>
        </w:rPr>
        <w:t xml:space="preserve"> </w:t>
      </w:r>
      <w:r w:rsidR="001B0C95" w:rsidRPr="001B0C95">
        <w:rPr>
          <w:rFonts w:eastAsia="Microsoft YaHei Light" w:cstheme="minorHAnsi"/>
          <w:sz w:val="22"/>
        </w:rPr>
        <w:t>con</w:t>
      </w:r>
      <w:r w:rsidR="001B0C95">
        <w:rPr>
          <w:rFonts w:eastAsia="Microsoft YaHei Light" w:cstheme="minorHAnsi"/>
          <w:b/>
          <w:bCs/>
          <w:sz w:val="22"/>
        </w:rPr>
        <w:t xml:space="preserve"> fully connected layers</w:t>
      </w:r>
      <w:r w:rsidR="00A52D80">
        <w:rPr>
          <w:rFonts w:eastAsia="Microsoft YaHei Light" w:cstheme="minorHAnsi"/>
          <w:sz w:val="22"/>
        </w:rPr>
        <w:t>. L’addestramento</w:t>
      </w:r>
      <w:r w:rsidR="005F2214">
        <w:rPr>
          <w:rFonts w:eastAsia="Microsoft YaHei Light" w:cstheme="minorHAnsi"/>
          <w:sz w:val="22"/>
        </w:rPr>
        <w:t xml:space="preserve"> ha evidenziato </w:t>
      </w:r>
      <w:r w:rsidR="00A52D80">
        <w:rPr>
          <w:rFonts w:eastAsia="Microsoft YaHei Light" w:cstheme="minorHAnsi"/>
          <w:sz w:val="22"/>
        </w:rPr>
        <w:t xml:space="preserve">la mancanza di </w:t>
      </w:r>
      <w:r w:rsidR="00155D09">
        <w:rPr>
          <w:rFonts w:eastAsia="Microsoft YaHei Light" w:cstheme="minorHAnsi"/>
          <w:sz w:val="22"/>
        </w:rPr>
        <w:t>ogni possibile forma di associazione</w:t>
      </w:r>
      <w:r w:rsidR="00A52D80">
        <w:rPr>
          <w:rFonts w:eastAsia="Microsoft YaHei Light" w:cstheme="minorHAnsi"/>
          <w:sz w:val="22"/>
        </w:rPr>
        <w:t>:</w:t>
      </w:r>
      <w:r w:rsidR="00155D09">
        <w:rPr>
          <w:rFonts w:eastAsia="Microsoft YaHei Light" w:cstheme="minorHAnsi"/>
          <w:sz w:val="22"/>
        </w:rPr>
        <w:t xml:space="preserve"> </w:t>
      </w:r>
    </w:p>
    <w:p w14:paraId="78902701" w14:textId="4F0492A1" w:rsidR="00193EBA" w:rsidRPr="00AE537F" w:rsidRDefault="00286D63" w:rsidP="001B0C95">
      <w:pPr>
        <w:jc w:val="center"/>
        <w:rPr>
          <w:rFonts w:eastAsia="Microsoft YaHei Light" w:cstheme="minorHAnsi"/>
          <w:sz w:val="22"/>
        </w:rPr>
      </w:pPr>
      <w:r w:rsidRPr="00286D63">
        <w:rPr>
          <w:rFonts w:eastAsia="Microsoft YaHei Light" w:cstheme="minorHAnsi"/>
          <w:sz w:val="22"/>
        </w:rPr>
        <w:drawing>
          <wp:inline distT="0" distB="0" distL="0" distR="0" wp14:anchorId="26CF9346" wp14:editId="255E6960">
            <wp:extent cx="4718649" cy="1389784"/>
            <wp:effectExtent l="0" t="0" r="635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7777" cy="14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EBA" w:rsidRPr="00AE537F" w:rsidSect="002255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0A955" w14:textId="77777777" w:rsidR="005374C8" w:rsidRDefault="005374C8" w:rsidP="001C73FE">
      <w:pPr>
        <w:spacing w:after="0" w:line="240" w:lineRule="auto"/>
      </w:pPr>
      <w:r>
        <w:separator/>
      </w:r>
    </w:p>
  </w:endnote>
  <w:endnote w:type="continuationSeparator" w:id="0">
    <w:p w14:paraId="59FD21A7" w14:textId="77777777" w:rsidR="005374C8" w:rsidRDefault="005374C8" w:rsidP="001C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955851"/>
      <w:docPartObj>
        <w:docPartGallery w:val="Page Numbers (Bottom of Page)"/>
        <w:docPartUnique/>
      </w:docPartObj>
    </w:sdtPr>
    <w:sdtEndPr/>
    <w:sdtContent>
      <w:p w14:paraId="60B7FA77" w14:textId="6F368A03" w:rsidR="00582064" w:rsidRDefault="0058206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D109228" w14:textId="77777777" w:rsidR="00582064" w:rsidRDefault="005820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577301"/>
      <w:docPartObj>
        <w:docPartGallery w:val="Page Numbers (Bottom of Page)"/>
        <w:docPartUnique/>
      </w:docPartObj>
    </w:sdtPr>
    <w:sdtEndPr/>
    <w:sdtContent>
      <w:p w14:paraId="24387D14" w14:textId="44D9FE57" w:rsidR="00582064" w:rsidRDefault="0058206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233F2F" w14:textId="77777777" w:rsidR="00582064" w:rsidRDefault="005820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30212750" w14:paraId="6AB9D6AD" w14:textId="77777777" w:rsidTr="30212750">
      <w:tc>
        <w:tcPr>
          <w:tcW w:w="3213" w:type="dxa"/>
        </w:tcPr>
        <w:p w14:paraId="20BEDCE0" w14:textId="7559967E" w:rsidR="30212750" w:rsidRDefault="30212750" w:rsidP="30212750">
          <w:pPr>
            <w:pStyle w:val="Intestazione"/>
            <w:ind w:left="-115"/>
          </w:pPr>
        </w:p>
      </w:tc>
      <w:tc>
        <w:tcPr>
          <w:tcW w:w="3213" w:type="dxa"/>
        </w:tcPr>
        <w:p w14:paraId="3A3ACEC1" w14:textId="500CA78C" w:rsidR="30212750" w:rsidRDefault="30212750" w:rsidP="30212750">
          <w:pPr>
            <w:pStyle w:val="Intestazione"/>
            <w:jc w:val="center"/>
          </w:pPr>
        </w:p>
      </w:tc>
      <w:tc>
        <w:tcPr>
          <w:tcW w:w="3213" w:type="dxa"/>
        </w:tcPr>
        <w:p w14:paraId="42889B66" w14:textId="50298F66" w:rsidR="30212750" w:rsidRDefault="30212750" w:rsidP="30212750">
          <w:pPr>
            <w:pStyle w:val="Intestazione"/>
            <w:ind w:right="-115"/>
            <w:jc w:val="right"/>
          </w:pPr>
        </w:p>
      </w:tc>
    </w:tr>
  </w:tbl>
  <w:p w14:paraId="3573B7C1" w14:textId="1FB2B960" w:rsidR="30212750" w:rsidRDefault="30212750" w:rsidP="302127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F6C9" w14:textId="77777777" w:rsidR="005374C8" w:rsidRDefault="005374C8" w:rsidP="001C73FE">
      <w:pPr>
        <w:spacing w:after="0" w:line="240" w:lineRule="auto"/>
      </w:pPr>
      <w:r>
        <w:separator/>
      </w:r>
    </w:p>
  </w:footnote>
  <w:footnote w:type="continuationSeparator" w:id="0">
    <w:p w14:paraId="2B46BF3F" w14:textId="77777777" w:rsidR="005374C8" w:rsidRDefault="005374C8" w:rsidP="001C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7374" w14:textId="11E1F472" w:rsidR="00582064" w:rsidRDefault="00582064" w:rsidP="00CF60F0">
    <w:pPr>
      <w:pStyle w:val="Intestazione"/>
      <w:jc w:val="right"/>
    </w:pPr>
    <w:r>
      <w:t>Dario Bertolino, Università degli studi dell’Insub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A443" w14:textId="5FFEEF21" w:rsidR="00582064" w:rsidRDefault="00582064" w:rsidP="006A3E52">
    <w:pPr>
      <w:pStyle w:val="Intestazione"/>
      <w:jc w:val="right"/>
    </w:pPr>
    <w:r>
      <w:t>Dario Bertolino, Università degli studi dell’Insubr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AEB9" w14:textId="5E3F8D15" w:rsidR="00582064" w:rsidRDefault="00582064" w:rsidP="0086735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AA8F8F2"/>
    <w:lvl w:ilvl="0">
      <w:start w:val="1"/>
      <w:numFmt w:val="bullet"/>
      <w:pStyle w:val="Puntoelenco2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42E74DA"/>
    <w:lvl w:ilvl="0">
      <w:start w:val="1"/>
      <w:numFmt w:val="bullet"/>
      <w:pStyle w:val="Puntoelenco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 w15:restartNumberingAfterBreak="0">
    <w:nsid w:val="05E420F4"/>
    <w:multiLevelType w:val="multilevel"/>
    <w:tmpl w:val="C22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1B669F"/>
    <w:multiLevelType w:val="hybridMultilevel"/>
    <w:tmpl w:val="3094F6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0637AD"/>
    <w:multiLevelType w:val="hybridMultilevel"/>
    <w:tmpl w:val="3D78B11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EE7520"/>
    <w:multiLevelType w:val="hybridMultilevel"/>
    <w:tmpl w:val="BEB23A74"/>
    <w:lvl w:ilvl="0" w:tplc="F14E0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234B"/>
    <w:multiLevelType w:val="multilevel"/>
    <w:tmpl w:val="585E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46794"/>
    <w:multiLevelType w:val="multilevel"/>
    <w:tmpl w:val="C478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93E12"/>
    <w:multiLevelType w:val="multilevel"/>
    <w:tmpl w:val="8550BB8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D0F7574"/>
    <w:multiLevelType w:val="hybridMultilevel"/>
    <w:tmpl w:val="9E3E5328"/>
    <w:lvl w:ilvl="0" w:tplc="9C48FB4E">
      <w:numFmt w:val="bullet"/>
      <w:lvlText w:val="-"/>
      <w:lvlJc w:val="left"/>
      <w:pPr>
        <w:ind w:left="430" w:hanging="360"/>
      </w:pPr>
      <w:rPr>
        <w:rFonts w:ascii="Microsoft YaHei Light" w:eastAsia="Microsoft YaHei Light" w:hAnsi="Microsoft YaHei Light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1E985860"/>
    <w:multiLevelType w:val="multilevel"/>
    <w:tmpl w:val="35A0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C57D35"/>
    <w:multiLevelType w:val="multilevel"/>
    <w:tmpl w:val="51DA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73B21"/>
    <w:multiLevelType w:val="multilevel"/>
    <w:tmpl w:val="3B4E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4462A9"/>
    <w:multiLevelType w:val="hybridMultilevel"/>
    <w:tmpl w:val="BDE0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446"/>
    <w:multiLevelType w:val="multilevel"/>
    <w:tmpl w:val="D78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1E7E7E"/>
    <w:multiLevelType w:val="multilevel"/>
    <w:tmpl w:val="137A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F63E2"/>
    <w:multiLevelType w:val="multilevel"/>
    <w:tmpl w:val="2DC0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449DC"/>
    <w:multiLevelType w:val="multilevel"/>
    <w:tmpl w:val="A1B406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3003E"/>
    <w:multiLevelType w:val="multilevel"/>
    <w:tmpl w:val="D3DE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221DF"/>
    <w:multiLevelType w:val="hybridMultilevel"/>
    <w:tmpl w:val="3094F6B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714E48"/>
    <w:multiLevelType w:val="multilevel"/>
    <w:tmpl w:val="BDB2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B496C"/>
    <w:multiLevelType w:val="multilevel"/>
    <w:tmpl w:val="125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0E0E08"/>
    <w:multiLevelType w:val="multilevel"/>
    <w:tmpl w:val="01B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5329B4"/>
    <w:multiLevelType w:val="multilevel"/>
    <w:tmpl w:val="5570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2C3786"/>
    <w:multiLevelType w:val="multilevel"/>
    <w:tmpl w:val="82BE4F3A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331DF8"/>
    <w:multiLevelType w:val="multilevel"/>
    <w:tmpl w:val="EEB0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760EA8"/>
    <w:multiLevelType w:val="multilevel"/>
    <w:tmpl w:val="C478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54748"/>
    <w:multiLevelType w:val="hybridMultilevel"/>
    <w:tmpl w:val="A1A0F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45A99"/>
    <w:multiLevelType w:val="hybridMultilevel"/>
    <w:tmpl w:val="89A88C2E"/>
    <w:lvl w:ilvl="0" w:tplc="29A29DEA"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cs="Times New Roma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45502"/>
    <w:multiLevelType w:val="multilevel"/>
    <w:tmpl w:val="A1B406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entative="1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entative="1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entative="1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entative="1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entative="1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30" w15:restartNumberingAfterBreak="0">
    <w:nsid w:val="55B96C99"/>
    <w:multiLevelType w:val="hybridMultilevel"/>
    <w:tmpl w:val="103E6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F7B"/>
    <w:multiLevelType w:val="hybridMultilevel"/>
    <w:tmpl w:val="066CD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4B6D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20245"/>
    <w:multiLevelType w:val="multilevel"/>
    <w:tmpl w:val="2FAA011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81731AB"/>
    <w:multiLevelType w:val="multilevel"/>
    <w:tmpl w:val="5FBA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261796"/>
    <w:multiLevelType w:val="multilevel"/>
    <w:tmpl w:val="3A3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6079C1"/>
    <w:multiLevelType w:val="multilevel"/>
    <w:tmpl w:val="4764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D450D7"/>
    <w:multiLevelType w:val="multilevel"/>
    <w:tmpl w:val="FF9A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702F6"/>
    <w:multiLevelType w:val="hybridMultilevel"/>
    <w:tmpl w:val="3A4A759E"/>
    <w:lvl w:ilvl="0" w:tplc="FEBE5CB6">
      <w:start w:val="20"/>
      <w:numFmt w:val="bullet"/>
      <w:lvlText w:val="-"/>
      <w:lvlJc w:val="left"/>
      <w:pPr>
        <w:ind w:left="720" w:hanging="360"/>
      </w:pPr>
      <w:rPr>
        <w:rFonts w:ascii="Microsoft YaHei Light" w:eastAsia="Microsoft YaHei Light" w:hAnsi="Microsoft YaHei Light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76987"/>
    <w:multiLevelType w:val="hybridMultilevel"/>
    <w:tmpl w:val="FE989D48"/>
    <w:lvl w:ilvl="0" w:tplc="6A06F692">
      <w:numFmt w:val="bullet"/>
      <w:lvlText w:val="-"/>
      <w:lvlJc w:val="left"/>
      <w:pPr>
        <w:ind w:left="360" w:hanging="360"/>
      </w:pPr>
      <w:rPr>
        <w:rFonts w:ascii="Microsoft YaHei Light" w:eastAsia="Microsoft YaHei Light" w:hAnsi="Microsoft YaHei Light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9856DB"/>
    <w:multiLevelType w:val="multilevel"/>
    <w:tmpl w:val="9F58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4"/>
  </w:num>
  <w:num w:numId="5">
    <w:abstractNumId w:val="35"/>
  </w:num>
  <w:num w:numId="6">
    <w:abstractNumId w:val="2"/>
  </w:num>
  <w:num w:numId="7">
    <w:abstractNumId w:val="25"/>
  </w:num>
  <w:num w:numId="8">
    <w:abstractNumId w:val="10"/>
  </w:num>
  <w:num w:numId="9">
    <w:abstractNumId w:val="6"/>
  </w:num>
  <w:num w:numId="10">
    <w:abstractNumId w:val="14"/>
  </w:num>
  <w:num w:numId="11">
    <w:abstractNumId w:val="22"/>
  </w:num>
  <w:num w:numId="12">
    <w:abstractNumId w:val="15"/>
  </w:num>
  <w:num w:numId="13">
    <w:abstractNumId w:val="23"/>
  </w:num>
  <w:num w:numId="14">
    <w:abstractNumId w:val="21"/>
  </w:num>
  <w:num w:numId="15">
    <w:abstractNumId w:val="12"/>
  </w:num>
  <w:num w:numId="16">
    <w:abstractNumId w:val="7"/>
    <w:lvlOverride w:ilvl="0">
      <w:startOverride w:val="1"/>
    </w:lvlOverride>
  </w:num>
  <w:num w:numId="17">
    <w:abstractNumId w:val="17"/>
  </w:num>
  <w:num w:numId="18">
    <w:abstractNumId w:val="26"/>
  </w:num>
  <w:num w:numId="19">
    <w:abstractNumId w:val="29"/>
  </w:num>
  <w:num w:numId="20">
    <w:abstractNumId w:val="8"/>
  </w:num>
  <w:num w:numId="21">
    <w:abstractNumId w:val="32"/>
  </w:num>
  <w:num w:numId="22">
    <w:abstractNumId w:val="24"/>
  </w:num>
  <w:num w:numId="23">
    <w:abstractNumId w:val="28"/>
  </w:num>
  <w:num w:numId="24">
    <w:abstractNumId w:val="39"/>
    <w:lvlOverride w:ilvl="0">
      <w:startOverride w:val="1"/>
    </w:lvlOverride>
  </w:num>
  <w:num w:numId="25">
    <w:abstractNumId w:val="20"/>
    <w:lvlOverride w:ilvl="1">
      <w:startOverride w:val="1"/>
    </w:lvlOverride>
  </w:num>
  <w:num w:numId="26">
    <w:abstractNumId w:val="18"/>
    <w:lvlOverride w:ilvl="0">
      <w:startOverride w:val="1"/>
    </w:lvlOverride>
  </w:num>
  <w:num w:numId="27">
    <w:abstractNumId w:val="36"/>
    <w:lvlOverride w:ilvl="0">
      <w:startOverride w:val="2"/>
    </w:lvlOverride>
  </w:num>
  <w:num w:numId="28">
    <w:abstractNumId w:val="33"/>
    <w:lvlOverride w:ilvl="0">
      <w:startOverride w:val="3"/>
    </w:lvlOverride>
  </w:num>
  <w:num w:numId="29">
    <w:abstractNumId w:val="11"/>
    <w:lvlOverride w:ilvl="0">
      <w:startOverride w:val="1"/>
    </w:lvlOverride>
  </w:num>
  <w:num w:numId="30">
    <w:abstractNumId w:val="9"/>
  </w:num>
  <w:num w:numId="31">
    <w:abstractNumId w:val="5"/>
  </w:num>
  <w:num w:numId="32">
    <w:abstractNumId w:val="13"/>
  </w:num>
  <w:num w:numId="33">
    <w:abstractNumId w:val="38"/>
  </w:num>
  <w:num w:numId="34">
    <w:abstractNumId w:val="37"/>
  </w:num>
  <w:num w:numId="35">
    <w:abstractNumId w:val="19"/>
  </w:num>
  <w:num w:numId="36">
    <w:abstractNumId w:val="3"/>
  </w:num>
  <w:num w:numId="3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</w:num>
  <w:num w:numId="40">
    <w:abstractNumId w:val="4"/>
  </w:num>
  <w:num w:numId="4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E57"/>
    <w:rsid w:val="0000004E"/>
    <w:rsid w:val="00000EB5"/>
    <w:rsid w:val="00001C6F"/>
    <w:rsid w:val="00002AAE"/>
    <w:rsid w:val="0000348C"/>
    <w:rsid w:val="00003CD2"/>
    <w:rsid w:val="0000446C"/>
    <w:rsid w:val="000045BB"/>
    <w:rsid w:val="00005D29"/>
    <w:rsid w:val="00007E27"/>
    <w:rsid w:val="000117FF"/>
    <w:rsid w:val="000146BB"/>
    <w:rsid w:val="000158F9"/>
    <w:rsid w:val="00016C0B"/>
    <w:rsid w:val="00017C30"/>
    <w:rsid w:val="00020389"/>
    <w:rsid w:val="000203A8"/>
    <w:rsid w:val="00023C12"/>
    <w:rsid w:val="00024AEC"/>
    <w:rsid w:val="0002538D"/>
    <w:rsid w:val="00025FC6"/>
    <w:rsid w:val="00027BF0"/>
    <w:rsid w:val="000317F5"/>
    <w:rsid w:val="0003240F"/>
    <w:rsid w:val="00035046"/>
    <w:rsid w:val="0003526C"/>
    <w:rsid w:val="00035F26"/>
    <w:rsid w:val="0003673C"/>
    <w:rsid w:val="00036B5A"/>
    <w:rsid w:val="00036F7E"/>
    <w:rsid w:val="000402F0"/>
    <w:rsid w:val="00040717"/>
    <w:rsid w:val="00040F37"/>
    <w:rsid w:val="00041B6D"/>
    <w:rsid w:val="00043B8E"/>
    <w:rsid w:val="00044598"/>
    <w:rsid w:val="00044C69"/>
    <w:rsid w:val="00044F18"/>
    <w:rsid w:val="000456EE"/>
    <w:rsid w:val="0004684F"/>
    <w:rsid w:val="00047180"/>
    <w:rsid w:val="00047376"/>
    <w:rsid w:val="00050C4C"/>
    <w:rsid w:val="0005205C"/>
    <w:rsid w:val="000567E9"/>
    <w:rsid w:val="000578CC"/>
    <w:rsid w:val="00057A8F"/>
    <w:rsid w:val="0006053D"/>
    <w:rsid w:val="00060DDA"/>
    <w:rsid w:val="00061923"/>
    <w:rsid w:val="000654A6"/>
    <w:rsid w:val="00067A6A"/>
    <w:rsid w:val="00067B9D"/>
    <w:rsid w:val="00070FFC"/>
    <w:rsid w:val="0007447D"/>
    <w:rsid w:val="00075C78"/>
    <w:rsid w:val="0007706D"/>
    <w:rsid w:val="000777EB"/>
    <w:rsid w:val="00077A3D"/>
    <w:rsid w:val="00081A05"/>
    <w:rsid w:val="000820FB"/>
    <w:rsid w:val="000824EA"/>
    <w:rsid w:val="00082DBB"/>
    <w:rsid w:val="00083EBC"/>
    <w:rsid w:val="00084656"/>
    <w:rsid w:val="00084676"/>
    <w:rsid w:val="00090D18"/>
    <w:rsid w:val="0009193A"/>
    <w:rsid w:val="000932C1"/>
    <w:rsid w:val="000934B8"/>
    <w:rsid w:val="0009521D"/>
    <w:rsid w:val="000973D3"/>
    <w:rsid w:val="000A1CAF"/>
    <w:rsid w:val="000A2A96"/>
    <w:rsid w:val="000A41B8"/>
    <w:rsid w:val="000A4334"/>
    <w:rsid w:val="000A433D"/>
    <w:rsid w:val="000A4BD8"/>
    <w:rsid w:val="000A4F66"/>
    <w:rsid w:val="000A5C8C"/>
    <w:rsid w:val="000A7F7A"/>
    <w:rsid w:val="000B04F6"/>
    <w:rsid w:val="000B0D70"/>
    <w:rsid w:val="000B121D"/>
    <w:rsid w:val="000B1F01"/>
    <w:rsid w:val="000B290D"/>
    <w:rsid w:val="000B6304"/>
    <w:rsid w:val="000B654D"/>
    <w:rsid w:val="000B70FC"/>
    <w:rsid w:val="000B72DC"/>
    <w:rsid w:val="000B786B"/>
    <w:rsid w:val="000B78F8"/>
    <w:rsid w:val="000C05BF"/>
    <w:rsid w:val="000C094F"/>
    <w:rsid w:val="000C0BBC"/>
    <w:rsid w:val="000C1429"/>
    <w:rsid w:val="000C187E"/>
    <w:rsid w:val="000C1BD4"/>
    <w:rsid w:val="000C2E5C"/>
    <w:rsid w:val="000C32E4"/>
    <w:rsid w:val="000C5657"/>
    <w:rsid w:val="000C70A2"/>
    <w:rsid w:val="000C78E5"/>
    <w:rsid w:val="000D1B59"/>
    <w:rsid w:val="000D2043"/>
    <w:rsid w:val="000D3841"/>
    <w:rsid w:val="000D6403"/>
    <w:rsid w:val="000D65E6"/>
    <w:rsid w:val="000D7E75"/>
    <w:rsid w:val="000E176D"/>
    <w:rsid w:val="000E2E4B"/>
    <w:rsid w:val="000E3A21"/>
    <w:rsid w:val="000E3F8C"/>
    <w:rsid w:val="000E409A"/>
    <w:rsid w:val="000E4FC5"/>
    <w:rsid w:val="000E5B94"/>
    <w:rsid w:val="000E60F3"/>
    <w:rsid w:val="000E62C2"/>
    <w:rsid w:val="000F021D"/>
    <w:rsid w:val="000F1877"/>
    <w:rsid w:val="000F2A25"/>
    <w:rsid w:val="000F313C"/>
    <w:rsid w:val="00101043"/>
    <w:rsid w:val="001018A3"/>
    <w:rsid w:val="001024CB"/>
    <w:rsid w:val="00102ED6"/>
    <w:rsid w:val="00102FCA"/>
    <w:rsid w:val="00103EFA"/>
    <w:rsid w:val="001073F3"/>
    <w:rsid w:val="001111EF"/>
    <w:rsid w:val="00113F7F"/>
    <w:rsid w:val="00114034"/>
    <w:rsid w:val="00114455"/>
    <w:rsid w:val="00114FD1"/>
    <w:rsid w:val="001151FC"/>
    <w:rsid w:val="00116AC1"/>
    <w:rsid w:val="00122007"/>
    <w:rsid w:val="00122436"/>
    <w:rsid w:val="001231F7"/>
    <w:rsid w:val="00123712"/>
    <w:rsid w:val="00123F94"/>
    <w:rsid w:val="00126ED7"/>
    <w:rsid w:val="00127F6C"/>
    <w:rsid w:val="0013359B"/>
    <w:rsid w:val="001337B2"/>
    <w:rsid w:val="00133A60"/>
    <w:rsid w:val="00135B7E"/>
    <w:rsid w:val="00140802"/>
    <w:rsid w:val="0014106B"/>
    <w:rsid w:val="00142190"/>
    <w:rsid w:val="0014324D"/>
    <w:rsid w:val="00143267"/>
    <w:rsid w:val="0014515E"/>
    <w:rsid w:val="00145AA2"/>
    <w:rsid w:val="001466EF"/>
    <w:rsid w:val="001467E1"/>
    <w:rsid w:val="0014796E"/>
    <w:rsid w:val="00147CA2"/>
    <w:rsid w:val="00153383"/>
    <w:rsid w:val="00153A12"/>
    <w:rsid w:val="00155241"/>
    <w:rsid w:val="00155D09"/>
    <w:rsid w:val="00155DD3"/>
    <w:rsid w:val="00156ECF"/>
    <w:rsid w:val="0015707D"/>
    <w:rsid w:val="0015724E"/>
    <w:rsid w:val="001572A9"/>
    <w:rsid w:val="00157792"/>
    <w:rsid w:val="00160EB8"/>
    <w:rsid w:val="00161145"/>
    <w:rsid w:val="001612CA"/>
    <w:rsid w:val="001626CA"/>
    <w:rsid w:val="00162A23"/>
    <w:rsid w:val="00162BB3"/>
    <w:rsid w:val="00163AF7"/>
    <w:rsid w:val="001662DD"/>
    <w:rsid w:val="0016658E"/>
    <w:rsid w:val="00166E81"/>
    <w:rsid w:val="001672DC"/>
    <w:rsid w:val="00167803"/>
    <w:rsid w:val="001710BC"/>
    <w:rsid w:val="001744BF"/>
    <w:rsid w:val="001745B3"/>
    <w:rsid w:val="00174C30"/>
    <w:rsid w:val="00176AB2"/>
    <w:rsid w:val="001773C5"/>
    <w:rsid w:val="001774E6"/>
    <w:rsid w:val="00181946"/>
    <w:rsid w:val="00182A81"/>
    <w:rsid w:val="001868EC"/>
    <w:rsid w:val="00186EC4"/>
    <w:rsid w:val="0018720F"/>
    <w:rsid w:val="001909BA"/>
    <w:rsid w:val="00193EBA"/>
    <w:rsid w:val="001945FA"/>
    <w:rsid w:val="001965EC"/>
    <w:rsid w:val="001A1229"/>
    <w:rsid w:val="001A23FE"/>
    <w:rsid w:val="001A2E9A"/>
    <w:rsid w:val="001A35FC"/>
    <w:rsid w:val="001A58B9"/>
    <w:rsid w:val="001A60B8"/>
    <w:rsid w:val="001A63CF"/>
    <w:rsid w:val="001A70BA"/>
    <w:rsid w:val="001B040B"/>
    <w:rsid w:val="001B0C95"/>
    <w:rsid w:val="001B2B83"/>
    <w:rsid w:val="001B475D"/>
    <w:rsid w:val="001C1335"/>
    <w:rsid w:val="001C3EB8"/>
    <w:rsid w:val="001C4A21"/>
    <w:rsid w:val="001C73FE"/>
    <w:rsid w:val="001C76D3"/>
    <w:rsid w:val="001D014F"/>
    <w:rsid w:val="001D037B"/>
    <w:rsid w:val="001D1652"/>
    <w:rsid w:val="001D3248"/>
    <w:rsid w:val="001D4677"/>
    <w:rsid w:val="001D6D1F"/>
    <w:rsid w:val="001D71B0"/>
    <w:rsid w:val="001D766C"/>
    <w:rsid w:val="001D7933"/>
    <w:rsid w:val="001D7D44"/>
    <w:rsid w:val="001D7F6E"/>
    <w:rsid w:val="001E0546"/>
    <w:rsid w:val="001E131E"/>
    <w:rsid w:val="001E1BDB"/>
    <w:rsid w:val="001E2B20"/>
    <w:rsid w:val="001E2B5B"/>
    <w:rsid w:val="001E3305"/>
    <w:rsid w:val="001E4018"/>
    <w:rsid w:val="001E5678"/>
    <w:rsid w:val="001E7785"/>
    <w:rsid w:val="001F0E6F"/>
    <w:rsid w:val="001F1BD8"/>
    <w:rsid w:val="001F1E8C"/>
    <w:rsid w:val="001F2842"/>
    <w:rsid w:val="001F2BB1"/>
    <w:rsid w:val="001F47E3"/>
    <w:rsid w:val="001F4989"/>
    <w:rsid w:val="00200349"/>
    <w:rsid w:val="00201D7F"/>
    <w:rsid w:val="00203E77"/>
    <w:rsid w:val="002053E7"/>
    <w:rsid w:val="00205A3E"/>
    <w:rsid w:val="00205D15"/>
    <w:rsid w:val="002071A3"/>
    <w:rsid w:val="00207DAD"/>
    <w:rsid w:val="00211477"/>
    <w:rsid w:val="00211DD7"/>
    <w:rsid w:val="00213491"/>
    <w:rsid w:val="00215417"/>
    <w:rsid w:val="00215BA6"/>
    <w:rsid w:val="002169A9"/>
    <w:rsid w:val="002207E3"/>
    <w:rsid w:val="00223AC1"/>
    <w:rsid w:val="00223B73"/>
    <w:rsid w:val="0022504D"/>
    <w:rsid w:val="00225243"/>
    <w:rsid w:val="002255F2"/>
    <w:rsid w:val="00226BAA"/>
    <w:rsid w:val="0022777B"/>
    <w:rsid w:val="0023232F"/>
    <w:rsid w:val="00233396"/>
    <w:rsid w:val="0023501A"/>
    <w:rsid w:val="002365F5"/>
    <w:rsid w:val="002367B7"/>
    <w:rsid w:val="00237ACB"/>
    <w:rsid w:val="00247286"/>
    <w:rsid w:val="00247A09"/>
    <w:rsid w:val="00250410"/>
    <w:rsid w:val="00250D4D"/>
    <w:rsid w:val="002512FB"/>
    <w:rsid w:val="00251D6B"/>
    <w:rsid w:val="00251E7D"/>
    <w:rsid w:val="00255275"/>
    <w:rsid w:val="002562EF"/>
    <w:rsid w:val="00257802"/>
    <w:rsid w:val="002610B4"/>
    <w:rsid w:val="00261762"/>
    <w:rsid w:val="002627B5"/>
    <w:rsid w:val="0026431F"/>
    <w:rsid w:val="00265029"/>
    <w:rsid w:val="00266180"/>
    <w:rsid w:val="00267200"/>
    <w:rsid w:val="0026720A"/>
    <w:rsid w:val="00267F0F"/>
    <w:rsid w:val="00270132"/>
    <w:rsid w:val="00270735"/>
    <w:rsid w:val="00271C40"/>
    <w:rsid w:val="002721F2"/>
    <w:rsid w:val="00272E1E"/>
    <w:rsid w:val="00274031"/>
    <w:rsid w:val="0027445E"/>
    <w:rsid w:val="00274E5A"/>
    <w:rsid w:val="0027582C"/>
    <w:rsid w:val="002803E2"/>
    <w:rsid w:val="002814FC"/>
    <w:rsid w:val="00282469"/>
    <w:rsid w:val="002839AA"/>
    <w:rsid w:val="00285BBF"/>
    <w:rsid w:val="00286D63"/>
    <w:rsid w:val="00287AF0"/>
    <w:rsid w:val="00287D17"/>
    <w:rsid w:val="00292AE7"/>
    <w:rsid w:val="00293724"/>
    <w:rsid w:val="002943C4"/>
    <w:rsid w:val="00294574"/>
    <w:rsid w:val="0029602E"/>
    <w:rsid w:val="00296776"/>
    <w:rsid w:val="00297288"/>
    <w:rsid w:val="0029794E"/>
    <w:rsid w:val="002A0951"/>
    <w:rsid w:val="002A4562"/>
    <w:rsid w:val="002A7635"/>
    <w:rsid w:val="002A7C92"/>
    <w:rsid w:val="002B0A93"/>
    <w:rsid w:val="002B1BF8"/>
    <w:rsid w:val="002B25DA"/>
    <w:rsid w:val="002B3A58"/>
    <w:rsid w:val="002B66CC"/>
    <w:rsid w:val="002B6C08"/>
    <w:rsid w:val="002B6C20"/>
    <w:rsid w:val="002B746A"/>
    <w:rsid w:val="002C0CAF"/>
    <w:rsid w:val="002C3A71"/>
    <w:rsid w:val="002C42E9"/>
    <w:rsid w:val="002C482A"/>
    <w:rsid w:val="002C582D"/>
    <w:rsid w:val="002C7DD4"/>
    <w:rsid w:val="002D08F5"/>
    <w:rsid w:val="002D592B"/>
    <w:rsid w:val="002D5DBA"/>
    <w:rsid w:val="002D5E2E"/>
    <w:rsid w:val="002D7D9C"/>
    <w:rsid w:val="002E0802"/>
    <w:rsid w:val="002E3C49"/>
    <w:rsid w:val="002E464A"/>
    <w:rsid w:val="002E69A1"/>
    <w:rsid w:val="002F03D5"/>
    <w:rsid w:val="002F0433"/>
    <w:rsid w:val="002F119A"/>
    <w:rsid w:val="002F2456"/>
    <w:rsid w:val="002F325F"/>
    <w:rsid w:val="002F3D9C"/>
    <w:rsid w:val="002F41A7"/>
    <w:rsid w:val="002F5788"/>
    <w:rsid w:val="002F603F"/>
    <w:rsid w:val="002F7F77"/>
    <w:rsid w:val="0030102F"/>
    <w:rsid w:val="00301E29"/>
    <w:rsid w:val="00301F8E"/>
    <w:rsid w:val="003020DB"/>
    <w:rsid w:val="00302F92"/>
    <w:rsid w:val="00303323"/>
    <w:rsid w:val="003042F5"/>
    <w:rsid w:val="00306228"/>
    <w:rsid w:val="003068AB"/>
    <w:rsid w:val="00310F0D"/>
    <w:rsid w:val="003117C2"/>
    <w:rsid w:val="00313635"/>
    <w:rsid w:val="00315FE1"/>
    <w:rsid w:val="00316D56"/>
    <w:rsid w:val="00321F83"/>
    <w:rsid w:val="003232E7"/>
    <w:rsid w:val="00323357"/>
    <w:rsid w:val="0032418B"/>
    <w:rsid w:val="00324296"/>
    <w:rsid w:val="00324A2F"/>
    <w:rsid w:val="003313FF"/>
    <w:rsid w:val="00331B60"/>
    <w:rsid w:val="00332771"/>
    <w:rsid w:val="00333AB3"/>
    <w:rsid w:val="00335913"/>
    <w:rsid w:val="00335F11"/>
    <w:rsid w:val="00337DF1"/>
    <w:rsid w:val="00340F7D"/>
    <w:rsid w:val="00342E59"/>
    <w:rsid w:val="0034736E"/>
    <w:rsid w:val="003508DD"/>
    <w:rsid w:val="003521BA"/>
    <w:rsid w:val="00353263"/>
    <w:rsid w:val="003538FC"/>
    <w:rsid w:val="00353B34"/>
    <w:rsid w:val="0035488E"/>
    <w:rsid w:val="00361B43"/>
    <w:rsid w:val="00362518"/>
    <w:rsid w:val="00371DA8"/>
    <w:rsid w:val="00372374"/>
    <w:rsid w:val="00372C2B"/>
    <w:rsid w:val="003735A4"/>
    <w:rsid w:val="00374349"/>
    <w:rsid w:val="003764A1"/>
    <w:rsid w:val="003813ED"/>
    <w:rsid w:val="00382555"/>
    <w:rsid w:val="00382F50"/>
    <w:rsid w:val="00383080"/>
    <w:rsid w:val="00385181"/>
    <w:rsid w:val="0038579E"/>
    <w:rsid w:val="003868FE"/>
    <w:rsid w:val="003872AA"/>
    <w:rsid w:val="00390980"/>
    <w:rsid w:val="00390BAF"/>
    <w:rsid w:val="00391FAD"/>
    <w:rsid w:val="003933C7"/>
    <w:rsid w:val="003935B7"/>
    <w:rsid w:val="00393E2D"/>
    <w:rsid w:val="00396665"/>
    <w:rsid w:val="003975D0"/>
    <w:rsid w:val="003A0D74"/>
    <w:rsid w:val="003A4216"/>
    <w:rsid w:val="003A44C4"/>
    <w:rsid w:val="003A48D9"/>
    <w:rsid w:val="003B1A29"/>
    <w:rsid w:val="003B209E"/>
    <w:rsid w:val="003B21CE"/>
    <w:rsid w:val="003B3868"/>
    <w:rsid w:val="003B5865"/>
    <w:rsid w:val="003B5CE1"/>
    <w:rsid w:val="003B7F2A"/>
    <w:rsid w:val="003C01A3"/>
    <w:rsid w:val="003C0638"/>
    <w:rsid w:val="003C0D7C"/>
    <w:rsid w:val="003C2962"/>
    <w:rsid w:val="003C2F40"/>
    <w:rsid w:val="003C3236"/>
    <w:rsid w:val="003C3EDA"/>
    <w:rsid w:val="003C45F1"/>
    <w:rsid w:val="003C48C8"/>
    <w:rsid w:val="003C5646"/>
    <w:rsid w:val="003C620E"/>
    <w:rsid w:val="003C64AC"/>
    <w:rsid w:val="003C7ACF"/>
    <w:rsid w:val="003C7B4B"/>
    <w:rsid w:val="003D1621"/>
    <w:rsid w:val="003D492A"/>
    <w:rsid w:val="003D4B6F"/>
    <w:rsid w:val="003D6064"/>
    <w:rsid w:val="003E1BEB"/>
    <w:rsid w:val="003E21C1"/>
    <w:rsid w:val="003E2497"/>
    <w:rsid w:val="003E3B87"/>
    <w:rsid w:val="003E6EA2"/>
    <w:rsid w:val="003F0D93"/>
    <w:rsid w:val="003F2165"/>
    <w:rsid w:val="003F2F87"/>
    <w:rsid w:val="003F4ACE"/>
    <w:rsid w:val="00400E7D"/>
    <w:rsid w:val="00402BEC"/>
    <w:rsid w:val="00406369"/>
    <w:rsid w:val="00411701"/>
    <w:rsid w:val="00412309"/>
    <w:rsid w:val="00412AA7"/>
    <w:rsid w:val="00414340"/>
    <w:rsid w:val="00421A73"/>
    <w:rsid w:val="00421B4F"/>
    <w:rsid w:val="004227DE"/>
    <w:rsid w:val="0042513D"/>
    <w:rsid w:val="004272D8"/>
    <w:rsid w:val="0043017D"/>
    <w:rsid w:val="0043081F"/>
    <w:rsid w:val="00430CC8"/>
    <w:rsid w:val="0043104F"/>
    <w:rsid w:val="004310D3"/>
    <w:rsid w:val="0043211F"/>
    <w:rsid w:val="004337ED"/>
    <w:rsid w:val="004344DF"/>
    <w:rsid w:val="00435E5C"/>
    <w:rsid w:val="00435EA0"/>
    <w:rsid w:val="004365D7"/>
    <w:rsid w:val="00440A77"/>
    <w:rsid w:val="00441B5E"/>
    <w:rsid w:val="00442345"/>
    <w:rsid w:val="004441D5"/>
    <w:rsid w:val="00446537"/>
    <w:rsid w:val="0045018D"/>
    <w:rsid w:val="00450E1A"/>
    <w:rsid w:val="00450E43"/>
    <w:rsid w:val="004515AF"/>
    <w:rsid w:val="00452D15"/>
    <w:rsid w:val="004546B5"/>
    <w:rsid w:val="00455F70"/>
    <w:rsid w:val="0045698B"/>
    <w:rsid w:val="004571C7"/>
    <w:rsid w:val="00457E63"/>
    <w:rsid w:val="0046001F"/>
    <w:rsid w:val="004600D6"/>
    <w:rsid w:val="004609E4"/>
    <w:rsid w:val="00462279"/>
    <w:rsid w:val="00462583"/>
    <w:rsid w:val="00463267"/>
    <w:rsid w:val="00464971"/>
    <w:rsid w:val="00466D21"/>
    <w:rsid w:val="004675C7"/>
    <w:rsid w:val="00467B1C"/>
    <w:rsid w:val="00467E35"/>
    <w:rsid w:val="004701E9"/>
    <w:rsid w:val="00472385"/>
    <w:rsid w:val="00474B7D"/>
    <w:rsid w:val="00474B99"/>
    <w:rsid w:val="00476464"/>
    <w:rsid w:val="004772F2"/>
    <w:rsid w:val="00480073"/>
    <w:rsid w:val="00482C60"/>
    <w:rsid w:val="00482D6D"/>
    <w:rsid w:val="00483CFC"/>
    <w:rsid w:val="00484D48"/>
    <w:rsid w:val="0048630A"/>
    <w:rsid w:val="00491A0F"/>
    <w:rsid w:val="00491A2C"/>
    <w:rsid w:val="004941C9"/>
    <w:rsid w:val="004951F2"/>
    <w:rsid w:val="0049565A"/>
    <w:rsid w:val="004978B3"/>
    <w:rsid w:val="00497DA6"/>
    <w:rsid w:val="004A1C10"/>
    <w:rsid w:val="004A260C"/>
    <w:rsid w:val="004A4A00"/>
    <w:rsid w:val="004A601F"/>
    <w:rsid w:val="004A7B56"/>
    <w:rsid w:val="004B0512"/>
    <w:rsid w:val="004B0B55"/>
    <w:rsid w:val="004B0BE8"/>
    <w:rsid w:val="004B1E72"/>
    <w:rsid w:val="004B3005"/>
    <w:rsid w:val="004B7CB0"/>
    <w:rsid w:val="004C055C"/>
    <w:rsid w:val="004C17A1"/>
    <w:rsid w:val="004C2A25"/>
    <w:rsid w:val="004C5100"/>
    <w:rsid w:val="004C650E"/>
    <w:rsid w:val="004C7CD8"/>
    <w:rsid w:val="004D177F"/>
    <w:rsid w:val="004D24E4"/>
    <w:rsid w:val="004D2734"/>
    <w:rsid w:val="004D37B9"/>
    <w:rsid w:val="004D4778"/>
    <w:rsid w:val="004D572A"/>
    <w:rsid w:val="004D5752"/>
    <w:rsid w:val="004D5CAD"/>
    <w:rsid w:val="004E088E"/>
    <w:rsid w:val="004E19FB"/>
    <w:rsid w:val="004E4896"/>
    <w:rsid w:val="004E5198"/>
    <w:rsid w:val="004E5376"/>
    <w:rsid w:val="004E5CA3"/>
    <w:rsid w:val="004E5D2C"/>
    <w:rsid w:val="004E76DF"/>
    <w:rsid w:val="004E7CC3"/>
    <w:rsid w:val="004E7D1F"/>
    <w:rsid w:val="004F019E"/>
    <w:rsid w:val="004F141B"/>
    <w:rsid w:val="004F6385"/>
    <w:rsid w:val="005007EA"/>
    <w:rsid w:val="00501182"/>
    <w:rsid w:val="0050252A"/>
    <w:rsid w:val="005048A8"/>
    <w:rsid w:val="005048A9"/>
    <w:rsid w:val="00505B5B"/>
    <w:rsid w:val="005065E9"/>
    <w:rsid w:val="00510B11"/>
    <w:rsid w:val="005125FA"/>
    <w:rsid w:val="005126D7"/>
    <w:rsid w:val="00512854"/>
    <w:rsid w:val="00513F2C"/>
    <w:rsid w:val="00515D45"/>
    <w:rsid w:val="005169F2"/>
    <w:rsid w:val="00521D74"/>
    <w:rsid w:val="005222E8"/>
    <w:rsid w:val="005237F3"/>
    <w:rsid w:val="00524250"/>
    <w:rsid w:val="005245FB"/>
    <w:rsid w:val="00525574"/>
    <w:rsid w:val="00526F59"/>
    <w:rsid w:val="00532430"/>
    <w:rsid w:val="00533F26"/>
    <w:rsid w:val="005374C8"/>
    <w:rsid w:val="00537A43"/>
    <w:rsid w:val="00541053"/>
    <w:rsid w:val="005426EB"/>
    <w:rsid w:val="00542F1A"/>
    <w:rsid w:val="005458C5"/>
    <w:rsid w:val="0055011D"/>
    <w:rsid w:val="0055017B"/>
    <w:rsid w:val="0055121A"/>
    <w:rsid w:val="005515E1"/>
    <w:rsid w:val="00552A25"/>
    <w:rsid w:val="00552C25"/>
    <w:rsid w:val="0055618B"/>
    <w:rsid w:val="00556D87"/>
    <w:rsid w:val="0055765A"/>
    <w:rsid w:val="005600B7"/>
    <w:rsid w:val="00560CE7"/>
    <w:rsid w:val="00561832"/>
    <w:rsid w:val="00561E53"/>
    <w:rsid w:val="0056486D"/>
    <w:rsid w:val="005654F1"/>
    <w:rsid w:val="00566C90"/>
    <w:rsid w:val="005676A5"/>
    <w:rsid w:val="00572904"/>
    <w:rsid w:val="0057304C"/>
    <w:rsid w:val="005758FE"/>
    <w:rsid w:val="00576C22"/>
    <w:rsid w:val="00581010"/>
    <w:rsid w:val="00581BDA"/>
    <w:rsid w:val="00581C43"/>
    <w:rsid w:val="00582064"/>
    <w:rsid w:val="0058397F"/>
    <w:rsid w:val="00584DDE"/>
    <w:rsid w:val="00585E80"/>
    <w:rsid w:val="005874E5"/>
    <w:rsid w:val="005905DA"/>
    <w:rsid w:val="0059153C"/>
    <w:rsid w:val="00593983"/>
    <w:rsid w:val="005956CC"/>
    <w:rsid w:val="00595A22"/>
    <w:rsid w:val="00595EAC"/>
    <w:rsid w:val="005A02C6"/>
    <w:rsid w:val="005A0338"/>
    <w:rsid w:val="005A0E77"/>
    <w:rsid w:val="005A5D9F"/>
    <w:rsid w:val="005A6B46"/>
    <w:rsid w:val="005A740A"/>
    <w:rsid w:val="005A77FD"/>
    <w:rsid w:val="005A7D62"/>
    <w:rsid w:val="005B0A57"/>
    <w:rsid w:val="005B0B50"/>
    <w:rsid w:val="005B1A08"/>
    <w:rsid w:val="005B4496"/>
    <w:rsid w:val="005B581E"/>
    <w:rsid w:val="005C01D3"/>
    <w:rsid w:val="005C144A"/>
    <w:rsid w:val="005C20E3"/>
    <w:rsid w:val="005C4090"/>
    <w:rsid w:val="005C6973"/>
    <w:rsid w:val="005D19EE"/>
    <w:rsid w:val="005D2902"/>
    <w:rsid w:val="005D2A40"/>
    <w:rsid w:val="005D2ED9"/>
    <w:rsid w:val="005D362C"/>
    <w:rsid w:val="005D377C"/>
    <w:rsid w:val="005D6DE5"/>
    <w:rsid w:val="005D7723"/>
    <w:rsid w:val="005E00D4"/>
    <w:rsid w:val="005E0FC2"/>
    <w:rsid w:val="005E10D0"/>
    <w:rsid w:val="005E202E"/>
    <w:rsid w:val="005E344A"/>
    <w:rsid w:val="005E4B8F"/>
    <w:rsid w:val="005F10E3"/>
    <w:rsid w:val="005F1862"/>
    <w:rsid w:val="005F2214"/>
    <w:rsid w:val="005F2E78"/>
    <w:rsid w:val="005F3411"/>
    <w:rsid w:val="005F39F8"/>
    <w:rsid w:val="005F5C71"/>
    <w:rsid w:val="005F5EE0"/>
    <w:rsid w:val="005F6001"/>
    <w:rsid w:val="005F6399"/>
    <w:rsid w:val="00603A8A"/>
    <w:rsid w:val="0060487D"/>
    <w:rsid w:val="00606496"/>
    <w:rsid w:val="0060697E"/>
    <w:rsid w:val="00610C44"/>
    <w:rsid w:val="0061115B"/>
    <w:rsid w:val="006120D1"/>
    <w:rsid w:val="00613384"/>
    <w:rsid w:val="0061365B"/>
    <w:rsid w:val="00617FED"/>
    <w:rsid w:val="006209EF"/>
    <w:rsid w:val="006213EE"/>
    <w:rsid w:val="006216EB"/>
    <w:rsid w:val="006230DE"/>
    <w:rsid w:val="00623D9B"/>
    <w:rsid w:val="006240B6"/>
    <w:rsid w:val="0062588D"/>
    <w:rsid w:val="00625A95"/>
    <w:rsid w:val="0062748B"/>
    <w:rsid w:val="00627585"/>
    <w:rsid w:val="006276E4"/>
    <w:rsid w:val="00627E22"/>
    <w:rsid w:val="00632476"/>
    <w:rsid w:val="0063362F"/>
    <w:rsid w:val="00633F3F"/>
    <w:rsid w:val="00634F32"/>
    <w:rsid w:val="00636DEA"/>
    <w:rsid w:val="00637AEA"/>
    <w:rsid w:val="00637FDF"/>
    <w:rsid w:val="00641884"/>
    <w:rsid w:val="00641F39"/>
    <w:rsid w:val="006431E7"/>
    <w:rsid w:val="00644554"/>
    <w:rsid w:val="00644612"/>
    <w:rsid w:val="006447B7"/>
    <w:rsid w:val="006504BD"/>
    <w:rsid w:val="006538D4"/>
    <w:rsid w:val="00653DCD"/>
    <w:rsid w:val="00655264"/>
    <w:rsid w:val="006553D2"/>
    <w:rsid w:val="006553D9"/>
    <w:rsid w:val="006573B1"/>
    <w:rsid w:val="00660F25"/>
    <w:rsid w:val="0066314C"/>
    <w:rsid w:val="0066317A"/>
    <w:rsid w:val="006640AD"/>
    <w:rsid w:val="0066528A"/>
    <w:rsid w:val="00665D0B"/>
    <w:rsid w:val="006663AE"/>
    <w:rsid w:val="006702A5"/>
    <w:rsid w:val="00670B45"/>
    <w:rsid w:val="00671335"/>
    <w:rsid w:val="00671641"/>
    <w:rsid w:val="00671B3E"/>
    <w:rsid w:val="0067239E"/>
    <w:rsid w:val="00672638"/>
    <w:rsid w:val="006729A1"/>
    <w:rsid w:val="0067408E"/>
    <w:rsid w:val="00676CC2"/>
    <w:rsid w:val="00676D40"/>
    <w:rsid w:val="00676FAC"/>
    <w:rsid w:val="00682DCB"/>
    <w:rsid w:val="00683B4F"/>
    <w:rsid w:val="0068425C"/>
    <w:rsid w:val="00684D7F"/>
    <w:rsid w:val="00685F14"/>
    <w:rsid w:val="00686890"/>
    <w:rsid w:val="006918AD"/>
    <w:rsid w:val="00692491"/>
    <w:rsid w:val="006943F1"/>
    <w:rsid w:val="00696616"/>
    <w:rsid w:val="00696FDE"/>
    <w:rsid w:val="006976B0"/>
    <w:rsid w:val="006A215B"/>
    <w:rsid w:val="006A3E52"/>
    <w:rsid w:val="006A6C81"/>
    <w:rsid w:val="006A75E0"/>
    <w:rsid w:val="006A793C"/>
    <w:rsid w:val="006B0CFB"/>
    <w:rsid w:val="006B2FE3"/>
    <w:rsid w:val="006B34B6"/>
    <w:rsid w:val="006B47E6"/>
    <w:rsid w:val="006B6A05"/>
    <w:rsid w:val="006C06AB"/>
    <w:rsid w:val="006C0CE3"/>
    <w:rsid w:val="006C32EF"/>
    <w:rsid w:val="006C47A6"/>
    <w:rsid w:val="006D08AD"/>
    <w:rsid w:val="006D0E57"/>
    <w:rsid w:val="006D1812"/>
    <w:rsid w:val="006D34F4"/>
    <w:rsid w:val="006D410B"/>
    <w:rsid w:val="006D43F3"/>
    <w:rsid w:val="006D60CB"/>
    <w:rsid w:val="006D6EF0"/>
    <w:rsid w:val="006E120A"/>
    <w:rsid w:val="006E2295"/>
    <w:rsid w:val="006E268B"/>
    <w:rsid w:val="006E2E96"/>
    <w:rsid w:val="006E3E2B"/>
    <w:rsid w:val="006E43D5"/>
    <w:rsid w:val="006E576F"/>
    <w:rsid w:val="006E5803"/>
    <w:rsid w:val="006E6A17"/>
    <w:rsid w:val="006E6BB0"/>
    <w:rsid w:val="006E7732"/>
    <w:rsid w:val="006E7FE8"/>
    <w:rsid w:val="006F318A"/>
    <w:rsid w:val="006F36E1"/>
    <w:rsid w:val="006F47D8"/>
    <w:rsid w:val="006F58FB"/>
    <w:rsid w:val="007031E2"/>
    <w:rsid w:val="007050D7"/>
    <w:rsid w:val="00706261"/>
    <w:rsid w:val="00706A0E"/>
    <w:rsid w:val="00707017"/>
    <w:rsid w:val="00711342"/>
    <w:rsid w:val="00711790"/>
    <w:rsid w:val="0071397F"/>
    <w:rsid w:val="00714855"/>
    <w:rsid w:val="0071496A"/>
    <w:rsid w:val="007221E1"/>
    <w:rsid w:val="00723C60"/>
    <w:rsid w:val="007244C9"/>
    <w:rsid w:val="00724B40"/>
    <w:rsid w:val="007270BA"/>
    <w:rsid w:val="00727846"/>
    <w:rsid w:val="00733415"/>
    <w:rsid w:val="00734244"/>
    <w:rsid w:val="00735E14"/>
    <w:rsid w:val="00737040"/>
    <w:rsid w:val="00737A4F"/>
    <w:rsid w:val="00737BF9"/>
    <w:rsid w:val="007406D9"/>
    <w:rsid w:val="00740F2F"/>
    <w:rsid w:val="0074130C"/>
    <w:rsid w:val="0074210C"/>
    <w:rsid w:val="00745B19"/>
    <w:rsid w:val="007467FA"/>
    <w:rsid w:val="00747A74"/>
    <w:rsid w:val="007503EC"/>
    <w:rsid w:val="00751409"/>
    <w:rsid w:val="00751A19"/>
    <w:rsid w:val="0075333B"/>
    <w:rsid w:val="00757347"/>
    <w:rsid w:val="00757736"/>
    <w:rsid w:val="00764012"/>
    <w:rsid w:val="00766E89"/>
    <w:rsid w:val="00767939"/>
    <w:rsid w:val="007715ED"/>
    <w:rsid w:val="00772150"/>
    <w:rsid w:val="00773029"/>
    <w:rsid w:val="007735D7"/>
    <w:rsid w:val="007776DC"/>
    <w:rsid w:val="007778AE"/>
    <w:rsid w:val="00777E20"/>
    <w:rsid w:val="00780A54"/>
    <w:rsid w:val="00781F52"/>
    <w:rsid w:val="00782DB0"/>
    <w:rsid w:val="00783925"/>
    <w:rsid w:val="00783F0C"/>
    <w:rsid w:val="00784615"/>
    <w:rsid w:val="0078777E"/>
    <w:rsid w:val="0079004C"/>
    <w:rsid w:val="0079347A"/>
    <w:rsid w:val="00793E83"/>
    <w:rsid w:val="00794254"/>
    <w:rsid w:val="007946A8"/>
    <w:rsid w:val="007956C9"/>
    <w:rsid w:val="007969BD"/>
    <w:rsid w:val="007A4793"/>
    <w:rsid w:val="007A4C2D"/>
    <w:rsid w:val="007A6B24"/>
    <w:rsid w:val="007A7080"/>
    <w:rsid w:val="007A70D6"/>
    <w:rsid w:val="007A78D2"/>
    <w:rsid w:val="007B1AD8"/>
    <w:rsid w:val="007B2040"/>
    <w:rsid w:val="007B2945"/>
    <w:rsid w:val="007B417C"/>
    <w:rsid w:val="007B46F3"/>
    <w:rsid w:val="007B4DF5"/>
    <w:rsid w:val="007B5055"/>
    <w:rsid w:val="007C1AF5"/>
    <w:rsid w:val="007C453B"/>
    <w:rsid w:val="007C45D6"/>
    <w:rsid w:val="007C7009"/>
    <w:rsid w:val="007C7B7C"/>
    <w:rsid w:val="007D1421"/>
    <w:rsid w:val="007D1F95"/>
    <w:rsid w:val="007D4B55"/>
    <w:rsid w:val="007D5715"/>
    <w:rsid w:val="007E0669"/>
    <w:rsid w:val="007E0EB8"/>
    <w:rsid w:val="007E15F1"/>
    <w:rsid w:val="007E1870"/>
    <w:rsid w:val="007E23E9"/>
    <w:rsid w:val="007E3084"/>
    <w:rsid w:val="007E62A4"/>
    <w:rsid w:val="007F015F"/>
    <w:rsid w:val="007F79A3"/>
    <w:rsid w:val="00801779"/>
    <w:rsid w:val="00801D1D"/>
    <w:rsid w:val="008032E7"/>
    <w:rsid w:val="0080362B"/>
    <w:rsid w:val="008079F6"/>
    <w:rsid w:val="008115F6"/>
    <w:rsid w:val="008125B0"/>
    <w:rsid w:val="0081334C"/>
    <w:rsid w:val="0081795A"/>
    <w:rsid w:val="00820839"/>
    <w:rsid w:val="00820B96"/>
    <w:rsid w:val="0082206A"/>
    <w:rsid w:val="00822818"/>
    <w:rsid w:val="0082298B"/>
    <w:rsid w:val="00822DF9"/>
    <w:rsid w:val="0082413B"/>
    <w:rsid w:val="0082605C"/>
    <w:rsid w:val="00826BA8"/>
    <w:rsid w:val="00827E06"/>
    <w:rsid w:val="00830527"/>
    <w:rsid w:val="0083055B"/>
    <w:rsid w:val="0083191F"/>
    <w:rsid w:val="008333EC"/>
    <w:rsid w:val="00833454"/>
    <w:rsid w:val="00834A57"/>
    <w:rsid w:val="0084014E"/>
    <w:rsid w:val="00840BA1"/>
    <w:rsid w:val="00840D44"/>
    <w:rsid w:val="00841E18"/>
    <w:rsid w:val="00844F7A"/>
    <w:rsid w:val="00846334"/>
    <w:rsid w:val="00847C60"/>
    <w:rsid w:val="00847FF2"/>
    <w:rsid w:val="00850413"/>
    <w:rsid w:val="008504CC"/>
    <w:rsid w:val="00851D3E"/>
    <w:rsid w:val="00852764"/>
    <w:rsid w:val="00852DA4"/>
    <w:rsid w:val="00852F61"/>
    <w:rsid w:val="00855D26"/>
    <w:rsid w:val="00857168"/>
    <w:rsid w:val="00857650"/>
    <w:rsid w:val="00860907"/>
    <w:rsid w:val="00862A8C"/>
    <w:rsid w:val="00864C87"/>
    <w:rsid w:val="00867356"/>
    <w:rsid w:val="008674A7"/>
    <w:rsid w:val="008720FA"/>
    <w:rsid w:val="008742E1"/>
    <w:rsid w:val="008808F2"/>
    <w:rsid w:val="008842E6"/>
    <w:rsid w:val="00885D30"/>
    <w:rsid w:val="00891F28"/>
    <w:rsid w:val="008931E6"/>
    <w:rsid w:val="00893556"/>
    <w:rsid w:val="00895906"/>
    <w:rsid w:val="008A0CCE"/>
    <w:rsid w:val="008A183F"/>
    <w:rsid w:val="008A1D5A"/>
    <w:rsid w:val="008A274E"/>
    <w:rsid w:val="008A3EF8"/>
    <w:rsid w:val="008A48F6"/>
    <w:rsid w:val="008B28E6"/>
    <w:rsid w:val="008B3A81"/>
    <w:rsid w:val="008B6995"/>
    <w:rsid w:val="008B7BEB"/>
    <w:rsid w:val="008C0406"/>
    <w:rsid w:val="008C0462"/>
    <w:rsid w:val="008C2DEC"/>
    <w:rsid w:val="008C3256"/>
    <w:rsid w:val="008C54D1"/>
    <w:rsid w:val="008C638B"/>
    <w:rsid w:val="008D1EC0"/>
    <w:rsid w:val="008D26B6"/>
    <w:rsid w:val="008D2F76"/>
    <w:rsid w:val="008D2FD9"/>
    <w:rsid w:val="008D497B"/>
    <w:rsid w:val="008E0179"/>
    <w:rsid w:val="008E1258"/>
    <w:rsid w:val="008E2995"/>
    <w:rsid w:val="008E4C11"/>
    <w:rsid w:val="008E606C"/>
    <w:rsid w:val="008E6FD2"/>
    <w:rsid w:val="008F1287"/>
    <w:rsid w:val="008F2D58"/>
    <w:rsid w:val="008F3FC9"/>
    <w:rsid w:val="008F4AD4"/>
    <w:rsid w:val="008F4E33"/>
    <w:rsid w:val="008F5C08"/>
    <w:rsid w:val="008F5EB8"/>
    <w:rsid w:val="00902ED1"/>
    <w:rsid w:val="00904A54"/>
    <w:rsid w:val="00905CFF"/>
    <w:rsid w:val="009064B6"/>
    <w:rsid w:val="00906BA2"/>
    <w:rsid w:val="00910C3A"/>
    <w:rsid w:val="0091393B"/>
    <w:rsid w:val="00914FA6"/>
    <w:rsid w:val="009162FB"/>
    <w:rsid w:val="00922E77"/>
    <w:rsid w:val="00923769"/>
    <w:rsid w:val="00924C44"/>
    <w:rsid w:val="00925511"/>
    <w:rsid w:val="0092562A"/>
    <w:rsid w:val="009257EB"/>
    <w:rsid w:val="00925E49"/>
    <w:rsid w:val="00926245"/>
    <w:rsid w:val="009302D7"/>
    <w:rsid w:val="0093109E"/>
    <w:rsid w:val="00933A48"/>
    <w:rsid w:val="00935C6C"/>
    <w:rsid w:val="00940ADE"/>
    <w:rsid w:val="00941715"/>
    <w:rsid w:val="00941D49"/>
    <w:rsid w:val="00944604"/>
    <w:rsid w:val="00945DCB"/>
    <w:rsid w:val="00945EFE"/>
    <w:rsid w:val="00946B8A"/>
    <w:rsid w:val="00946D19"/>
    <w:rsid w:val="00947210"/>
    <w:rsid w:val="009502D0"/>
    <w:rsid w:val="009514CD"/>
    <w:rsid w:val="00952673"/>
    <w:rsid w:val="00956BF2"/>
    <w:rsid w:val="00956C42"/>
    <w:rsid w:val="0096095E"/>
    <w:rsid w:val="0096111C"/>
    <w:rsid w:val="0096227D"/>
    <w:rsid w:val="009622AD"/>
    <w:rsid w:val="00966ED4"/>
    <w:rsid w:val="00970B9A"/>
    <w:rsid w:val="00971556"/>
    <w:rsid w:val="00974164"/>
    <w:rsid w:val="009759BB"/>
    <w:rsid w:val="009765A4"/>
    <w:rsid w:val="00976A92"/>
    <w:rsid w:val="0097785A"/>
    <w:rsid w:val="00981520"/>
    <w:rsid w:val="0098193E"/>
    <w:rsid w:val="00982225"/>
    <w:rsid w:val="009857AD"/>
    <w:rsid w:val="00985E30"/>
    <w:rsid w:val="00986DF3"/>
    <w:rsid w:val="00987CA5"/>
    <w:rsid w:val="00987DD0"/>
    <w:rsid w:val="009907A5"/>
    <w:rsid w:val="00991181"/>
    <w:rsid w:val="00991637"/>
    <w:rsid w:val="00991D50"/>
    <w:rsid w:val="00992296"/>
    <w:rsid w:val="00992BFB"/>
    <w:rsid w:val="009942A7"/>
    <w:rsid w:val="00994530"/>
    <w:rsid w:val="00994BAF"/>
    <w:rsid w:val="00996076"/>
    <w:rsid w:val="009966CB"/>
    <w:rsid w:val="009979CA"/>
    <w:rsid w:val="009A0048"/>
    <w:rsid w:val="009A06CB"/>
    <w:rsid w:val="009A197D"/>
    <w:rsid w:val="009A27C2"/>
    <w:rsid w:val="009A3761"/>
    <w:rsid w:val="009A3E66"/>
    <w:rsid w:val="009A449D"/>
    <w:rsid w:val="009A77B8"/>
    <w:rsid w:val="009A7A34"/>
    <w:rsid w:val="009B0119"/>
    <w:rsid w:val="009B0534"/>
    <w:rsid w:val="009B1BA3"/>
    <w:rsid w:val="009B29EA"/>
    <w:rsid w:val="009B53E6"/>
    <w:rsid w:val="009B57B0"/>
    <w:rsid w:val="009B5CCD"/>
    <w:rsid w:val="009B5F04"/>
    <w:rsid w:val="009B6531"/>
    <w:rsid w:val="009B7F42"/>
    <w:rsid w:val="009C004F"/>
    <w:rsid w:val="009C2419"/>
    <w:rsid w:val="009C3B6A"/>
    <w:rsid w:val="009C50B7"/>
    <w:rsid w:val="009C591E"/>
    <w:rsid w:val="009C5B73"/>
    <w:rsid w:val="009C5C36"/>
    <w:rsid w:val="009D087E"/>
    <w:rsid w:val="009D51D4"/>
    <w:rsid w:val="009D5443"/>
    <w:rsid w:val="009D6AA0"/>
    <w:rsid w:val="009E1260"/>
    <w:rsid w:val="009E32D1"/>
    <w:rsid w:val="009E4DDA"/>
    <w:rsid w:val="009E6BF3"/>
    <w:rsid w:val="009E6EB2"/>
    <w:rsid w:val="009F2794"/>
    <w:rsid w:val="009F3905"/>
    <w:rsid w:val="009F3AC8"/>
    <w:rsid w:val="009F3DB1"/>
    <w:rsid w:val="009F45CC"/>
    <w:rsid w:val="009F6049"/>
    <w:rsid w:val="009F7977"/>
    <w:rsid w:val="009F7CE6"/>
    <w:rsid w:val="00A0332D"/>
    <w:rsid w:val="00A03779"/>
    <w:rsid w:val="00A04153"/>
    <w:rsid w:val="00A06780"/>
    <w:rsid w:val="00A06B7D"/>
    <w:rsid w:val="00A10D07"/>
    <w:rsid w:val="00A10E4F"/>
    <w:rsid w:val="00A110F6"/>
    <w:rsid w:val="00A11A82"/>
    <w:rsid w:val="00A149FA"/>
    <w:rsid w:val="00A1521E"/>
    <w:rsid w:val="00A15F56"/>
    <w:rsid w:val="00A171A2"/>
    <w:rsid w:val="00A23C9B"/>
    <w:rsid w:val="00A249D4"/>
    <w:rsid w:val="00A24AF5"/>
    <w:rsid w:val="00A24E04"/>
    <w:rsid w:val="00A27BC5"/>
    <w:rsid w:val="00A30C7D"/>
    <w:rsid w:val="00A32B85"/>
    <w:rsid w:val="00A33B58"/>
    <w:rsid w:val="00A343CE"/>
    <w:rsid w:val="00A343DF"/>
    <w:rsid w:val="00A35221"/>
    <w:rsid w:val="00A357FD"/>
    <w:rsid w:val="00A36999"/>
    <w:rsid w:val="00A401CE"/>
    <w:rsid w:val="00A413F1"/>
    <w:rsid w:val="00A426D4"/>
    <w:rsid w:val="00A426EA"/>
    <w:rsid w:val="00A443C7"/>
    <w:rsid w:val="00A4497D"/>
    <w:rsid w:val="00A450E8"/>
    <w:rsid w:val="00A4516D"/>
    <w:rsid w:val="00A462BB"/>
    <w:rsid w:val="00A477B4"/>
    <w:rsid w:val="00A52D80"/>
    <w:rsid w:val="00A530D7"/>
    <w:rsid w:val="00A548C4"/>
    <w:rsid w:val="00A54D78"/>
    <w:rsid w:val="00A55996"/>
    <w:rsid w:val="00A57078"/>
    <w:rsid w:val="00A5741F"/>
    <w:rsid w:val="00A627C2"/>
    <w:rsid w:val="00A6290E"/>
    <w:rsid w:val="00A6320D"/>
    <w:rsid w:val="00A63BB2"/>
    <w:rsid w:val="00A6496E"/>
    <w:rsid w:val="00A6499B"/>
    <w:rsid w:val="00A65103"/>
    <w:rsid w:val="00A669A0"/>
    <w:rsid w:val="00A669F0"/>
    <w:rsid w:val="00A70353"/>
    <w:rsid w:val="00A7302B"/>
    <w:rsid w:val="00A73843"/>
    <w:rsid w:val="00A749A8"/>
    <w:rsid w:val="00A76F5D"/>
    <w:rsid w:val="00A82778"/>
    <w:rsid w:val="00A844A5"/>
    <w:rsid w:val="00A867DE"/>
    <w:rsid w:val="00A87840"/>
    <w:rsid w:val="00A900B9"/>
    <w:rsid w:val="00A933CD"/>
    <w:rsid w:val="00A97851"/>
    <w:rsid w:val="00AA1234"/>
    <w:rsid w:val="00AA20C1"/>
    <w:rsid w:val="00AA51A4"/>
    <w:rsid w:val="00AA5407"/>
    <w:rsid w:val="00AA6038"/>
    <w:rsid w:val="00AA6A91"/>
    <w:rsid w:val="00AB13AF"/>
    <w:rsid w:val="00AB73A8"/>
    <w:rsid w:val="00AB7EDC"/>
    <w:rsid w:val="00AC151C"/>
    <w:rsid w:val="00AC26FB"/>
    <w:rsid w:val="00AC58C3"/>
    <w:rsid w:val="00AC5A23"/>
    <w:rsid w:val="00AD0D7C"/>
    <w:rsid w:val="00AD245A"/>
    <w:rsid w:val="00AD4A08"/>
    <w:rsid w:val="00AD6DD3"/>
    <w:rsid w:val="00AD7739"/>
    <w:rsid w:val="00AE11A9"/>
    <w:rsid w:val="00AE1E9A"/>
    <w:rsid w:val="00AE314B"/>
    <w:rsid w:val="00AE4B99"/>
    <w:rsid w:val="00AE4BF9"/>
    <w:rsid w:val="00AE4F21"/>
    <w:rsid w:val="00AE537F"/>
    <w:rsid w:val="00AE717F"/>
    <w:rsid w:val="00AE7C2A"/>
    <w:rsid w:val="00AF09CE"/>
    <w:rsid w:val="00AF12C4"/>
    <w:rsid w:val="00AF1A75"/>
    <w:rsid w:val="00AF2D7E"/>
    <w:rsid w:val="00AF4EBD"/>
    <w:rsid w:val="00AF77B8"/>
    <w:rsid w:val="00AF7CDC"/>
    <w:rsid w:val="00B00114"/>
    <w:rsid w:val="00B020D6"/>
    <w:rsid w:val="00B04529"/>
    <w:rsid w:val="00B05451"/>
    <w:rsid w:val="00B05CE6"/>
    <w:rsid w:val="00B05E33"/>
    <w:rsid w:val="00B062F2"/>
    <w:rsid w:val="00B078D1"/>
    <w:rsid w:val="00B10BCC"/>
    <w:rsid w:val="00B12394"/>
    <w:rsid w:val="00B15B35"/>
    <w:rsid w:val="00B15CB0"/>
    <w:rsid w:val="00B16740"/>
    <w:rsid w:val="00B21C53"/>
    <w:rsid w:val="00B22445"/>
    <w:rsid w:val="00B22C90"/>
    <w:rsid w:val="00B22DDE"/>
    <w:rsid w:val="00B2341E"/>
    <w:rsid w:val="00B24ECC"/>
    <w:rsid w:val="00B25741"/>
    <w:rsid w:val="00B2655E"/>
    <w:rsid w:val="00B270ED"/>
    <w:rsid w:val="00B277D8"/>
    <w:rsid w:val="00B320CE"/>
    <w:rsid w:val="00B321A0"/>
    <w:rsid w:val="00B32503"/>
    <w:rsid w:val="00B3262E"/>
    <w:rsid w:val="00B34A99"/>
    <w:rsid w:val="00B34E8A"/>
    <w:rsid w:val="00B35939"/>
    <w:rsid w:val="00B362CC"/>
    <w:rsid w:val="00B36CBD"/>
    <w:rsid w:val="00B40092"/>
    <w:rsid w:val="00B40127"/>
    <w:rsid w:val="00B40E95"/>
    <w:rsid w:val="00B43278"/>
    <w:rsid w:val="00B453FB"/>
    <w:rsid w:val="00B4687B"/>
    <w:rsid w:val="00B53FD5"/>
    <w:rsid w:val="00B56FE6"/>
    <w:rsid w:val="00B57AF3"/>
    <w:rsid w:val="00B63A60"/>
    <w:rsid w:val="00B63AC1"/>
    <w:rsid w:val="00B651DC"/>
    <w:rsid w:val="00B65600"/>
    <w:rsid w:val="00B67050"/>
    <w:rsid w:val="00B67D60"/>
    <w:rsid w:val="00B70DBC"/>
    <w:rsid w:val="00B73340"/>
    <w:rsid w:val="00B735E9"/>
    <w:rsid w:val="00B74D22"/>
    <w:rsid w:val="00B76DF4"/>
    <w:rsid w:val="00B801D4"/>
    <w:rsid w:val="00B80884"/>
    <w:rsid w:val="00B822FD"/>
    <w:rsid w:val="00B82929"/>
    <w:rsid w:val="00B8322C"/>
    <w:rsid w:val="00B83BDA"/>
    <w:rsid w:val="00B85B0D"/>
    <w:rsid w:val="00B86068"/>
    <w:rsid w:val="00B8689F"/>
    <w:rsid w:val="00B86E1D"/>
    <w:rsid w:val="00B900D0"/>
    <w:rsid w:val="00B9019A"/>
    <w:rsid w:val="00B90316"/>
    <w:rsid w:val="00B9162B"/>
    <w:rsid w:val="00B92075"/>
    <w:rsid w:val="00B95319"/>
    <w:rsid w:val="00B96969"/>
    <w:rsid w:val="00BA0384"/>
    <w:rsid w:val="00BA0EF9"/>
    <w:rsid w:val="00BA1104"/>
    <w:rsid w:val="00BA7527"/>
    <w:rsid w:val="00BB0E5B"/>
    <w:rsid w:val="00BB3CD5"/>
    <w:rsid w:val="00BB5642"/>
    <w:rsid w:val="00BB7267"/>
    <w:rsid w:val="00BB7C9B"/>
    <w:rsid w:val="00BC0188"/>
    <w:rsid w:val="00BC0382"/>
    <w:rsid w:val="00BC0404"/>
    <w:rsid w:val="00BC0772"/>
    <w:rsid w:val="00BC23D1"/>
    <w:rsid w:val="00BC3C56"/>
    <w:rsid w:val="00BC559D"/>
    <w:rsid w:val="00BC5C49"/>
    <w:rsid w:val="00BC7B30"/>
    <w:rsid w:val="00BD0709"/>
    <w:rsid w:val="00BD0F97"/>
    <w:rsid w:val="00BD1C91"/>
    <w:rsid w:val="00BD2395"/>
    <w:rsid w:val="00BD376C"/>
    <w:rsid w:val="00BD475B"/>
    <w:rsid w:val="00BD5104"/>
    <w:rsid w:val="00BD5AFF"/>
    <w:rsid w:val="00BD5FB0"/>
    <w:rsid w:val="00BE0572"/>
    <w:rsid w:val="00BE0676"/>
    <w:rsid w:val="00BE08D7"/>
    <w:rsid w:val="00BE0BA5"/>
    <w:rsid w:val="00BE298C"/>
    <w:rsid w:val="00BE3191"/>
    <w:rsid w:val="00BE4556"/>
    <w:rsid w:val="00BE4D49"/>
    <w:rsid w:val="00BF04FE"/>
    <w:rsid w:val="00BF1759"/>
    <w:rsid w:val="00BF2991"/>
    <w:rsid w:val="00BF3540"/>
    <w:rsid w:val="00BF3B92"/>
    <w:rsid w:val="00BF63EE"/>
    <w:rsid w:val="00BF736F"/>
    <w:rsid w:val="00C02F5A"/>
    <w:rsid w:val="00C03CAF"/>
    <w:rsid w:val="00C04DF4"/>
    <w:rsid w:val="00C05403"/>
    <w:rsid w:val="00C06D20"/>
    <w:rsid w:val="00C07995"/>
    <w:rsid w:val="00C11395"/>
    <w:rsid w:val="00C1166D"/>
    <w:rsid w:val="00C12DA6"/>
    <w:rsid w:val="00C13358"/>
    <w:rsid w:val="00C15336"/>
    <w:rsid w:val="00C15440"/>
    <w:rsid w:val="00C17036"/>
    <w:rsid w:val="00C175AC"/>
    <w:rsid w:val="00C1787F"/>
    <w:rsid w:val="00C20ADA"/>
    <w:rsid w:val="00C21E24"/>
    <w:rsid w:val="00C22802"/>
    <w:rsid w:val="00C23122"/>
    <w:rsid w:val="00C23537"/>
    <w:rsid w:val="00C23D87"/>
    <w:rsid w:val="00C24710"/>
    <w:rsid w:val="00C24C41"/>
    <w:rsid w:val="00C32911"/>
    <w:rsid w:val="00C32E57"/>
    <w:rsid w:val="00C3485E"/>
    <w:rsid w:val="00C36B1D"/>
    <w:rsid w:val="00C37070"/>
    <w:rsid w:val="00C37D36"/>
    <w:rsid w:val="00C40B1D"/>
    <w:rsid w:val="00C424EB"/>
    <w:rsid w:val="00C45FA3"/>
    <w:rsid w:val="00C466F9"/>
    <w:rsid w:val="00C46ECB"/>
    <w:rsid w:val="00C52A05"/>
    <w:rsid w:val="00C52AEA"/>
    <w:rsid w:val="00C57AC8"/>
    <w:rsid w:val="00C605C8"/>
    <w:rsid w:val="00C61B2B"/>
    <w:rsid w:val="00C6260A"/>
    <w:rsid w:val="00C62E4C"/>
    <w:rsid w:val="00C62EA2"/>
    <w:rsid w:val="00C637A1"/>
    <w:rsid w:val="00C64F70"/>
    <w:rsid w:val="00C70D45"/>
    <w:rsid w:val="00C71343"/>
    <w:rsid w:val="00C7376E"/>
    <w:rsid w:val="00C750A0"/>
    <w:rsid w:val="00C75183"/>
    <w:rsid w:val="00C772D0"/>
    <w:rsid w:val="00C8361E"/>
    <w:rsid w:val="00C85C85"/>
    <w:rsid w:val="00C90D8D"/>
    <w:rsid w:val="00C91A57"/>
    <w:rsid w:val="00C92C4A"/>
    <w:rsid w:val="00C96AC7"/>
    <w:rsid w:val="00C96B6F"/>
    <w:rsid w:val="00C96E36"/>
    <w:rsid w:val="00C97CB5"/>
    <w:rsid w:val="00CA012B"/>
    <w:rsid w:val="00CA0FA5"/>
    <w:rsid w:val="00CA13FF"/>
    <w:rsid w:val="00CA1957"/>
    <w:rsid w:val="00CA2584"/>
    <w:rsid w:val="00CA2DDF"/>
    <w:rsid w:val="00CA3A71"/>
    <w:rsid w:val="00CA439B"/>
    <w:rsid w:val="00CA53D6"/>
    <w:rsid w:val="00CA62C9"/>
    <w:rsid w:val="00CA6473"/>
    <w:rsid w:val="00CA6B9D"/>
    <w:rsid w:val="00CA706E"/>
    <w:rsid w:val="00CB0421"/>
    <w:rsid w:val="00CB0793"/>
    <w:rsid w:val="00CB4DE7"/>
    <w:rsid w:val="00CB6ED1"/>
    <w:rsid w:val="00CB6F21"/>
    <w:rsid w:val="00CC0B78"/>
    <w:rsid w:val="00CC20D3"/>
    <w:rsid w:val="00CC25FA"/>
    <w:rsid w:val="00CC30E0"/>
    <w:rsid w:val="00CC3610"/>
    <w:rsid w:val="00CC3764"/>
    <w:rsid w:val="00CC5A55"/>
    <w:rsid w:val="00CC7EA0"/>
    <w:rsid w:val="00CD022A"/>
    <w:rsid w:val="00CD1FC5"/>
    <w:rsid w:val="00CD4B39"/>
    <w:rsid w:val="00CD59C5"/>
    <w:rsid w:val="00CD5AFC"/>
    <w:rsid w:val="00CD6296"/>
    <w:rsid w:val="00CE1E5C"/>
    <w:rsid w:val="00CE2BE4"/>
    <w:rsid w:val="00CE53E0"/>
    <w:rsid w:val="00CE581E"/>
    <w:rsid w:val="00CE78C7"/>
    <w:rsid w:val="00CF0B0F"/>
    <w:rsid w:val="00CF56F3"/>
    <w:rsid w:val="00CF60F0"/>
    <w:rsid w:val="00D042FC"/>
    <w:rsid w:val="00D04D12"/>
    <w:rsid w:val="00D064E2"/>
    <w:rsid w:val="00D06795"/>
    <w:rsid w:val="00D12CF0"/>
    <w:rsid w:val="00D15E74"/>
    <w:rsid w:val="00D20884"/>
    <w:rsid w:val="00D21B1F"/>
    <w:rsid w:val="00D22C73"/>
    <w:rsid w:val="00D24E0E"/>
    <w:rsid w:val="00D26B55"/>
    <w:rsid w:val="00D2761C"/>
    <w:rsid w:val="00D30923"/>
    <w:rsid w:val="00D314DB"/>
    <w:rsid w:val="00D326F0"/>
    <w:rsid w:val="00D342DD"/>
    <w:rsid w:val="00D34E54"/>
    <w:rsid w:val="00D35228"/>
    <w:rsid w:val="00D35442"/>
    <w:rsid w:val="00D36A5D"/>
    <w:rsid w:val="00D37F9F"/>
    <w:rsid w:val="00D4178F"/>
    <w:rsid w:val="00D44125"/>
    <w:rsid w:val="00D44137"/>
    <w:rsid w:val="00D450A1"/>
    <w:rsid w:val="00D501D7"/>
    <w:rsid w:val="00D51A98"/>
    <w:rsid w:val="00D549DC"/>
    <w:rsid w:val="00D55E11"/>
    <w:rsid w:val="00D56928"/>
    <w:rsid w:val="00D621D9"/>
    <w:rsid w:val="00D62FC1"/>
    <w:rsid w:val="00D662F9"/>
    <w:rsid w:val="00D66447"/>
    <w:rsid w:val="00D702BF"/>
    <w:rsid w:val="00D70484"/>
    <w:rsid w:val="00D70832"/>
    <w:rsid w:val="00D72870"/>
    <w:rsid w:val="00D77A70"/>
    <w:rsid w:val="00D82CD0"/>
    <w:rsid w:val="00D83236"/>
    <w:rsid w:val="00D849FD"/>
    <w:rsid w:val="00D84B0B"/>
    <w:rsid w:val="00D85458"/>
    <w:rsid w:val="00D8579D"/>
    <w:rsid w:val="00D85CE6"/>
    <w:rsid w:val="00D87416"/>
    <w:rsid w:val="00D906F5"/>
    <w:rsid w:val="00D91651"/>
    <w:rsid w:val="00D91AE4"/>
    <w:rsid w:val="00D959F6"/>
    <w:rsid w:val="00D96150"/>
    <w:rsid w:val="00DA07C8"/>
    <w:rsid w:val="00DA2003"/>
    <w:rsid w:val="00DA29BC"/>
    <w:rsid w:val="00DA6C60"/>
    <w:rsid w:val="00DA7B35"/>
    <w:rsid w:val="00DB03D2"/>
    <w:rsid w:val="00DB3172"/>
    <w:rsid w:val="00DB5533"/>
    <w:rsid w:val="00DB5C51"/>
    <w:rsid w:val="00DB6C09"/>
    <w:rsid w:val="00DB7150"/>
    <w:rsid w:val="00DB7960"/>
    <w:rsid w:val="00DC0947"/>
    <w:rsid w:val="00DC0DBA"/>
    <w:rsid w:val="00DC18C0"/>
    <w:rsid w:val="00DC1B3C"/>
    <w:rsid w:val="00DC451E"/>
    <w:rsid w:val="00DC4934"/>
    <w:rsid w:val="00DC518E"/>
    <w:rsid w:val="00DC55D6"/>
    <w:rsid w:val="00DC66C9"/>
    <w:rsid w:val="00DC6CD7"/>
    <w:rsid w:val="00DC745D"/>
    <w:rsid w:val="00DC7816"/>
    <w:rsid w:val="00DD0B43"/>
    <w:rsid w:val="00DD0B9B"/>
    <w:rsid w:val="00DD10D0"/>
    <w:rsid w:val="00DD1460"/>
    <w:rsid w:val="00DD417A"/>
    <w:rsid w:val="00DD5C95"/>
    <w:rsid w:val="00DE02A8"/>
    <w:rsid w:val="00DE0BA5"/>
    <w:rsid w:val="00DE5F0F"/>
    <w:rsid w:val="00DE76B4"/>
    <w:rsid w:val="00DF05BB"/>
    <w:rsid w:val="00DF1B54"/>
    <w:rsid w:val="00DF5EEF"/>
    <w:rsid w:val="00E03FC7"/>
    <w:rsid w:val="00E051A9"/>
    <w:rsid w:val="00E05C8D"/>
    <w:rsid w:val="00E05E49"/>
    <w:rsid w:val="00E073E7"/>
    <w:rsid w:val="00E103A0"/>
    <w:rsid w:val="00E104B2"/>
    <w:rsid w:val="00E14B71"/>
    <w:rsid w:val="00E160AB"/>
    <w:rsid w:val="00E17850"/>
    <w:rsid w:val="00E17CCA"/>
    <w:rsid w:val="00E20850"/>
    <w:rsid w:val="00E2102A"/>
    <w:rsid w:val="00E21B50"/>
    <w:rsid w:val="00E22FAE"/>
    <w:rsid w:val="00E23690"/>
    <w:rsid w:val="00E24276"/>
    <w:rsid w:val="00E25A06"/>
    <w:rsid w:val="00E26B60"/>
    <w:rsid w:val="00E278E2"/>
    <w:rsid w:val="00E27FD0"/>
    <w:rsid w:val="00E32852"/>
    <w:rsid w:val="00E34550"/>
    <w:rsid w:val="00E34DE9"/>
    <w:rsid w:val="00E34FC9"/>
    <w:rsid w:val="00E354DF"/>
    <w:rsid w:val="00E368F4"/>
    <w:rsid w:val="00E36D43"/>
    <w:rsid w:val="00E36E45"/>
    <w:rsid w:val="00E37634"/>
    <w:rsid w:val="00E4005E"/>
    <w:rsid w:val="00E4057C"/>
    <w:rsid w:val="00E40961"/>
    <w:rsid w:val="00E41D16"/>
    <w:rsid w:val="00E42BD5"/>
    <w:rsid w:val="00E42E77"/>
    <w:rsid w:val="00E43440"/>
    <w:rsid w:val="00E43C5D"/>
    <w:rsid w:val="00E458A8"/>
    <w:rsid w:val="00E46C3B"/>
    <w:rsid w:val="00E47600"/>
    <w:rsid w:val="00E50EF2"/>
    <w:rsid w:val="00E53898"/>
    <w:rsid w:val="00E54177"/>
    <w:rsid w:val="00E54194"/>
    <w:rsid w:val="00E62D59"/>
    <w:rsid w:val="00E641B1"/>
    <w:rsid w:val="00E65156"/>
    <w:rsid w:val="00E65D25"/>
    <w:rsid w:val="00E67A5A"/>
    <w:rsid w:val="00E700F3"/>
    <w:rsid w:val="00E70123"/>
    <w:rsid w:val="00E71FD9"/>
    <w:rsid w:val="00E7295B"/>
    <w:rsid w:val="00E72C7E"/>
    <w:rsid w:val="00E73822"/>
    <w:rsid w:val="00E749EF"/>
    <w:rsid w:val="00E75CBF"/>
    <w:rsid w:val="00E76744"/>
    <w:rsid w:val="00E84646"/>
    <w:rsid w:val="00E850B8"/>
    <w:rsid w:val="00E86574"/>
    <w:rsid w:val="00E86F24"/>
    <w:rsid w:val="00E87374"/>
    <w:rsid w:val="00E8790C"/>
    <w:rsid w:val="00E9002A"/>
    <w:rsid w:val="00E91A47"/>
    <w:rsid w:val="00E93300"/>
    <w:rsid w:val="00E95CFE"/>
    <w:rsid w:val="00E967CD"/>
    <w:rsid w:val="00E96A7C"/>
    <w:rsid w:val="00EA1C29"/>
    <w:rsid w:val="00EA25A3"/>
    <w:rsid w:val="00EA5E00"/>
    <w:rsid w:val="00EA614B"/>
    <w:rsid w:val="00EA61B5"/>
    <w:rsid w:val="00EB0B6F"/>
    <w:rsid w:val="00EB5552"/>
    <w:rsid w:val="00EC058B"/>
    <w:rsid w:val="00EC0A37"/>
    <w:rsid w:val="00EC10C1"/>
    <w:rsid w:val="00EC20E7"/>
    <w:rsid w:val="00EC2273"/>
    <w:rsid w:val="00EC2606"/>
    <w:rsid w:val="00EC26F9"/>
    <w:rsid w:val="00EC28C6"/>
    <w:rsid w:val="00EC4414"/>
    <w:rsid w:val="00EC5079"/>
    <w:rsid w:val="00EC62D9"/>
    <w:rsid w:val="00EC6B02"/>
    <w:rsid w:val="00ED13A0"/>
    <w:rsid w:val="00ED4051"/>
    <w:rsid w:val="00ED48E5"/>
    <w:rsid w:val="00ED4C26"/>
    <w:rsid w:val="00ED5E36"/>
    <w:rsid w:val="00ED72A0"/>
    <w:rsid w:val="00ED7931"/>
    <w:rsid w:val="00ED7AF3"/>
    <w:rsid w:val="00EE1E23"/>
    <w:rsid w:val="00EE2B43"/>
    <w:rsid w:val="00EE2EEC"/>
    <w:rsid w:val="00EE3F9C"/>
    <w:rsid w:val="00EE4415"/>
    <w:rsid w:val="00EE4DB7"/>
    <w:rsid w:val="00EE583B"/>
    <w:rsid w:val="00EF0A39"/>
    <w:rsid w:val="00EF1E70"/>
    <w:rsid w:val="00EF27A9"/>
    <w:rsid w:val="00EF36DC"/>
    <w:rsid w:val="00EF42A3"/>
    <w:rsid w:val="00EF503A"/>
    <w:rsid w:val="00EF5378"/>
    <w:rsid w:val="00EF5D8B"/>
    <w:rsid w:val="00EF7482"/>
    <w:rsid w:val="00F00178"/>
    <w:rsid w:val="00F03EDF"/>
    <w:rsid w:val="00F072CF"/>
    <w:rsid w:val="00F121C0"/>
    <w:rsid w:val="00F124E9"/>
    <w:rsid w:val="00F1381F"/>
    <w:rsid w:val="00F13E17"/>
    <w:rsid w:val="00F1463C"/>
    <w:rsid w:val="00F15369"/>
    <w:rsid w:val="00F21DF2"/>
    <w:rsid w:val="00F2202F"/>
    <w:rsid w:val="00F2308D"/>
    <w:rsid w:val="00F24C4C"/>
    <w:rsid w:val="00F24F4C"/>
    <w:rsid w:val="00F252B5"/>
    <w:rsid w:val="00F26004"/>
    <w:rsid w:val="00F264A0"/>
    <w:rsid w:val="00F3049D"/>
    <w:rsid w:val="00F3137A"/>
    <w:rsid w:val="00F31A52"/>
    <w:rsid w:val="00F31CB7"/>
    <w:rsid w:val="00F32A58"/>
    <w:rsid w:val="00F32DD3"/>
    <w:rsid w:val="00F33340"/>
    <w:rsid w:val="00F3352D"/>
    <w:rsid w:val="00F34F27"/>
    <w:rsid w:val="00F35342"/>
    <w:rsid w:val="00F36A0C"/>
    <w:rsid w:val="00F40FC8"/>
    <w:rsid w:val="00F43DA3"/>
    <w:rsid w:val="00F44944"/>
    <w:rsid w:val="00F46FE9"/>
    <w:rsid w:val="00F47A09"/>
    <w:rsid w:val="00F5203F"/>
    <w:rsid w:val="00F5302F"/>
    <w:rsid w:val="00F536CE"/>
    <w:rsid w:val="00F55660"/>
    <w:rsid w:val="00F55F87"/>
    <w:rsid w:val="00F569AE"/>
    <w:rsid w:val="00F56B36"/>
    <w:rsid w:val="00F63046"/>
    <w:rsid w:val="00F63D6E"/>
    <w:rsid w:val="00F6691C"/>
    <w:rsid w:val="00F67068"/>
    <w:rsid w:val="00F67FAD"/>
    <w:rsid w:val="00F70042"/>
    <w:rsid w:val="00F727EB"/>
    <w:rsid w:val="00F7434B"/>
    <w:rsid w:val="00F81404"/>
    <w:rsid w:val="00F826F1"/>
    <w:rsid w:val="00F8328A"/>
    <w:rsid w:val="00F863F8"/>
    <w:rsid w:val="00F871FD"/>
    <w:rsid w:val="00F90695"/>
    <w:rsid w:val="00F935C3"/>
    <w:rsid w:val="00F93857"/>
    <w:rsid w:val="00F944EF"/>
    <w:rsid w:val="00F94A1C"/>
    <w:rsid w:val="00F97888"/>
    <w:rsid w:val="00FA00D9"/>
    <w:rsid w:val="00FA2646"/>
    <w:rsid w:val="00FA2E2F"/>
    <w:rsid w:val="00FA5FB8"/>
    <w:rsid w:val="00FA7A9E"/>
    <w:rsid w:val="00FB0CF1"/>
    <w:rsid w:val="00FB2344"/>
    <w:rsid w:val="00FB3464"/>
    <w:rsid w:val="00FB436C"/>
    <w:rsid w:val="00FB52B3"/>
    <w:rsid w:val="00FB6FFC"/>
    <w:rsid w:val="00FC3603"/>
    <w:rsid w:val="00FC58E3"/>
    <w:rsid w:val="00FC5EC2"/>
    <w:rsid w:val="00FD1047"/>
    <w:rsid w:val="00FD1717"/>
    <w:rsid w:val="00FD3551"/>
    <w:rsid w:val="00FD55D4"/>
    <w:rsid w:val="00FD6BD0"/>
    <w:rsid w:val="00FD78C0"/>
    <w:rsid w:val="00FE1C67"/>
    <w:rsid w:val="00FE2F2E"/>
    <w:rsid w:val="00FE420A"/>
    <w:rsid w:val="00FE4404"/>
    <w:rsid w:val="00FE4C32"/>
    <w:rsid w:val="00FE6962"/>
    <w:rsid w:val="00FE7814"/>
    <w:rsid w:val="00FE7D79"/>
    <w:rsid w:val="00FF07D2"/>
    <w:rsid w:val="00FF090C"/>
    <w:rsid w:val="00FF3611"/>
    <w:rsid w:val="00FF50B3"/>
    <w:rsid w:val="00FF5EE2"/>
    <w:rsid w:val="00FF6DEA"/>
    <w:rsid w:val="00FF6F8F"/>
    <w:rsid w:val="3021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972BA"/>
  <w15:chartTrackingRefBased/>
  <w15:docId w15:val="{9B680FCD-6B1E-4819-883C-62848F6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56F3"/>
    <w:rPr>
      <w:rFonts w:ascii="Microsoft YaHei Light" w:hAnsi="Microsoft YaHei Light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3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87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24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C582D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73FE"/>
    <w:pPr>
      <w:outlineLvl w:val="9"/>
    </w:pPr>
    <w:rPr>
      <w:lang w:val="en-GB"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7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73FE"/>
    <w:rPr>
      <w:rFonts w:eastAsiaTheme="minorEastAsia"/>
      <w:color w:val="5A5A5A" w:themeColor="text1" w:themeTint="A5"/>
      <w:spacing w:val="15"/>
    </w:rPr>
  </w:style>
  <w:style w:type="paragraph" w:styleId="Sommario1">
    <w:name w:val="toc 1"/>
    <w:basedOn w:val="Normale"/>
    <w:next w:val="Normale"/>
    <w:autoRedefine/>
    <w:uiPriority w:val="39"/>
    <w:unhideWhenUsed/>
    <w:rsid w:val="003B3868"/>
    <w:pPr>
      <w:tabs>
        <w:tab w:val="right" w:leader="dot" w:pos="9628"/>
      </w:tabs>
      <w:spacing w:before="120" w:after="120"/>
    </w:pPr>
    <w:rPr>
      <w:rFonts w:cstheme="minorHAnsi"/>
      <w:b/>
      <w:bCs/>
      <w:cap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C73F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73FE"/>
    <w:pPr>
      <w:spacing w:after="0"/>
      <w:ind w:left="220"/>
    </w:pPr>
    <w:rPr>
      <w:rFonts w:cstheme="minorHAnsi"/>
      <w:small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C73FE"/>
    <w:pPr>
      <w:spacing w:after="0"/>
      <w:ind w:left="440"/>
    </w:pPr>
    <w:rPr>
      <w:rFonts w:cstheme="minorHAnsi"/>
      <w:i/>
      <w:iCs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73FE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73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73FE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1C73FE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1C73FE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1C73FE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1C73FE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1C73FE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1C73FE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1C73FE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1C73FE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1C73FE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1C73FE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82D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A3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E52"/>
  </w:style>
  <w:style w:type="paragraph" w:styleId="Pidipagina">
    <w:name w:val="footer"/>
    <w:basedOn w:val="Normale"/>
    <w:link w:val="PidipaginaCarattere"/>
    <w:uiPriority w:val="99"/>
    <w:unhideWhenUsed/>
    <w:rsid w:val="006A3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E52"/>
  </w:style>
  <w:style w:type="character" w:styleId="Numeropagina">
    <w:name w:val="page number"/>
    <w:basedOn w:val="Carpredefinitoparagrafo"/>
    <w:uiPriority w:val="99"/>
    <w:unhideWhenUsed/>
    <w:rsid w:val="002255F2"/>
  </w:style>
  <w:style w:type="paragraph" w:styleId="Sommario4">
    <w:name w:val="toc 4"/>
    <w:basedOn w:val="Normale"/>
    <w:next w:val="Normale"/>
    <w:autoRedefine/>
    <w:uiPriority w:val="39"/>
    <w:unhideWhenUsed/>
    <w:rsid w:val="002255F2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255F2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255F2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255F2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255F2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255F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53D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7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itazioneHTML">
    <w:name w:val="HTML Cite"/>
    <w:basedOn w:val="Carpredefinitoparagrafo"/>
    <w:uiPriority w:val="99"/>
    <w:semiHidden/>
    <w:unhideWhenUsed/>
    <w:rsid w:val="0050252A"/>
    <w:rPr>
      <w:i/>
      <w:iCs/>
    </w:rPr>
  </w:style>
  <w:style w:type="paragraph" w:customStyle="1" w:styleId="paragraph">
    <w:name w:val="paragraph"/>
    <w:basedOn w:val="Normale"/>
    <w:rsid w:val="00B91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B9162B"/>
  </w:style>
  <w:style w:type="character" w:customStyle="1" w:styleId="apple-converted-space">
    <w:name w:val="apple-converted-space"/>
    <w:basedOn w:val="Carpredefinitoparagrafo"/>
    <w:rsid w:val="00B9162B"/>
  </w:style>
  <w:style w:type="character" w:customStyle="1" w:styleId="eop">
    <w:name w:val="eop"/>
    <w:basedOn w:val="Carpredefinitoparagrafo"/>
    <w:rsid w:val="00B9162B"/>
  </w:style>
  <w:style w:type="character" w:customStyle="1" w:styleId="spellingerror">
    <w:name w:val="spellingerror"/>
    <w:basedOn w:val="Carpredefinitoparagrafo"/>
    <w:rsid w:val="00B9162B"/>
  </w:style>
  <w:style w:type="character" w:customStyle="1" w:styleId="mathspan">
    <w:name w:val="mathspan"/>
    <w:basedOn w:val="Carpredefinitoparagrafo"/>
    <w:rsid w:val="00C85C85"/>
  </w:style>
  <w:style w:type="character" w:customStyle="1" w:styleId="mi">
    <w:name w:val="mi"/>
    <w:basedOn w:val="Carpredefinitoparagrafo"/>
    <w:rsid w:val="00C85C85"/>
  </w:style>
  <w:style w:type="character" w:customStyle="1" w:styleId="mo">
    <w:name w:val="mo"/>
    <w:basedOn w:val="Carpredefinitoparagrafo"/>
    <w:rsid w:val="00C85C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DDE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EC058B"/>
    <w:rPr>
      <w:color w:val="808080"/>
    </w:rPr>
  </w:style>
  <w:style w:type="character" w:customStyle="1" w:styleId="scx157736678">
    <w:name w:val="scx157736678"/>
    <w:basedOn w:val="Carpredefinitoparagrafo"/>
    <w:rsid w:val="008333EC"/>
  </w:style>
  <w:style w:type="character" w:customStyle="1" w:styleId="mn">
    <w:name w:val="mn"/>
    <w:basedOn w:val="Carpredefinitoparagrafo"/>
    <w:rsid w:val="008333EC"/>
  </w:style>
  <w:style w:type="character" w:customStyle="1" w:styleId="fontstyle01">
    <w:name w:val="fontstyle01"/>
    <w:basedOn w:val="Carpredefinitoparagrafo"/>
    <w:rsid w:val="00101043"/>
    <w:rPr>
      <w:rFonts w:ascii="Verdana" w:hAnsi="Verdana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Carpredefinitoparagrafo"/>
    <w:rsid w:val="00101043"/>
    <w:rPr>
      <w:rFonts w:ascii="Symbol" w:hAnsi="Symbol" w:hint="default"/>
      <w:b w:val="0"/>
      <w:bCs w:val="0"/>
      <w:i w:val="0"/>
      <w:iCs w:val="0"/>
      <w:color w:val="003399"/>
      <w:sz w:val="36"/>
      <w:szCs w:val="36"/>
    </w:rPr>
  </w:style>
  <w:style w:type="paragraph" w:styleId="Nessunaspaziatura">
    <w:name w:val="No Spacing"/>
    <w:link w:val="NessunaspaziaturaCarattere"/>
    <w:uiPriority w:val="1"/>
    <w:qFormat/>
    <w:rsid w:val="00BA1104"/>
    <w:pPr>
      <w:spacing w:after="0" w:line="240" w:lineRule="auto"/>
    </w:pPr>
  </w:style>
  <w:style w:type="paragraph" w:styleId="Puntoelenco">
    <w:name w:val="List Bullet"/>
    <w:basedOn w:val="Normale"/>
    <w:uiPriority w:val="99"/>
    <w:unhideWhenUsed/>
    <w:rsid w:val="00E8790C"/>
    <w:pPr>
      <w:numPr>
        <w:numId w:val="1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E8790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Puntoelenco2">
    <w:name w:val="List Bullet 2"/>
    <w:basedOn w:val="Normale"/>
    <w:uiPriority w:val="99"/>
    <w:unhideWhenUsed/>
    <w:rsid w:val="00E8790C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E879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8790C"/>
    <w:rPr>
      <w:rFonts w:ascii="Microsoft YaHei Light" w:hAnsi="Microsoft YaHei Light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79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790C"/>
    <w:rPr>
      <w:rFonts w:ascii="Microsoft YaHei Light" w:hAnsi="Microsoft YaHei Light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E8790C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E8790C"/>
    <w:rPr>
      <w:rFonts w:ascii="Microsoft YaHei Light" w:hAnsi="Microsoft YaHei Light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7977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5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5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delicata">
    <w:name w:val="Subtle Emphasis"/>
    <w:basedOn w:val="Carpredefinitoparagrafo"/>
    <w:uiPriority w:val="19"/>
    <w:qFormat/>
    <w:rsid w:val="006553D2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68EC"/>
  </w:style>
  <w:style w:type="character" w:styleId="CodiceHTML">
    <w:name w:val="HTML Code"/>
    <w:basedOn w:val="Carpredefinitoparagrafo"/>
    <w:uiPriority w:val="99"/>
    <w:semiHidden/>
    <w:unhideWhenUsed/>
    <w:rsid w:val="00A57078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1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118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1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8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9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5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5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5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5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815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49583">
                  <w:marLeft w:val="0"/>
                  <w:marRight w:val="0"/>
                  <w:marTop w:val="4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3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7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7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6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0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9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7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1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6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jiashenliu/515k-hotel-reviews-data-in-europe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D9AB-FE61-47C3-9A87-3624D85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8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Bertolino</dc:creator>
  <cp:keywords/>
  <dc:description/>
  <cp:lastModifiedBy>Dario Bertolino</cp:lastModifiedBy>
  <cp:revision>1453</cp:revision>
  <cp:lastPrinted>2017-10-29T09:00:00Z</cp:lastPrinted>
  <dcterms:created xsi:type="dcterms:W3CDTF">2017-02-21T13:30:00Z</dcterms:created>
  <dcterms:modified xsi:type="dcterms:W3CDTF">2019-06-10T17:45:00Z</dcterms:modified>
</cp:coreProperties>
</file>